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C2DA8" w14:textId="77777777" w:rsidR="003B692E" w:rsidRDefault="003B692E">
      <w:r w:rsidRPr="003B692E">
        <w:t xml:space="preserve">Un </w:t>
      </w:r>
      <w:proofErr w:type="spellStart"/>
      <w:r w:rsidRPr="003B692E">
        <w:t>sistem</w:t>
      </w:r>
      <w:proofErr w:type="spellEnd"/>
      <w:r w:rsidRPr="003B692E">
        <w:t xml:space="preserve"> de </w:t>
      </w:r>
      <w:proofErr w:type="spellStart"/>
      <w:r w:rsidRPr="003B692E">
        <w:t>detecție</w:t>
      </w:r>
      <w:proofErr w:type="spellEnd"/>
      <w:r w:rsidRPr="003B692E">
        <w:t xml:space="preserve"> automata a </w:t>
      </w:r>
      <w:proofErr w:type="spellStart"/>
      <w:r w:rsidRPr="003B692E">
        <w:t>urmaritorilor</w:t>
      </w:r>
      <w:proofErr w:type="spellEnd"/>
      <w:r w:rsidRPr="003B692E">
        <w:t xml:space="preserve"> din </w:t>
      </w:r>
      <w:proofErr w:type="spellStart"/>
      <w:r w:rsidRPr="003B692E">
        <w:t>trafic</w:t>
      </w:r>
      <w:proofErr w:type="spellEnd"/>
      <w:r w:rsidRPr="003B692E">
        <w:t xml:space="preserve">. </w:t>
      </w:r>
    </w:p>
    <w:p w14:paraId="52313C1E" w14:textId="5632FFD7" w:rsidR="003B692E" w:rsidRDefault="00E63CAF">
      <w:r>
        <w:t xml:space="preserve">SKIPPED </w:t>
      </w:r>
      <w:r w:rsidR="003B692E" w:rsidRPr="003B692E">
        <w:t xml:space="preserve">Ai un raspberry pi care </w:t>
      </w:r>
      <w:proofErr w:type="spellStart"/>
      <w:r w:rsidR="003B692E" w:rsidRPr="003B692E">
        <w:t>preia</w:t>
      </w:r>
      <w:proofErr w:type="spellEnd"/>
      <w:r w:rsidR="003B692E" w:rsidRPr="003B692E">
        <w:t xml:space="preserve"> flux de date </w:t>
      </w:r>
      <w:proofErr w:type="spellStart"/>
      <w:r w:rsidR="003B692E" w:rsidRPr="003B692E">
        <w:t>prin</w:t>
      </w:r>
      <w:proofErr w:type="spellEnd"/>
      <w:r w:rsidR="003B692E" w:rsidRPr="003B692E">
        <w:t xml:space="preserve"> camera web. </w:t>
      </w:r>
    </w:p>
    <w:p w14:paraId="2EA65F75" w14:textId="16CF0F21" w:rsidR="008838FC" w:rsidRDefault="009F7747">
      <w:hyperlink r:id="rId6" w:history="1">
        <w:r w:rsidR="00E85E70" w:rsidRPr="00B300A9">
          <w:rPr>
            <w:rStyle w:val="Hyperlink"/>
          </w:rPr>
          <w:t>https://projects.raspberrypi.org/en/projects/getting-started-with-picamera</w:t>
        </w:r>
      </w:hyperlink>
    </w:p>
    <w:p w14:paraId="5DF9C2D3" w14:textId="099D108E" w:rsidR="00E85E70" w:rsidRDefault="009F7747">
      <w:hyperlink r:id="rId7" w:history="1">
        <w:r w:rsidR="00E85E70" w:rsidRPr="00B300A9">
          <w:rPr>
            <w:rStyle w:val="Hyperlink"/>
          </w:rPr>
          <w:t>https://www.raspberrypi.com/documentation/accessories/camera.html</w:t>
        </w:r>
      </w:hyperlink>
    </w:p>
    <w:p w14:paraId="757D1B94" w14:textId="4EA6EF92" w:rsidR="00E85E70" w:rsidRDefault="009F7747">
      <w:hyperlink r:id="rId8" w:history="1">
        <w:r w:rsidR="00E85E70" w:rsidRPr="00B300A9">
          <w:rPr>
            <w:rStyle w:val="Hyperlink"/>
          </w:rPr>
          <w:t>https://raspberrypi-guide.github.io/electronics/image-and-video-recording</w:t>
        </w:r>
      </w:hyperlink>
    </w:p>
    <w:p w14:paraId="47A88189" w14:textId="013B8176" w:rsidR="00E85E70" w:rsidRDefault="009F7747">
      <w:hyperlink r:id="rId9" w:history="1">
        <w:r w:rsidR="00EE27A0" w:rsidRPr="00B300A9">
          <w:rPr>
            <w:rStyle w:val="Hyperlink"/>
          </w:rPr>
          <w:t>https://randomnerdtutorials.com/video-streaming-with-raspberry-pi-camera/</w:t>
        </w:r>
      </w:hyperlink>
    </w:p>
    <w:p w14:paraId="7C7D22FE" w14:textId="78462FAC" w:rsidR="00EE27A0" w:rsidRDefault="009F7747">
      <w:hyperlink r:id="rId10" w:history="1">
        <w:r w:rsidR="00EE27A0" w:rsidRPr="00B300A9">
          <w:rPr>
            <w:rStyle w:val="Hyperlink"/>
          </w:rPr>
          <w:t>https://www.tomshardware.com/how-to/stream-live-video-raspberry-pi</w:t>
        </w:r>
      </w:hyperlink>
    </w:p>
    <w:p w14:paraId="3DD2F6D2" w14:textId="3E09C69E" w:rsidR="00EE27A0" w:rsidRDefault="009F7747">
      <w:hyperlink r:id="rId11" w:history="1">
        <w:r w:rsidR="00832455" w:rsidRPr="00B300A9">
          <w:rPr>
            <w:rStyle w:val="Hyperlink"/>
          </w:rPr>
          <w:t>https://www.mathworks.com/help/supportpkg/raspberrypiio/ug/get-video-from-the-raspberry-pi-camera-board.html</w:t>
        </w:r>
      </w:hyperlink>
    </w:p>
    <w:p w14:paraId="4E1D4C1C" w14:textId="473ABFDE" w:rsidR="00832455" w:rsidRDefault="009F7747">
      <w:hyperlink r:id="rId12" w:history="1">
        <w:r w:rsidR="00832455" w:rsidRPr="00B300A9">
          <w:rPr>
            <w:rStyle w:val="Hyperlink"/>
          </w:rPr>
          <w:t>https://remoteme.org/rasbperry-pi-video-preview/</w:t>
        </w:r>
      </w:hyperlink>
    </w:p>
    <w:p w14:paraId="5D2C781D" w14:textId="003D66FC" w:rsidR="00832455" w:rsidRDefault="009F7747">
      <w:hyperlink r:id="rId13" w:history="1">
        <w:r w:rsidR="00AD6EBC" w:rsidRPr="00B300A9">
          <w:rPr>
            <w:rStyle w:val="Hyperlink"/>
          </w:rPr>
          <w:t>https://aws.amazon.com/kinesis/video-streams/raspberry-pi-tutorial/</w:t>
        </w:r>
      </w:hyperlink>
    </w:p>
    <w:p w14:paraId="645AA9D0" w14:textId="125C7330" w:rsidR="00AD6EBC" w:rsidRDefault="009F7747">
      <w:hyperlink r:id="rId14" w:history="1">
        <w:r w:rsidR="00AD6EBC" w:rsidRPr="00B300A9">
          <w:rPr>
            <w:rStyle w:val="Hyperlink"/>
          </w:rPr>
          <w:t>https://learn.adafruit.com/raspberry-pi-video-looper/hello-video</w:t>
        </w:r>
      </w:hyperlink>
    </w:p>
    <w:p w14:paraId="233B218E" w14:textId="2D02E0DA" w:rsidR="00AD6EBC" w:rsidRDefault="009F7747">
      <w:hyperlink r:id="rId15" w:history="1">
        <w:r w:rsidR="00DF0169" w:rsidRPr="00B300A9">
          <w:rPr>
            <w:rStyle w:val="Hyperlink"/>
          </w:rPr>
          <w:t>https://www.instructables.com/Raspberry-Pi-Video-Streaming/</w:t>
        </w:r>
      </w:hyperlink>
    </w:p>
    <w:p w14:paraId="7275D75D" w14:textId="56B445FB" w:rsidR="00DF0169" w:rsidRDefault="009F7747">
      <w:hyperlink r:id="rId16" w:history="1">
        <w:r w:rsidR="00DF0169" w:rsidRPr="00B300A9">
          <w:rPr>
            <w:rStyle w:val="Hyperlink"/>
          </w:rPr>
          <w:t>https://ieeexplore.ieee.org/document/8515817</w:t>
        </w:r>
      </w:hyperlink>
    </w:p>
    <w:p w14:paraId="7549F6D1" w14:textId="0DF356DD" w:rsidR="00DF0169" w:rsidRDefault="009F7747">
      <w:hyperlink r:id="rId17" w:history="1">
        <w:r w:rsidR="00673909" w:rsidRPr="00B300A9">
          <w:rPr>
            <w:rStyle w:val="Hyperlink"/>
          </w:rPr>
          <w:t>https://selfhostedhome.com/raspberry-pi-video-surveillance-monitor/</w:t>
        </w:r>
      </w:hyperlink>
    </w:p>
    <w:p w14:paraId="5426865A" w14:textId="45499983" w:rsidR="00673909" w:rsidRDefault="009F7747">
      <w:hyperlink r:id="rId18" w:history="1">
        <w:r w:rsidR="00556EF3" w:rsidRPr="00B300A9">
          <w:rPr>
            <w:rStyle w:val="Hyperlink"/>
          </w:rPr>
          <w:t>https://towardsdatascience.com/video-analytics-at-the-edge-1c1e05c5fd5a</w:t>
        </w:r>
      </w:hyperlink>
    </w:p>
    <w:p w14:paraId="5DFF82E6" w14:textId="11FA41B0" w:rsidR="00556EF3" w:rsidRDefault="009F7747">
      <w:hyperlink r:id="rId19" w:history="1">
        <w:r w:rsidR="00556EF3" w:rsidRPr="00B300A9">
          <w:rPr>
            <w:rStyle w:val="Hyperlink"/>
          </w:rPr>
          <w:t>https://www.sciencedirect.com/science/article/pii/S2468067220300699</w:t>
        </w:r>
      </w:hyperlink>
    </w:p>
    <w:p w14:paraId="78064FAB" w14:textId="77D4F6A8" w:rsidR="00556EF3" w:rsidRDefault="009F7747">
      <w:hyperlink r:id="rId20" w:history="1">
        <w:r w:rsidR="00B3185E" w:rsidRPr="00B300A9">
          <w:rPr>
            <w:rStyle w:val="Hyperlink"/>
          </w:rPr>
          <w:t>https://makezine.com/projects/beginner-project-a-remote-viewing-camera-with-raspberry-pi/</w:t>
        </w:r>
      </w:hyperlink>
    </w:p>
    <w:p w14:paraId="525C4373" w14:textId="376BDAA7" w:rsidR="00B3185E" w:rsidRDefault="009F7747">
      <w:hyperlink r:id="rId21" w:history="1">
        <w:r w:rsidR="00B3185E" w:rsidRPr="00B300A9">
          <w:rPr>
            <w:rStyle w:val="Hyperlink"/>
          </w:rPr>
          <w:t>https://roboticsbackend.com/raspberry-pi-camera-picamera-python-library/</w:t>
        </w:r>
      </w:hyperlink>
    </w:p>
    <w:p w14:paraId="20E54AE3" w14:textId="07BDDB59" w:rsidR="00B3185E" w:rsidRDefault="009F7747">
      <w:hyperlink r:id="rId22" w:history="1">
        <w:r w:rsidR="00724438" w:rsidRPr="00B300A9">
          <w:rPr>
            <w:rStyle w:val="Hyperlink"/>
          </w:rPr>
          <w:t>https://pyimagesearch.com/2015/03/30/accessing-the-raspberry-pi-camera-with-opencv-and-python/</w:t>
        </w:r>
      </w:hyperlink>
    </w:p>
    <w:p w14:paraId="30B118F0" w14:textId="025CD5C0" w:rsidR="00724438" w:rsidRDefault="009F7747">
      <w:hyperlink r:id="rId23" w:history="1">
        <w:r w:rsidR="00724438" w:rsidRPr="00B300A9">
          <w:rPr>
            <w:rStyle w:val="Hyperlink"/>
          </w:rPr>
          <w:t>https://picamera.readthedocs.io/en/release-1.13/</w:t>
        </w:r>
      </w:hyperlink>
    </w:p>
    <w:p w14:paraId="01923077" w14:textId="1BFD1F53" w:rsidR="00724438" w:rsidRDefault="009F7747">
      <w:hyperlink r:id="rId24" w:history="1">
        <w:r w:rsidR="00843430" w:rsidRPr="00B300A9">
          <w:rPr>
            <w:rStyle w:val="Hyperlink"/>
          </w:rPr>
          <w:t>https://www.engineersgarage.com/raspberry-pi-camera-python/</w:t>
        </w:r>
      </w:hyperlink>
    </w:p>
    <w:p w14:paraId="507DDE83" w14:textId="3EA81D37" w:rsidR="00843430" w:rsidRDefault="009F7747">
      <w:hyperlink r:id="rId25" w:history="1">
        <w:r w:rsidR="00843430" w:rsidRPr="00B300A9">
          <w:rPr>
            <w:rStyle w:val="Hyperlink"/>
          </w:rPr>
          <w:t>https://www.electronicwings.com/raspberry-pi/pi-camera-module-interface-with-raspberry-pi-using-python</w:t>
        </w:r>
      </w:hyperlink>
    </w:p>
    <w:p w14:paraId="4D4ED3E5" w14:textId="3070C37B" w:rsidR="00843430" w:rsidRDefault="009F7747">
      <w:hyperlink r:id="rId26" w:history="1">
        <w:r w:rsidR="00843430" w:rsidRPr="00B300A9">
          <w:rPr>
            <w:rStyle w:val="Hyperlink"/>
          </w:rPr>
          <w:t>https://pythonprogramming.net/camera-module-raspberry-pi-tutorials/</w:t>
        </w:r>
      </w:hyperlink>
    </w:p>
    <w:p w14:paraId="46D53734" w14:textId="4533A79F" w:rsidR="00843430" w:rsidRDefault="009F7747">
      <w:hyperlink r:id="rId27" w:history="1">
        <w:r w:rsidR="00843430" w:rsidRPr="00B300A9">
          <w:rPr>
            <w:rStyle w:val="Hyperlink"/>
          </w:rPr>
          <w:t>https://automaticaddison.com/how-to-set-up-real-time-video-using-opencv-on-raspberry-pi-4/</w:t>
        </w:r>
      </w:hyperlink>
    </w:p>
    <w:p w14:paraId="0F61D1ED" w14:textId="647D3C12" w:rsidR="00843430" w:rsidRDefault="009F7747">
      <w:hyperlink r:id="rId28" w:history="1">
        <w:r w:rsidR="005C1268" w:rsidRPr="00B300A9">
          <w:rPr>
            <w:rStyle w:val="Hyperlink"/>
          </w:rPr>
          <w:t>https://www.linuxtut.com/en/eda129635816ad871e9d/</w:t>
        </w:r>
      </w:hyperlink>
    </w:p>
    <w:p w14:paraId="7848A0FF" w14:textId="4D5AD590" w:rsidR="005C1268" w:rsidRDefault="009F7747">
      <w:hyperlink r:id="rId29" w:history="1">
        <w:r w:rsidR="005C1268" w:rsidRPr="00B300A9">
          <w:rPr>
            <w:rStyle w:val="Hyperlink"/>
          </w:rPr>
          <w:t>https://www.circuitbasics.com/introduction-to-the-raspberry-pi-camera/</w:t>
        </w:r>
      </w:hyperlink>
    </w:p>
    <w:p w14:paraId="09D7279D" w14:textId="694A67AA" w:rsidR="005C1268" w:rsidRDefault="009F7747">
      <w:hyperlink r:id="rId30" w:history="1">
        <w:r w:rsidR="005C1268" w:rsidRPr="00B300A9">
          <w:rPr>
            <w:rStyle w:val="Hyperlink"/>
          </w:rPr>
          <w:t>https://github.com/raspberrypilearning/python-picamera-setup/blob/master/worksheet.md</w:t>
        </w:r>
      </w:hyperlink>
    </w:p>
    <w:p w14:paraId="0566B3CF" w14:textId="52CA9144" w:rsidR="005C1268" w:rsidRDefault="009F7747">
      <w:hyperlink r:id="rId31" w:history="1">
        <w:r w:rsidR="00500BB3" w:rsidRPr="00B300A9">
          <w:rPr>
            <w:rStyle w:val="Hyperlink"/>
          </w:rPr>
          <w:t>https://spltech.co.uk/creating-a-wildlife-camera-with-a-raspberry-pi-python-opencv-and-tensorflow/</w:t>
        </w:r>
      </w:hyperlink>
    </w:p>
    <w:p w14:paraId="0627A0E9" w14:textId="4F5F80F1" w:rsidR="00500BB3" w:rsidRDefault="009F7747">
      <w:hyperlink r:id="rId32" w:history="1">
        <w:r w:rsidR="00500BB3" w:rsidRPr="00B300A9">
          <w:rPr>
            <w:rStyle w:val="Hyperlink"/>
          </w:rPr>
          <w:t>https://www.bluetin.io/opencv/pi-camera-video-capture-opencv-python/</w:t>
        </w:r>
      </w:hyperlink>
    </w:p>
    <w:p w14:paraId="2E4EE48B" w14:textId="05566CFA" w:rsidR="00500BB3" w:rsidRDefault="009F7747">
      <w:hyperlink r:id="rId33" w:history="1">
        <w:r w:rsidR="00500BB3" w:rsidRPr="00B300A9">
          <w:rPr>
            <w:rStyle w:val="Hyperlink"/>
          </w:rPr>
          <w:t>http://thezanshow.com/electronics-tutorials/raspberry-pi/tutorial-13</w:t>
        </w:r>
      </w:hyperlink>
    </w:p>
    <w:p w14:paraId="2EA4FCD0" w14:textId="47F17A96" w:rsidR="004F5DC0" w:rsidRDefault="009F7747">
      <w:hyperlink r:id="rId34" w:history="1">
        <w:r w:rsidR="004F5DC0" w:rsidRPr="002F06F0">
          <w:rPr>
            <w:rStyle w:val="Hyperlink"/>
          </w:rPr>
          <w:t>https://medium.com/vacatronics/how-to-use-a-camera-in-raspberry-pi-with-opencv-bb6cf42650da</w:t>
        </w:r>
      </w:hyperlink>
    </w:p>
    <w:p w14:paraId="4C5AA0AD" w14:textId="77777777" w:rsidR="0021668D" w:rsidRDefault="0021668D"/>
    <w:p w14:paraId="3407445E" w14:textId="796FAD5C" w:rsidR="00BE286E" w:rsidRDefault="00BE286E">
      <w:r>
        <w:t xml:space="preserve">Si </w:t>
      </w:r>
      <w:proofErr w:type="spellStart"/>
      <w:r>
        <w:t>alte</w:t>
      </w:r>
      <w:proofErr w:type="spellEnd"/>
      <w:r>
        <w:t xml:space="preserve"> date de la </w:t>
      </w:r>
      <w:proofErr w:type="spellStart"/>
      <w:r>
        <w:t>senzori</w:t>
      </w:r>
      <w:proofErr w:type="spellEnd"/>
      <w:r>
        <w:t>.</w:t>
      </w:r>
    </w:p>
    <w:p w14:paraId="754A7B36" w14:textId="77777777" w:rsidR="0021668D" w:rsidRDefault="0021668D"/>
    <w:p w14:paraId="2C0C862F" w14:textId="4BD2E93C" w:rsidR="003B692E" w:rsidRDefault="003B692E">
      <w:proofErr w:type="spellStart"/>
      <w:r w:rsidRPr="003B692E">
        <w:t>Apoi</w:t>
      </w:r>
      <w:proofErr w:type="spellEnd"/>
      <w:r w:rsidRPr="003B692E">
        <w:t xml:space="preserve"> un </w:t>
      </w:r>
      <w:proofErr w:type="spellStart"/>
      <w:r w:rsidRPr="003B692E">
        <w:t>algoritm</w:t>
      </w:r>
      <w:proofErr w:type="spellEnd"/>
      <w:r w:rsidRPr="003B692E">
        <w:t xml:space="preserve"> </w:t>
      </w:r>
      <w:proofErr w:type="spellStart"/>
      <w:r w:rsidRPr="003B692E">
        <w:t>bazat</w:t>
      </w:r>
      <w:proofErr w:type="spellEnd"/>
      <w:r w:rsidRPr="003B692E">
        <w:t xml:space="preserve"> pe </w:t>
      </w:r>
      <w:proofErr w:type="spellStart"/>
      <w:r w:rsidRPr="003B692E">
        <w:t>învățare</w:t>
      </w:r>
      <w:proofErr w:type="spellEnd"/>
      <w:r w:rsidRPr="003B692E">
        <w:t xml:space="preserve"> automata </w:t>
      </w:r>
      <w:proofErr w:type="spellStart"/>
      <w:r w:rsidRPr="003B692E">
        <w:t>în</w:t>
      </w:r>
      <w:proofErr w:type="spellEnd"/>
      <w:r w:rsidRPr="003B692E">
        <w:t xml:space="preserve"> Python, pe image processing </w:t>
      </w:r>
      <w:proofErr w:type="spellStart"/>
      <w:r w:rsidRPr="003B692E">
        <w:t>și</w:t>
      </w:r>
      <w:proofErr w:type="spellEnd"/>
      <w:r w:rsidRPr="003B692E">
        <w:t xml:space="preserve"> </w:t>
      </w:r>
      <w:proofErr w:type="spellStart"/>
      <w:r w:rsidRPr="003B692E">
        <w:t>ocr</w:t>
      </w:r>
      <w:proofErr w:type="spellEnd"/>
      <w:r w:rsidRPr="003B692E">
        <w:t xml:space="preserve"> </w:t>
      </w:r>
      <w:proofErr w:type="spellStart"/>
      <w:r w:rsidRPr="003B692E">
        <w:t>pentru</w:t>
      </w:r>
      <w:proofErr w:type="spellEnd"/>
      <w:r w:rsidRPr="003B692E">
        <w:t xml:space="preserve"> </w:t>
      </w:r>
      <w:proofErr w:type="spellStart"/>
      <w:r w:rsidRPr="003B692E">
        <w:t>preluarea</w:t>
      </w:r>
      <w:proofErr w:type="spellEnd"/>
      <w:r w:rsidRPr="003B692E">
        <w:t xml:space="preserve"> </w:t>
      </w:r>
      <w:proofErr w:type="spellStart"/>
      <w:r w:rsidRPr="003B692E">
        <w:t>numerelor</w:t>
      </w:r>
      <w:proofErr w:type="spellEnd"/>
      <w:r w:rsidRPr="003B692E">
        <w:t xml:space="preserve"> de </w:t>
      </w:r>
      <w:proofErr w:type="spellStart"/>
      <w:r w:rsidRPr="003B692E">
        <w:t>înmatriculare</w:t>
      </w:r>
      <w:proofErr w:type="spellEnd"/>
      <w:r w:rsidRPr="003B692E">
        <w:t xml:space="preserve">. </w:t>
      </w:r>
      <w:r w:rsidR="001B705C">
        <w:t xml:space="preserve">Sa nu </w:t>
      </w:r>
      <w:proofErr w:type="spellStart"/>
      <w:r w:rsidR="001B705C">
        <w:t>preia</w:t>
      </w:r>
      <w:proofErr w:type="spellEnd"/>
      <w:r w:rsidR="001B705C">
        <w:t xml:space="preserve"> </w:t>
      </w:r>
      <w:proofErr w:type="spellStart"/>
      <w:r w:rsidR="001B705C">
        <w:t>alte</w:t>
      </w:r>
      <w:proofErr w:type="spellEnd"/>
      <w:r w:rsidR="001B705C">
        <w:t xml:space="preserve"> </w:t>
      </w:r>
      <w:proofErr w:type="spellStart"/>
      <w:r w:rsidR="001B705C">
        <w:t>texte</w:t>
      </w:r>
      <w:proofErr w:type="spellEnd"/>
      <w:r w:rsidR="001B705C">
        <w:t>.</w:t>
      </w:r>
      <w:r w:rsidR="00FC1BC1">
        <w:t xml:space="preserve"> </w:t>
      </w:r>
      <w:proofErr w:type="spellStart"/>
      <w:r w:rsidR="00FC1BC1">
        <w:t>Detectie</w:t>
      </w:r>
      <w:proofErr w:type="spellEnd"/>
      <w:r w:rsidR="00FC1BC1">
        <w:t xml:space="preserve"> </w:t>
      </w:r>
      <w:proofErr w:type="spellStart"/>
      <w:r w:rsidR="00FC1BC1">
        <w:t>adaptata</w:t>
      </w:r>
      <w:proofErr w:type="spellEnd"/>
      <w:r w:rsidR="00FC1BC1">
        <w:t xml:space="preserve"> pe Romania</w:t>
      </w:r>
      <w:r w:rsidR="00E956F5">
        <w:t>.</w:t>
      </w:r>
    </w:p>
    <w:p w14:paraId="6163F245" w14:textId="4C898471" w:rsidR="00FC5DE3" w:rsidRPr="005A723E" w:rsidRDefault="005A723E">
      <w:pPr>
        <w:rPr>
          <w:color w:val="FF0000"/>
        </w:rPr>
      </w:pPr>
      <w:r>
        <w:rPr>
          <w:color w:val="FF0000"/>
        </w:rPr>
        <w:t xml:space="preserve">GATA </w:t>
      </w:r>
      <w:hyperlink r:id="rId35" w:history="1">
        <w:r w:rsidRPr="0087088E">
          <w:rPr>
            <w:rStyle w:val="Hyperlink"/>
          </w:rPr>
          <w:t>https://platerecognizer.com/</w:t>
        </w:r>
      </w:hyperlink>
    </w:p>
    <w:p w14:paraId="4E895FF7" w14:textId="6E8AC486" w:rsidR="00DF5DBA" w:rsidRPr="006E6235" w:rsidRDefault="005A723E">
      <w:pPr>
        <w:rPr>
          <w:color w:val="FF0000"/>
        </w:rPr>
      </w:pPr>
      <w:r>
        <w:rPr>
          <w:color w:val="FF0000"/>
        </w:rPr>
        <w:t xml:space="preserve">GATA </w:t>
      </w:r>
      <w:hyperlink r:id="rId36" w:anchor="Algorithms" w:history="1">
        <w:r w:rsidRPr="0087088E">
          <w:rPr>
            <w:rStyle w:val="Hyperlink"/>
          </w:rPr>
          <w:t>https://en.wikipedia.org/wiki/Automatic_number-plate_recognition#Algorithms</w:t>
        </w:r>
      </w:hyperlink>
    </w:p>
    <w:p w14:paraId="184C777A" w14:textId="2EB098E1" w:rsidR="007441B4" w:rsidRDefault="009F7747">
      <w:hyperlink r:id="rId37" w:history="1">
        <w:r w:rsidR="007441B4" w:rsidRPr="00335BD4">
          <w:rPr>
            <w:rStyle w:val="Hyperlink"/>
          </w:rPr>
          <w:t>https://www.youtube.com/watch?v=0-4p_QgrdbE&amp;ab_channel=NicholasRenotte</w:t>
        </w:r>
      </w:hyperlink>
    </w:p>
    <w:p w14:paraId="4BC5B692" w14:textId="77777777" w:rsidR="003037DE" w:rsidRDefault="009F7747">
      <w:hyperlink r:id="rId38" w:history="1">
        <w:r w:rsidR="00E12AA2" w:rsidRPr="00335BD4">
          <w:rPr>
            <w:rStyle w:val="Hyperlink"/>
          </w:rPr>
          <w:t>https://www.armyacademy.ro/cercetare/SAR/masarotunda/molder.pdf</w:t>
        </w:r>
      </w:hyperlink>
    </w:p>
    <w:p w14:paraId="431B1EB1" w14:textId="75787443" w:rsidR="002A150F" w:rsidRPr="005A723E" w:rsidRDefault="005A723E">
      <w:pPr>
        <w:rPr>
          <w:color w:val="FF0000"/>
        </w:rPr>
      </w:pPr>
      <w:r>
        <w:rPr>
          <w:color w:val="FF0000"/>
        </w:rPr>
        <w:t xml:space="preserve">GATA </w:t>
      </w:r>
      <w:hyperlink r:id="rId39" w:history="1">
        <w:r w:rsidR="00F83C57" w:rsidRPr="0087088E">
          <w:rPr>
            <w:rStyle w:val="Hyperlink"/>
          </w:rPr>
          <w:t>https://pyimagesearch.com/2020/09/21/opencv-automatic-license-number-plate-recognition-anpr-with-python/</w:t>
        </w:r>
      </w:hyperlink>
    </w:p>
    <w:p w14:paraId="2F7A7544" w14:textId="2DDE2B97" w:rsidR="00D70AB1" w:rsidRDefault="009F7747">
      <w:hyperlink r:id="rId40" w:history="1">
        <w:r w:rsidR="00D70AB1" w:rsidRPr="00335BD4">
          <w:rPr>
            <w:rStyle w:val="Hyperlink"/>
          </w:rPr>
          <w:t>http://rbrad.ulbsibiu.ro/publications/papers/icics2001.pdf</w:t>
        </w:r>
      </w:hyperlink>
    </w:p>
    <w:p w14:paraId="7ADF3DF9" w14:textId="390BFD79" w:rsidR="00D70AB1" w:rsidRDefault="00120940">
      <w:r w:rsidRPr="00120940">
        <w:rPr>
          <w:color w:val="FF0000"/>
        </w:rPr>
        <w:t xml:space="preserve">GATA </w:t>
      </w:r>
      <w:hyperlink r:id="rId41" w:history="1">
        <w:r w:rsidRPr="00120940">
          <w:rPr>
            <w:rStyle w:val="Hyperlink"/>
            <w:color w:val="FF0000"/>
          </w:rPr>
          <w:t>https://www.openalpr.com/</w:t>
        </w:r>
      </w:hyperlink>
    </w:p>
    <w:p w14:paraId="5B245838" w14:textId="36B086B3" w:rsidR="005B5A9A" w:rsidRPr="00994D11" w:rsidRDefault="00994D11">
      <w:pPr>
        <w:rPr>
          <w:color w:val="FF0000"/>
        </w:rPr>
      </w:pPr>
      <w:r w:rsidRPr="00994D11">
        <w:rPr>
          <w:color w:val="FF0000"/>
        </w:rPr>
        <w:t xml:space="preserve">GATA </w:t>
      </w:r>
      <w:r w:rsidR="005E2770" w:rsidRPr="00994D11">
        <w:rPr>
          <w:color w:val="FF0000"/>
        </w:rPr>
        <w:t>axis.com/solutions/license-plate-recognition</w:t>
      </w:r>
    </w:p>
    <w:p w14:paraId="4A26F554" w14:textId="4A93552E" w:rsidR="00B74F2E" w:rsidRPr="00595414" w:rsidRDefault="00375084">
      <w:pPr>
        <w:rPr>
          <w:color w:val="FF0000"/>
        </w:rPr>
      </w:pPr>
      <w:r w:rsidRPr="00375084">
        <w:rPr>
          <w:color w:val="FF0000"/>
        </w:rPr>
        <w:t xml:space="preserve">GATA </w:t>
      </w:r>
      <w:hyperlink r:id="rId42" w:history="1">
        <w:r w:rsidRPr="00375084">
          <w:rPr>
            <w:rStyle w:val="Hyperlink"/>
            <w:color w:val="FF0000"/>
          </w:rPr>
          <w:t>https://www.leonardocompany-us.com/lpr/elsag-solar-powered?utm_campaign=Street+Sentry&amp;utm_medium=ppc&amp;utm_source=adwords&amp;utm_term=plate%20reader%20camera&amp;hsa_mt=b&amp;hsa_net=adwords&amp;hsa_ver=3&amp;hsa_kw=plate%20reader%20camera&amp;hsa_acc=2127105178&amp;hsa_grp=140997438408&amp;hsa_tgt=kwd-296915878273&amp;hsa_src=g&amp;hsa_ad=592054536918&amp;hsa_cam=16836061424&amp;gclid=Cj0KCQjw4PKTBhD8ARIsAHChzRJdI2VEphD6L5JxcvFTphvG6QHZ6PKl-h26-ru06LaiJprnzDmVh2waAtn4EALw_wcB</w:t>
        </w:r>
      </w:hyperlink>
    </w:p>
    <w:p w14:paraId="5D27CE6A" w14:textId="76AB009F" w:rsidR="00D749D5" w:rsidRDefault="006A2DD3">
      <w:r>
        <w:t xml:space="preserve">SKIPPED </w:t>
      </w:r>
      <w:hyperlink r:id="rId43" w:history="1">
        <w:r w:rsidRPr="0087088E">
          <w:rPr>
            <w:rStyle w:val="Hyperlink"/>
          </w:rPr>
          <w:t>https://www.mdpi.com/1424-8220/22/4/1434/htm</w:t>
        </w:r>
      </w:hyperlink>
    </w:p>
    <w:p w14:paraId="540B0EBB" w14:textId="5AAB452B" w:rsidR="00254646" w:rsidRDefault="006A2DD3">
      <w:r>
        <w:t xml:space="preserve">SKIPPED </w:t>
      </w:r>
      <w:hyperlink r:id="rId44" w:history="1">
        <w:r w:rsidRPr="0087088E">
          <w:rPr>
            <w:rStyle w:val="Hyperlink"/>
          </w:rPr>
          <w:t>https://arxiv.org/abs/2202.05631</w:t>
        </w:r>
      </w:hyperlink>
    </w:p>
    <w:p w14:paraId="07C8C8E8" w14:textId="7E1926D1" w:rsidR="009C6927" w:rsidRDefault="009F7747">
      <w:hyperlink r:id="rId45" w:history="1">
        <w:r w:rsidR="009C6927" w:rsidRPr="00335BD4">
          <w:rPr>
            <w:rStyle w:val="Hyperlink"/>
          </w:rPr>
          <w:t>https://techvidvan.com/tutorials/python-project-license-number-plate-recognition/</w:t>
        </w:r>
      </w:hyperlink>
    </w:p>
    <w:p w14:paraId="7480398D" w14:textId="73CBFB46" w:rsidR="009C6927" w:rsidRPr="00890F61" w:rsidRDefault="00890F61">
      <w:pPr>
        <w:rPr>
          <w:color w:val="FF0000"/>
        </w:rPr>
      </w:pPr>
      <w:r w:rsidRPr="00890F61">
        <w:rPr>
          <w:color w:val="FF0000"/>
        </w:rPr>
        <w:t>GATA</w:t>
      </w:r>
      <w:hyperlink r:id="rId46" w:history="1">
        <w:r w:rsidRPr="00890F61">
          <w:rPr>
            <w:rStyle w:val="Hyperlink"/>
            <w:color w:val="FF0000"/>
          </w:rPr>
          <w:t>https://www.javatpoint.com/number-plate-recognition-using-python</w:t>
        </w:r>
      </w:hyperlink>
    </w:p>
    <w:p w14:paraId="4D653C30" w14:textId="273822D8" w:rsidR="00880FE0" w:rsidRPr="00C23B4A" w:rsidRDefault="00C23B4A">
      <w:pPr>
        <w:rPr>
          <w:color w:val="FF0000"/>
        </w:rPr>
      </w:pPr>
      <w:r w:rsidRPr="00C23B4A">
        <w:rPr>
          <w:color w:val="FF0000"/>
        </w:rPr>
        <w:t xml:space="preserve">GATA </w:t>
      </w:r>
      <w:hyperlink r:id="rId47" w:history="1">
        <w:r w:rsidRPr="00C23B4A">
          <w:rPr>
            <w:rStyle w:val="Hyperlink"/>
            <w:color w:val="FF0000"/>
          </w:rPr>
          <w:t>https://medium.com/programming-fever/license-plate-recognition-using-opencv-python-7611f85cdd6c</w:t>
        </w:r>
      </w:hyperlink>
    </w:p>
    <w:p w14:paraId="100B5D86" w14:textId="077441E3" w:rsidR="00880FE0" w:rsidRDefault="009F7747">
      <w:hyperlink r:id="rId48" w:history="1">
        <w:r w:rsidR="00880FE0" w:rsidRPr="00335BD4">
          <w:rPr>
            <w:rStyle w:val="Hyperlink"/>
          </w:rPr>
          <w:t>https://car.inotgo.com/2022/01/202201262147335057.html</w:t>
        </w:r>
      </w:hyperlink>
    </w:p>
    <w:p w14:paraId="04DFE72D" w14:textId="321489C1" w:rsidR="00880FE0" w:rsidRDefault="009F7747">
      <w:hyperlink r:id="rId49" w:history="1">
        <w:r w:rsidR="00412061" w:rsidRPr="00335BD4">
          <w:rPr>
            <w:rStyle w:val="Hyperlink"/>
          </w:rPr>
          <w:t>https://learnopencv.com/automatic-license-plate-recognition-using-deep-learning/?ck_subscriber_id=452195442</w:t>
        </w:r>
      </w:hyperlink>
    </w:p>
    <w:p w14:paraId="5D842CBE" w14:textId="78659744" w:rsidR="00412061" w:rsidRPr="00885ED6" w:rsidRDefault="00885ED6">
      <w:pPr>
        <w:rPr>
          <w:color w:val="FF0000"/>
        </w:rPr>
      </w:pPr>
      <w:r w:rsidRPr="00885ED6">
        <w:rPr>
          <w:color w:val="FF0000"/>
        </w:rPr>
        <w:t xml:space="preserve">GATA </w:t>
      </w:r>
      <w:hyperlink r:id="rId50" w:history="1">
        <w:r w:rsidRPr="00885ED6">
          <w:rPr>
            <w:rStyle w:val="Hyperlink"/>
            <w:color w:val="FF0000"/>
          </w:rPr>
          <w:t>https://www.analyticsvidhya.com/blog/2021/12/computer-vision-to-detect-license-number-plate/</w:t>
        </w:r>
      </w:hyperlink>
    </w:p>
    <w:p w14:paraId="57DF4977" w14:textId="09F4BE7A" w:rsidR="00B13585" w:rsidRDefault="000C719E">
      <w:r>
        <w:t>SKIPPED</w:t>
      </w:r>
      <w:hyperlink r:id="rId51" w:history="1">
        <w:r w:rsidRPr="0087088E">
          <w:rPr>
            <w:rStyle w:val="Hyperlink"/>
          </w:rPr>
          <w:t>https://ieeexplore.ieee.org/abstract/document/9404556</w:t>
        </w:r>
      </w:hyperlink>
    </w:p>
    <w:p w14:paraId="447AB3F9" w14:textId="2FB3AF6B" w:rsidR="00B13585" w:rsidRDefault="000C719E">
      <w:r>
        <w:t>SKIPPED</w:t>
      </w:r>
      <w:hyperlink r:id="rId52" w:history="1">
        <w:r w:rsidR="005B38FE" w:rsidRPr="0087088E">
          <w:rPr>
            <w:rStyle w:val="Hyperlink"/>
          </w:rPr>
          <w:t>https://www.studocu.com/row/document/jamhuriya-university-of-science-and-technology/computer/automatic-license-plate-recognition-using-python-and-open-cv/22758847</w:t>
        </w:r>
      </w:hyperlink>
    </w:p>
    <w:p w14:paraId="15591AEC" w14:textId="74FBC1C9" w:rsidR="00B13585" w:rsidRDefault="009F7747">
      <w:hyperlink r:id="rId53" w:history="1">
        <w:r w:rsidR="007544D7" w:rsidRPr="00335BD4">
          <w:rPr>
            <w:rStyle w:val="Hyperlink"/>
          </w:rPr>
          <w:t>https://www.yatis.io/creating-your-own-license-plate-recognition-system-in-python/</w:t>
        </w:r>
      </w:hyperlink>
    </w:p>
    <w:p w14:paraId="524FD168" w14:textId="7C09625A" w:rsidR="007544D7" w:rsidRDefault="005B38FE">
      <w:r>
        <w:t>SKIPPED</w:t>
      </w:r>
      <w:hyperlink r:id="rId54" w:history="1">
        <w:r w:rsidRPr="0087088E">
          <w:rPr>
            <w:rStyle w:val="Hyperlink"/>
          </w:rPr>
          <w:t>https://www.sciencedirect.com/science/article/pii/S1877050915020463</w:t>
        </w:r>
      </w:hyperlink>
    </w:p>
    <w:p w14:paraId="7718ECD0" w14:textId="696F03AD" w:rsidR="00F81AD1" w:rsidRDefault="009F7747">
      <w:hyperlink r:id="rId55" w:history="1">
        <w:r w:rsidR="00F81AD1" w:rsidRPr="00335BD4">
          <w:rPr>
            <w:rStyle w:val="Hyperlink"/>
          </w:rPr>
          <w:t>https://thecleverprogrammer.com/2020/12/24/number-plate-detection-with-python/</w:t>
        </w:r>
      </w:hyperlink>
    </w:p>
    <w:p w14:paraId="7DF891A1" w14:textId="611BD00B" w:rsidR="007D2520" w:rsidRDefault="009F7747">
      <w:hyperlink r:id="rId56" w:history="1">
        <w:r w:rsidR="007D2520" w:rsidRPr="00335BD4">
          <w:rPr>
            <w:rStyle w:val="Hyperlink"/>
          </w:rPr>
          <w:t>https://www.linkedin.com/pulse/automatic-number-plate-recognition-step-stepguide-devi-g/</w:t>
        </w:r>
      </w:hyperlink>
    </w:p>
    <w:p w14:paraId="405F4739" w14:textId="450E61C8" w:rsidR="007D2520" w:rsidRDefault="00AF2912">
      <w:r>
        <w:t>SKIPPED</w:t>
      </w:r>
      <w:hyperlink r:id="rId57" w:history="1">
        <w:r w:rsidR="0009266D" w:rsidRPr="0087088E">
          <w:rPr>
            <w:rStyle w:val="Hyperlink"/>
          </w:rPr>
          <w:t>https://ijcat.com/archives/volume3/issue12/ijcatr03121001.pdf</w:t>
        </w:r>
      </w:hyperlink>
    </w:p>
    <w:p w14:paraId="59AA5781" w14:textId="27A53D78" w:rsidR="00163786" w:rsidRDefault="0009266D">
      <w:r>
        <w:t>SKIPPED</w:t>
      </w:r>
      <w:hyperlink r:id="rId58" w:history="1">
        <w:r w:rsidRPr="0087088E">
          <w:rPr>
            <w:rStyle w:val="Hyperlink"/>
          </w:rPr>
          <w:t>https://www.projectwale.com/lite/viewProject.php?id=1017&amp;projectname=Automatic-Number-Plate-Recognition-System-Using-Raspberry-Pi-And-Python</w:t>
        </w:r>
      </w:hyperlink>
    </w:p>
    <w:p w14:paraId="58D578CB" w14:textId="632C3624" w:rsidR="00850481" w:rsidRDefault="0009266D">
      <w:r>
        <w:t>SKIPPED</w:t>
      </w:r>
      <w:hyperlink r:id="rId59" w:history="1">
        <w:r w:rsidRPr="0087088E">
          <w:rPr>
            <w:rStyle w:val="Hyperlink"/>
          </w:rPr>
          <w:t>https://www.projectwale.com/lite/viewProject.php?id=1017&amp;projectname=Automatic-Number-Plate-Recognition-System-Using-Raspberry-Pi-And-Python</w:t>
        </w:r>
      </w:hyperlink>
    </w:p>
    <w:p w14:paraId="7DCB83C0" w14:textId="378283F2" w:rsidR="002D1B62" w:rsidRDefault="0009266D">
      <w:r>
        <w:t>SKIPPED</w:t>
      </w:r>
      <w:hyperlink r:id="rId60" w:history="1">
        <w:r w:rsidRPr="0087088E">
          <w:rPr>
            <w:rStyle w:val="Hyperlink"/>
          </w:rPr>
          <w:t>https://crabwq.github.io/pdf/2020%20EQ-LPR%20EFFICIENT%20QUALITY-AWARE%20LICENSE%20PLATE%20RECOGNITION.pdf</w:t>
        </w:r>
      </w:hyperlink>
    </w:p>
    <w:p w14:paraId="74E2E190" w14:textId="1D68A188" w:rsidR="009813A7" w:rsidRDefault="009F7747">
      <w:hyperlink r:id="rId61" w:history="1">
        <w:r w:rsidR="00A91FD6" w:rsidRPr="00B300A9">
          <w:rPr>
            <w:rStyle w:val="Hyperlink"/>
          </w:rPr>
          <w:t>https://www.tutorialspoint.com/machine_learning_with_python/index.htm</w:t>
        </w:r>
      </w:hyperlink>
    </w:p>
    <w:p w14:paraId="5E2F6EA3" w14:textId="3840EEB8" w:rsidR="00A91FD6" w:rsidRDefault="009F7747">
      <w:hyperlink r:id="rId62" w:history="1">
        <w:r w:rsidR="00A91FD6" w:rsidRPr="00B300A9">
          <w:rPr>
            <w:rStyle w:val="Hyperlink"/>
          </w:rPr>
          <w:t>https://www.tensorflow.org/</w:t>
        </w:r>
      </w:hyperlink>
    </w:p>
    <w:p w14:paraId="2B824B30" w14:textId="3183062D" w:rsidR="00A91FD6" w:rsidRDefault="009F7747">
      <w:hyperlink r:id="rId63" w:history="1">
        <w:r w:rsidR="00A91FD6" w:rsidRPr="00B300A9">
          <w:rPr>
            <w:rStyle w:val="Hyperlink"/>
          </w:rPr>
          <w:t>https://pub.towardsai.net/machine-learning-algorithms-for-beginners-with-python-code-examples-ml-19c6afd60daa</w:t>
        </w:r>
      </w:hyperlink>
    </w:p>
    <w:p w14:paraId="7A095EAA" w14:textId="1D7B33CB" w:rsidR="00A91FD6" w:rsidRDefault="009F7747">
      <w:hyperlink r:id="rId64" w:history="1">
        <w:r w:rsidR="002B6489" w:rsidRPr="00B300A9">
          <w:rPr>
            <w:rStyle w:val="Hyperlink"/>
          </w:rPr>
          <w:t>https://www.javatpoint.com/machine-learning</w:t>
        </w:r>
      </w:hyperlink>
    </w:p>
    <w:p w14:paraId="79513C31" w14:textId="4BEC7E3D" w:rsidR="002B6489" w:rsidRDefault="00BC1512">
      <w:r>
        <w:t>SKIPPED</w:t>
      </w:r>
      <w:hyperlink r:id="rId65" w:history="1">
        <w:r w:rsidR="003F059F" w:rsidRPr="0087088E">
          <w:rPr>
            <w:rStyle w:val="Hyperlink"/>
          </w:rPr>
          <w:t>https://www.geeksforgeeks.org/machine-learning/</w:t>
        </w:r>
      </w:hyperlink>
    </w:p>
    <w:p w14:paraId="4EF19623" w14:textId="6AEC6AEC" w:rsidR="0044487D" w:rsidRDefault="009F7747">
      <w:hyperlink r:id="rId66" w:history="1">
        <w:r w:rsidR="0044487D" w:rsidRPr="00B300A9">
          <w:rPr>
            <w:rStyle w:val="Hyperlink"/>
          </w:rPr>
          <w:t>https://towardsdatascience.com/the-python-machine-learning-ecosystem-7c05be4ac48d</w:t>
        </w:r>
      </w:hyperlink>
    </w:p>
    <w:p w14:paraId="76F1EFE3" w14:textId="18BEAABD" w:rsidR="00822881" w:rsidRDefault="00306C46">
      <w:r>
        <w:t>SKIPPED</w:t>
      </w:r>
      <w:hyperlink r:id="rId67" w:history="1">
        <w:r w:rsidRPr="0087088E">
          <w:rPr>
            <w:rStyle w:val="Hyperlink"/>
          </w:rPr>
          <w:t>https://www.wiley.com/en-us/Python+Machine+Learning-p-9781119545637</w:t>
        </w:r>
      </w:hyperlink>
    </w:p>
    <w:p w14:paraId="59263F84" w14:textId="5561DD13" w:rsidR="00822881" w:rsidRDefault="009F7747">
      <w:hyperlink r:id="rId68" w:history="1">
        <w:r w:rsidR="00822881" w:rsidRPr="00B300A9">
          <w:rPr>
            <w:rStyle w:val="Hyperlink"/>
          </w:rPr>
          <w:t>https://www.stxnext.com/blog/getting-started-machine-learning-python/</w:t>
        </w:r>
      </w:hyperlink>
    </w:p>
    <w:p w14:paraId="5CCC4C30" w14:textId="65E85529" w:rsidR="00822881" w:rsidRPr="00BF579D" w:rsidRDefault="00BF579D">
      <w:pPr>
        <w:rPr>
          <w:color w:val="FF0000"/>
        </w:rPr>
      </w:pPr>
      <w:r w:rsidRPr="00BF579D">
        <w:rPr>
          <w:color w:val="FF0000"/>
        </w:rPr>
        <w:t>GATA</w:t>
      </w:r>
      <w:r w:rsidR="00E75ADA">
        <w:rPr>
          <w:color w:val="FF0000"/>
        </w:rPr>
        <w:t xml:space="preserve"> </w:t>
      </w:r>
      <w:hyperlink r:id="rId69" w:history="1">
        <w:r w:rsidR="00BB7526" w:rsidRPr="008974C1">
          <w:rPr>
            <w:rStyle w:val="Hyperlink"/>
          </w:rPr>
          <w:t>https://ww</w:t>
        </w:r>
        <w:r w:rsidR="00BB7526" w:rsidRPr="008974C1">
          <w:rPr>
            <w:rStyle w:val="Hyperlink"/>
          </w:rPr>
          <w:t>w</w:t>
        </w:r>
        <w:r w:rsidR="00BB7526" w:rsidRPr="008974C1">
          <w:rPr>
            <w:rStyle w:val="Hyperlink"/>
          </w:rPr>
          <w:t>.simplilearn.com/python-machine-learning-libraries-article</w:t>
        </w:r>
      </w:hyperlink>
    </w:p>
    <w:p w14:paraId="324CD9C9" w14:textId="7A536692" w:rsidR="0085007F" w:rsidRDefault="00BF579D">
      <w:r>
        <w:t>SKIPPED</w:t>
      </w:r>
      <w:hyperlink r:id="rId70" w:history="1">
        <w:r w:rsidRPr="0087088E">
          <w:rPr>
            <w:rStyle w:val="Hyperlink"/>
          </w:rPr>
          <w:t>https://realpython.com/python-ai-neural-network/</w:t>
        </w:r>
      </w:hyperlink>
    </w:p>
    <w:p w14:paraId="5DAE2B2A" w14:textId="47B5AE86" w:rsidR="00B274B2" w:rsidRDefault="00BF579D">
      <w:r>
        <w:t>SKIPPED</w:t>
      </w:r>
      <w:hyperlink r:id="rId71" w:history="1">
        <w:r w:rsidRPr="0087088E">
          <w:rPr>
            <w:rStyle w:val="Hyperlink"/>
          </w:rPr>
          <w:t>https://dl.acm.org/doi/10.5555/3203489</w:t>
        </w:r>
      </w:hyperlink>
    </w:p>
    <w:p w14:paraId="7E9BCE0B" w14:textId="5CE4D91A" w:rsidR="00746E80" w:rsidRDefault="00BF579D">
      <w:r>
        <w:t>SKIPPED</w:t>
      </w:r>
      <w:hyperlink r:id="rId72" w:history="1">
        <w:r w:rsidRPr="0087088E">
          <w:rPr>
            <w:rStyle w:val="Hyperlink"/>
          </w:rPr>
          <w:t>https://link.springer.com/book/10.1007/978-1-4842-2766-4</w:t>
        </w:r>
      </w:hyperlink>
    </w:p>
    <w:p w14:paraId="3C09DB5E" w14:textId="1855196E" w:rsidR="00611CD4" w:rsidRDefault="009F7747">
      <w:pPr>
        <w:rPr>
          <w:rStyle w:val="Hyperlink"/>
        </w:rPr>
      </w:pPr>
      <w:hyperlink r:id="rId73" w:history="1">
        <w:r w:rsidR="00563D2B" w:rsidRPr="00B300A9">
          <w:rPr>
            <w:rStyle w:val="Hyperlink"/>
          </w:rPr>
          <w:t>https://machinelearningmastery.com/how-to-use-transfer-learning-when-developing-convolutional-neural-network-models/</w:t>
        </w:r>
      </w:hyperlink>
    </w:p>
    <w:p w14:paraId="71080A47" w14:textId="5BA89194" w:rsidR="00563D2B" w:rsidRDefault="00933733">
      <w:r>
        <w:t>SKIPPED</w:t>
      </w:r>
      <w:hyperlink r:id="rId74" w:history="1">
        <w:r w:rsidRPr="008974C1">
          <w:rPr>
            <w:rStyle w:val="Hyperlink"/>
          </w:rPr>
          <w:t>https://neptune.ai/blog/transfer-learning-gu</w:t>
        </w:r>
        <w:r w:rsidRPr="008974C1">
          <w:rPr>
            <w:rStyle w:val="Hyperlink"/>
          </w:rPr>
          <w:t>i</w:t>
        </w:r>
        <w:r w:rsidRPr="008974C1">
          <w:rPr>
            <w:rStyle w:val="Hyperlink"/>
          </w:rPr>
          <w:t>de-examples-for-images-and-text-in-keras</w:t>
        </w:r>
      </w:hyperlink>
    </w:p>
    <w:p w14:paraId="4A2086E3" w14:textId="33C65BA3" w:rsidR="00EF330D" w:rsidRDefault="00933733">
      <w:r>
        <w:t>SKIPPED</w:t>
      </w:r>
      <w:hyperlink r:id="rId75" w:history="1">
        <w:r w:rsidRPr="008974C1">
          <w:rPr>
            <w:rStyle w:val="Hyperlink"/>
          </w:rPr>
          <w:t>https://www.analyticsvidhy</w:t>
        </w:r>
        <w:r w:rsidRPr="008974C1">
          <w:rPr>
            <w:rStyle w:val="Hyperlink"/>
          </w:rPr>
          <w:t>a</w:t>
        </w:r>
        <w:r w:rsidRPr="008974C1">
          <w:rPr>
            <w:rStyle w:val="Hyperlink"/>
          </w:rPr>
          <w:t>.com/blog/2021/10/understanding-transfer-learning-for-deep-learning/</w:t>
        </w:r>
      </w:hyperlink>
    </w:p>
    <w:p w14:paraId="26833CDE" w14:textId="40592697" w:rsidR="00EF330D" w:rsidRDefault="00933733">
      <w:r>
        <w:t>SKIPPED</w:t>
      </w:r>
      <w:hyperlink r:id="rId76" w:history="1">
        <w:r w:rsidRPr="008974C1">
          <w:rPr>
            <w:rStyle w:val="Hyperlink"/>
          </w:rPr>
          <w:t>https://keras.io/guides/transfer</w:t>
        </w:r>
        <w:r w:rsidRPr="008974C1">
          <w:rPr>
            <w:rStyle w:val="Hyperlink"/>
          </w:rPr>
          <w:t>_</w:t>
        </w:r>
        <w:r w:rsidRPr="008974C1">
          <w:rPr>
            <w:rStyle w:val="Hyperlink"/>
          </w:rPr>
          <w:t>learning/</w:t>
        </w:r>
      </w:hyperlink>
    </w:p>
    <w:p w14:paraId="68776243" w14:textId="194AAA08" w:rsidR="00EF330D" w:rsidRDefault="00933733">
      <w:r>
        <w:t>SKIPPED</w:t>
      </w:r>
      <w:hyperlink r:id="rId77" w:history="1">
        <w:r w:rsidRPr="008974C1">
          <w:rPr>
            <w:rStyle w:val="Hyperlink"/>
          </w:rPr>
          <w:t>https://www.tensorflow.org/tutorials/images/tra</w:t>
        </w:r>
        <w:r w:rsidRPr="008974C1">
          <w:rPr>
            <w:rStyle w:val="Hyperlink"/>
          </w:rPr>
          <w:t>n</w:t>
        </w:r>
        <w:r w:rsidRPr="008974C1">
          <w:rPr>
            <w:rStyle w:val="Hyperlink"/>
          </w:rPr>
          <w:t>sfer_learning</w:t>
        </w:r>
      </w:hyperlink>
    </w:p>
    <w:p w14:paraId="75EB46BB" w14:textId="0620B26C" w:rsidR="00EF330D" w:rsidRDefault="00933733">
      <w:r>
        <w:t>SKIPPED</w:t>
      </w:r>
      <w:hyperlink r:id="rId78" w:history="1">
        <w:r w:rsidRPr="008974C1">
          <w:rPr>
            <w:rStyle w:val="Hyperlink"/>
          </w:rPr>
          <w:t>https://blog.d</w:t>
        </w:r>
        <w:r w:rsidRPr="008974C1">
          <w:rPr>
            <w:rStyle w:val="Hyperlink"/>
          </w:rPr>
          <w:t>o</w:t>
        </w:r>
        <w:r w:rsidRPr="008974C1">
          <w:rPr>
            <w:rStyle w:val="Hyperlink"/>
          </w:rPr>
          <w:t>minodatalab.com/transfer-learning-in-python</w:t>
        </w:r>
      </w:hyperlink>
    </w:p>
    <w:p w14:paraId="33D1B42C" w14:textId="6FBD6FC2" w:rsidR="00EF495A" w:rsidRDefault="00933733">
      <w:r>
        <w:t>SKIPPED</w:t>
      </w:r>
      <w:hyperlink r:id="rId79" w:history="1">
        <w:r w:rsidRPr="008974C1">
          <w:rPr>
            <w:rStyle w:val="Hyperlink"/>
          </w:rPr>
          <w:t>https://towar</w:t>
        </w:r>
        <w:r w:rsidRPr="008974C1">
          <w:rPr>
            <w:rStyle w:val="Hyperlink"/>
          </w:rPr>
          <w:t>d</w:t>
        </w:r>
        <w:r w:rsidRPr="008974C1">
          <w:rPr>
            <w:rStyle w:val="Hyperlink"/>
          </w:rPr>
          <w:t>sdatascience.com/a-comprehensive-hands-on-guide-to-transfer-learning-with-real-world-applications-in-deep-learning-212bf3b2f27a</w:t>
        </w:r>
      </w:hyperlink>
    </w:p>
    <w:p w14:paraId="6C129F45" w14:textId="2F253E4E" w:rsidR="00EF495A" w:rsidRDefault="00933733">
      <w:r>
        <w:t>SKIPPED</w:t>
      </w:r>
      <w:hyperlink r:id="rId80" w:history="1">
        <w:r w:rsidRPr="008974C1">
          <w:rPr>
            <w:rStyle w:val="Hyperlink"/>
          </w:rPr>
          <w:t>https://www.kaggle.com/</w:t>
        </w:r>
        <w:r w:rsidRPr="008974C1">
          <w:rPr>
            <w:rStyle w:val="Hyperlink"/>
          </w:rPr>
          <w:t>c</w:t>
        </w:r>
        <w:r w:rsidRPr="008974C1">
          <w:rPr>
            <w:rStyle w:val="Hyperlink"/>
          </w:rPr>
          <w:t>ode/dansbecker/transfer-learning/notebook</w:t>
        </w:r>
      </w:hyperlink>
    </w:p>
    <w:p w14:paraId="2BE08B6E" w14:textId="07FFF0C8" w:rsidR="00EF495A" w:rsidRDefault="00933733">
      <w:r>
        <w:t>SKIPPED</w:t>
      </w:r>
      <w:hyperlink r:id="rId81" w:history="1">
        <w:r w:rsidRPr="008974C1">
          <w:rPr>
            <w:rStyle w:val="Hyperlink"/>
          </w:rPr>
          <w:t>https://pyimagesearch.com/2019</w:t>
        </w:r>
        <w:r w:rsidRPr="008974C1">
          <w:rPr>
            <w:rStyle w:val="Hyperlink"/>
          </w:rPr>
          <w:t>/</w:t>
        </w:r>
        <w:r w:rsidRPr="008974C1">
          <w:rPr>
            <w:rStyle w:val="Hyperlink"/>
          </w:rPr>
          <w:t>05/20/transfer-learning-with-keras-and-deep-learning/</w:t>
        </w:r>
      </w:hyperlink>
    </w:p>
    <w:p w14:paraId="245C3AAD" w14:textId="7E14E355" w:rsidR="00484F5B" w:rsidRDefault="00933733">
      <w:r>
        <w:t>SKIPPED</w:t>
      </w:r>
      <w:hyperlink r:id="rId82" w:history="1">
        <w:r w:rsidRPr="008974C1">
          <w:rPr>
            <w:rStyle w:val="Hyperlink"/>
          </w:rPr>
          <w:t>https://dl.acm.org/doi/10.5555/3</w:t>
        </w:r>
        <w:r w:rsidRPr="008974C1">
          <w:rPr>
            <w:rStyle w:val="Hyperlink"/>
          </w:rPr>
          <w:t>2</w:t>
        </w:r>
        <w:r w:rsidRPr="008974C1">
          <w:rPr>
            <w:rStyle w:val="Hyperlink"/>
          </w:rPr>
          <w:t>94531</w:t>
        </w:r>
      </w:hyperlink>
    </w:p>
    <w:p w14:paraId="6B1D24D8" w14:textId="6C9193D5" w:rsidR="00484F5B" w:rsidRDefault="00933733">
      <w:r>
        <w:t>SKIPPED</w:t>
      </w:r>
      <w:hyperlink r:id="rId83" w:history="1">
        <w:r w:rsidRPr="008974C1">
          <w:rPr>
            <w:rStyle w:val="Hyperlink"/>
          </w:rPr>
          <w:t>http://neu</w:t>
        </w:r>
        <w:r w:rsidRPr="008974C1">
          <w:rPr>
            <w:rStyle w:val="Hyperlink"/>
          </w:rPr>
          <w:t>p</w:t>
        </w:r>
        <w:r w:rsidRPr="008974C1">
          <w:rPr>
            <w:rStyle w:val="Hyperlink"/>
          </w:rPr>
          <w:t>y.com/docs/transfer-learning.html</w:t>
        </w:r>
      </w:hyperlink>
    </w:p>
    <w:p w14:paraId="6300D60C" w14:textId="0310D09D" w:rsidR="00484F5B" w:rsidRDefault="009800E0">
      <w:r>
        <w:t>SKIPPED</w:t>
      </w:r>
      <w:hyperlink r:id="rId84" w:history="1">
        <w:r w:rsidRPr="008974C1">
          <w:rPr>
            <w:rStyle w:val="Hyperlink"/>
          </w:rPr>
          <w:t>https://p</w:t>
        </w:r>
        <w:r w:rsidRPr="008974C1">
          <w:rPr>
            <w:rStyle w:val="Hyperlink"/>
          </w:rPr>
          <w:t>y</w:t>
        </w:r>
        <w:r w:rsidRPr="008974C1">
          <w:rPr>
            <w:rStyle w:val="Hyperlink"/>
          </w:rPr>
          <w:t>torch.org/tutorials/beginner/transfer_learning_tutorial.html</w:t>
        </w:r>
      </w:hyperlink>
    </w:p>
    <w:p w14:paraId="4EBB1AB6" w14:textId="401793DA" w:rsidR="004240FF" w:rsidRDefault="009800E0">
      <w:r>
        <w:t>SKIPPED</w:t>
      </w:r>
      <w:hyperlink r:id="rId85" w:history="1">
        <w:r w:rsidRPr="008974C1">
          <w:rPr>
            <w:rStyle w:val="Hyperlink"/>
          </w:rPr>
          <w:t>https://ww</w:t>
        </w:r>
        <w:r w:rsidRPr="008974C1">
          <w:rPr>
            <w:rStyle w:val="Hyperlink"/>
          </w:rPr>
          <w:t>w</w:t>
        </w:r>
        <w:r w:rsidRPr="008974C1">
          <w:rPr>
            <w:rStyle w:val="Hyperlink"/>
          </w:rPr>
          <w:t>.hackerearth.com/practice/machine-learning/transfer-learning/transfer-learning-intro/tutorial/</w:t>
        </w:r>
      </w:hyperlink>
    </w:p>
    <w:p w14:paraId="04435CA4" w14:textId="237DBC76" w:rsidR="004240FF" w:rsidRDefault="009800E0">
      <w:r>
        <w:t>SKIPPED</w:t>
      </w:r>
      <w:hyperlink r:id="rId86" w:history="1">
        <w:r w:rsidRPr="008974C1">
          <w:rPr>
            <w:rStyle w:val="Hyperlink"/>
          </w:rPr>
          <w:t>https://www.kdn</w:t>
        </w:r>
        <w:r w:rsidRPr="008974C1">
          <w:rPr>
            <w:rStyle w:val="Hyperlink"/>
          </w:rPr>
          <w:t>u</w:t>
        </w:r>
        <w:r w:rsidRPr="008974C1">
          <w:rPr>
            <w:rStyle w:val="Hyperlink"/>
          </w:rPr>
          <w:t>ggets.com/2019/11/transfer-learning-coding.html</w:t>
        </w:r>
      </w:hyperlink>
    </w:p>
    <w:p w14:paraId="6D583ED0" w14:textId="2211B429" w:rsidR="004240FF" w:rsidRDefault="009800E0">
      <w:r>
        <w:t>SKIPPED</w:t>
      </w:r>
      <w:hyperlink r:id="rId87" w:history="1">
        <w:r w:rsidRPr="008974C1">
          <w:rPr>
            <w:rStyle w:val="Hyperlink"/>
          </w:rPr>
          <w:t>https://med</w:t>
        </w:r>
        <w:r w:rsidRPr="008974C1">
          <w:rPr>
            <w:rStyle w:val="Hyperlink"/>
          </w:rPr>
          <w:t>i</w:t>
        </w:r>
        <w:r w:rsidRPr="008974C1">
          <w:rPr>
            <w:rStyle w:val="Hyperlink"/>
          </w:rPr>
          <w:t>um.com/deepquestai/transfer-learning-with-5-lines-of-code-5e69d0290850</w:t>
        </w:r>
      </w:hyperlink>
    </w:p>
    <w:p w14:paraId="50C253AA" w14:textId="03EA6349" w:rsidR="00B347C0" w:rsidRDefault="009800E0">
      <w:hyperlink r:id="rId88" w:history="1">
        <w:r w:rsidRPr="008974C1">
          <w:rPr>
            <w:rStyle w:val="Hyperlink"/>
          </w:rPr>
          <w:t>https://www.packtpub.com/product/hands-on-transfer-learning-with-python/9781788831307</w:t>
        </w:r>
      </w:hyperlink>
    </w:p>
    <w:p w14:paraId="711D2730" w14:textId="752E1F19" w:rsidR="00F136B7" w:rsidRDefault="009F7747">
      <w:hyperlink r:id="rId89" w:history="1">
        <w:r w:rsidR="00F136B7" w:rsidRPr="00B300A9">
          <w:rPr>
            <w:rStyle w:val="Hyperlink"/>
          </w:rPr>
          <w:t>https://www.le</w:t>
        </w:r>
        <w:r w:rsidR="00F136B7" w:rsidRPr="00B300A9">
          <w:rPr>
            <w:rStyle w:val="Hyperlink"/>
          </w:rPr>
          <w:t>a</w:t>
        </w:r>
        <w:r w:rsidR="00F136B7" w:rsidRPr="00B300A9">
          <w:rPr>
            <w:rStyle w:val="Hyperlink"/>
          </w:rPr>
          <w:t>rndatasci.com/tutorials/hands-on-transfer-learning-keras/</w:t>
        </w:r>
      </w:hyperlink>
    </w:p>
    <w:p w14:paraId="702E578D" w14:textId="638FBCD3" w:rsidR="00F136B7" w:rsidRDefault="00192F9E">
      <w:r>
        <w:t>SKIPPED</w:t>
      </w:r>
      <w:hyperlink r:id="rId90" w:history="1">
        <w:r w:rsidRPr="008974C1">
          <w:rPr>
            <w:rStyle w:val="Hyperlink"/>
          </w:rPr>
          <w:t>https://dontrepeatyourself.org/post/transfer-learning-and-fine-tuning-with-keras-tensorflow-and-python/</w:t>
        </w:r>
      </w:hyperlink>
    </w:p>
    <w:p w14:paraId="60A33EB9" w14:textId="64D78FAF" w:rsidR="000A6ED1" w:rsidRDefault="00192F9E">
      <w:r>
        <w:t>SKIPPED</w:t>
      </w:r>
      <w:hyperlink r:id="rId91" w:history="1">
        <w:r w:rsidRPr="008974C1">
          <w:rPr>
            <w:rStyle w:val="Hyperlink"/>
          </w:rPr>
          <w:t>https://thedata</w:t>
        </w:r>
        <w:r w:rsidRPr="008974C1">
          <w:rPr>
            <w:rStyle w:val="Hyperlink"/>
          </w:rPr>
          <w:t>f</w:t>
        </w:r>
        <w:r w:rsidRPr="008974C1">
          <w:rPr>
            <w:rStyle w:val="Hyperlink"/>
          </w:rPr>
          <w:t>rog.com/en/articles/image-recognition-transfer-learning/</w:t>
        </w:r>
      </w:hyperlink>
    </w:p>
    <w:p w14:paraId="6A286E31" w14:textId="3B6D7A9A" w:rsidR="000A6ED1" w:rsidRDefault="00192F9E">
      <w:r>
        <w:t>SKIPPED</w:t>
      </w:r>
      <w:hyperlink r:id="rId92" w:history="1">
        <w:r w:rsidRPr="008974C1">
          <w:rPr>
            <w:rStyle w:val="Hyperlink"/>
          </w:rPr>
          <w:t>https://blog.ineuron.ai/Transfer-Le</w:t>
        </w:r>
        <w:r w:rsidRPr="008974C1">
          <w:rPr>
            <w:rStyle w:val="Hyperlink"/>
          </w:rPr>
          <w:t>a</w:t>
        </w:r>
        <w:r w:rsidRPr="008974C1">
          <w:rPr>
            <w:rStyle w:val="Hyperlink"/>
          </w:rPr>
          <w:t>rning-to-solve-a-Classification-Problem-9bihoVsKsV</w:t>
        </w:r>
      </w:hyperlink>
    </w:p>
    <w:p w14:paraId="5AD91CBA" w14:textId="768CB37F" w:rsidR="009736A9" w:rsidRDefault="009F7747">
      <w:hyperlink r:id="rId93" w:history="1">
        <w:r w:rsidR="002D4CA7" w:rsidRPr="002F06F0">
          <w:rPr>
            <w:rStyle w:val="Hyperlink"/>
          </w:rPr>
          <w:t>https://nano</w:t>
        </w:r>
        <w:r w:rsidR="002D4CA7" w:rsidRPr="002F06F0">
          <w:rPr>
            <w:rStyle w:val="Hyperlink"/>
          </w:rPr>
          <w:t>n</w:t>
        </w:r>
        <w:r w:rsidR="002D4CA7" w:rsidRPr="002F06F0">
          <w:rPr>
            <w:rStyle w:val="Hyperlink"/>
          </w:rPr>
          <w:t>ets.com/blog/ocr-with-tesseract/</w:t>
        </w:r>
      </w:hyperlink>
    </w:p>
    <w:p w14:paraId="5FB4C9FC" w14:textId="4988B54E" w:rsidR="002D4CA7" w:rsidRDefault="000454A0">
      <w:r>
        <w:t>SKIPPED</w:t>
      </w:r>
      <w:hyperlink r:id="rId94" w:history="1">
        <w:r w:rsidR="008E1A15" w:rsidRPr="008974C1">
          <w:rPr>
            <w:rStyle w:val="Hyperlink"/>
          </w:rPr>
          <w:t>https://realpyt</w:t>
        </w:r>
        <w:r w:rsidR="008E1A15" w:rsidRPr="008974C1">
          <w:rPr>
            <w:rStyle w:val="Hyperlink"/>
          </w:rPr>
          <w:t>h</w:t>
        </w:r>
        <w:r w:rsidR="008E1A15" w:rsidRPr="008974C1">
          <w:rPr>
            <w:rStyle w:val="Hyperlink"/>
          </w:rPr>
          <w:t>on.com/setting-up-a-simple-ocr-server/</w:t>
        </w:r>
      </w:hyperlink>
    </w:p>
    <w:p w14:paraId="5286C05A" w14:textId="0A01827D" w:rsidR="001B1B7A" w:rsidRDefault="009F7747">
      <w:hyperlink r:id="rId95" w:history="1">
        <w:r w:rsidR="001B1B7A" w:rsidRPr="002F06F0">
          <w:rPr>
            <w:rStyle w:val="Hyperlink"/>
          </w:rPr>
          <w:t>https://www.analyticsvidhya.com/blog/2021/06/optical-character-recognitionocr-with-tesseract-opencv-and-pyt</w:t>
        </w:r>
        <w:r w:rsidR="001B1B7A" w:rsidRPr="002F06F0">
          <w:rPr>
            <w:rStyle w:val="Hyperlink"/>
          </w:rPr>
          <w:t>h</w:t>
        </w:r>
        <w:r w:rsidR="001B1B7A" w:rsidRPr="002F06F0">
          <w:rPr>
            <w:rStyle w:val="Hyperlink"/>
          </w:rPr>
          <w:t>on/</w:t>
        </w:r>
      </w:hyperlink>
    </w:p>
    <w:p w14:paraId="61A040BF" w14:textId="7A4FCE52" w:rsidR="001B1B7A" w:rsidRDefault="009F7747">
      <w:hyperlink r:id="rId96" w:history="1">
        <w:r w:rsidR="00B30E24" w:rsidRPr="002F06F0">
          <w:rPr>
            <w:rStyle w:val="Hyperlink"/>
          </w:rPr>
          <w:t>https://www.projectpro.i</w:t>
        </w:r>
        <w:r w:rsidR="00B30E24" w:rsidRPr="002F06F0">
          <w:rPr>
            <w:rStyle w:val="Hyperlink"/>
          </w:rPr>
          <w:t>o</w:t>
        </w:r>
        <w:r w:rsidR="00B30E24" w:rsidRPr="002F06F0">
          <w:rPr>
            <w:rStyle w:val="Hyperlink"/>
          </w:rPr>
          <w:t>/article/how-to-train-tesseract-ocr-python/561</w:t>
        </w:r>
      </w:hyperlink>
    </w:p>
    <w:p w14:paraId="2B7A9931" w14:textId="77777777" w:rsidR="00691F0A" w:rsidRDefault="009F7747">
      <w:hyperlink r:id="rId97" w:history="1">
        <w:r w:rsidR="00B30E24" w:rsidRPr="002F06F0">
          <w:rPr>
            <w:rStyle w:val="Hyperlink"/>
          </w:rPr>
          <w:t>https://stac</w:t>
        </w:r>
        <w:r w:rsidR="00B30E24" w:rsidRPr="002F06F0">
          <w:rPr>
            <w:rStyle w:val="Hyperlink"/>
          </w:rPr>
          <w:t>k</w:t>
        </w:r>
        <w:r w:rsidR="00B30E24" w:rsidRPr="002F06F0">
          <w:rPr>
            <w:rStyle w:val="Hyperlink"/>
          </w:rPr>
          <w:t>overflow.com/questions/71289347/pytesseract-improving-ocr-accuracy-for-blurred-numbers-on-an-image</w:t>
        </w:r>
      </w:hyperlink>
    </w:p>
    <w:p w14:paraId="3C2AEB48" w14:textId="5819923E" w:rsidR="00B30E24" w:rsidRDefault="00691F0A">
      <w:r>
        <w:t>SKIPPED</w:t>
      </w:r>
      <w:hyperlink r:id="rId98" w:history="1">
        <w:r w:rsidR="00A746BB" w:rsidRPr="008974C1">
          <w:rPr>
            <w:rStyle w:val="Hyperlink"/>
          </w:rPr>
          <w:t>https://www.thepythonc</w:t>
        </w:r>
        <w:r w:rsidR="00A746BB" w:rsidRPr="008974C1">
          <w:rPr>
            <w:rStyle w:val="Hyperlink"/>
          </w:rPr>
          <w:t>o</w:t>
        </w:r>
        <w:r w:rsidR="00A746BB" w:rsidRPr="008974C1">
          <w:rPr>
            <w:rStyle w:val="Hyperlink"/>
          </w:rPr>
          <w:t>de.com/article/optical-character-recognition-pytesseract-python</w:t>
        </w:r>
      </w:hyperlink>
    </w:p>
    <w:p w14:paraId="135B9225" w14:textId="5638737B" w:rsidR="0056071F" w:rsidRDefault="009F7747">
      <w:hyperlink r:id="rId99" w:history="1">
        <w:r w:rsidR="0056071F" w:rsidRPr="002F06F0">
          <w:rPr>
            <w:rStyle w:val="Hyperlink"/>
          </w:rPr>
          <w:t>https://blog.ineuron.ai/OC</w:t>
        </w:r>
        <w:r w:rsidR="0056071F" w:rsidRPr="002F06F0">
          <w:rPr>
            <w:rStyle w:val="Hyperlink"/>
          </w:rPr>
          <w:t>R</w:t>
        </w:r>
        <w:r w:rsidR="0056071F" w:rsidRPr="002F06F0">
          <w:rPr>
            <w:rStyle w:val="Hyperlink"/>
          </w:rPr>
          <w:t>-Hindi-Text-recognition-with-EasyOCR-Python-33JbNNUD61</w:t>
        </w:r>
      </w:hyperlink>
    </w:p>
    <w:p w14:paraId="0B7588B5" w14:textId="0B6FBB71" w:rsidR="0056071F" w:rsidRDefault="009F7747">
      <w:hyperlink r:id="rId100" w:history="1">
        <w:r w:rsidR="000954BE" w:rsidRPr="002F06F0">
          <w:rPr>
            <w:rStyle w:val="Hyperlink"/>
          </w:rPr>
          <w:t>https://stackabuse.com/pytesse</w:t>
        </w:r>
        <w:r w:rsidR="000954BE" w:rsidRPr="002F06F0">
          <w:rPr>
            <w:rStyle w:val="Hyperlink"/>
          </w:rPr>
          <w:t>r</w:t>
        </w:r>
        <w:r w:rsidR="000954BE" w:rsidRPr="002F06F0">
          <w:rPr>
            <w:rStyle w:val="Hyperlink"/>
          </w:rPr>
          <w:t>act-simple-python-optical-character-recognition/</w:t>
        </w:r>
      </w:hyperlink>
    </w:p>
    <w:p w14:paraId="19A78C79" w14:textId="57253A60" w:rsidR="000954BE" w:rsidRDefault="009F7747">
      <w:hyperlink r:id="rId101" w:history="1">
        <w:r w:rsidR="000954BE" w:rsidRPr="002F06F0">
          <w:rPr>
            <w:rStyle w:val="Hyperlink"/>
          </w:rPr>
          <w:t>https://www.width.</w:t>
        </w:r>
        <w:r w:rsidR="000954BE" w:rsidRPr="002F06F0">
          <w:rPr>
            <w:rStyle w:val="Hyperlink"/>
          </w:rPr>
          <w:t>a</w:t>
        </w:r>
        <w:r w:rsidR="000954BE" w:rsidRPr="002F06F0">
          <w:rPr>
            <w:rStyle w:val="Hyperlink"/>
          </w:rPr>
          <w:t>i/post/the-best-ways-to-extract-text-from-images-without-tesseract-python</w:t>
        </w:r>
      </w:hyperlink>
    </w:p>
    <w:p w14:paraId="0032B1D4" w14:textId="28B29091" w:rsidR="006542DF" w:rsidRDefault="0057109D">
      <w:hyperlink r:id="rId102" w:history="1">
        <w:r w:rsidRPr="008974C1">
          <w:rPr>
            <w:rStyle w:val="Hyperlink"/>
          </w:rPr>
          <w:t>https://w</w:t>
        </w:r>
        <w:r w:rsidRPr="008974C1">
          <w:rPr>
            <w:rStyle w:val="Hyperlink"/>
          </w:rPr>
          <w:t>w</w:t>
        </w:r>
        <w:r w:rsidRPr="008974C1">
          <w:rPr>
            <w:rStyle w:val="Hyperlink"/>
          </w:rPr>
          <w:t>w.geeksforgeeks.org/text-detection-and-extraction-using-opencv-and-ocr/</w:t>
        </w:r>
      </w:hyperlink>
    </w:p>
    <w:p w14:paraId="4D9F167E" w14:textId="0A54E174" w:rsidR="00127B0E" w:rsidRDefault="007B6A37" w:rsidP="00127B0E">
      <w:r>
        <w:t>SKIPPED</w:t>
      </w:r>
      <w:hyperlink r:id="rId103" w:history="1">
        <w:r w:rsidRPr="008974C1">
          <w:rPr>
            <w:rStyle w:val="Hyperlink"/>
          </w:rPr>
          <w:t>https://neptune.ai/blog/i</w:t>
        </w:r>
        <w:r w:rsidRPr="008974C1">
          <w:rPr>
            <w:rStyle w:val="Hyperlink"/>
          </w:rPr>
          <w:t>m</w:t>
        </w:r>
        <w:r w:rsidRPr="008974C1">
          <w:rPr>
            <w:rStyle w:val="Hyperlink"/>
          </w:rPr>
          <w:t>age-processing-python</w:t>
        </w:r>
      </w:hyperlink>
    </w:p>
    <w:p w14:paraId="12955A50" w14:textId="1E6D3326" w:rsidR="007B6A37" w:rsidRDefault="007B6A37" w:rsidP="007B6A37">
      <w:r>
        <w:t>SKIPPED</w:t>
      </w:r>
      <w:hyperlink r:id="rId104" w:history="1">
        <w:r w:rsidRPr="008974C1">
          <w:rPr>
            <w:rStyle w:val="Hyperlink"/>
          </w:rPr>
          <w:t>https://realpython.com/image-process</w:t>
        </w:r>
        <w:r w:rsidRPr="008974C1">
          <w:rPr>
            <w:rStyle w:val="Hyperlink"/>
          </w:rPr>
          <w:t>i</w:t>
        </w:r>
        <w:r w:rsidRPr="008974C1">
          <w:rPr>
            <w:rStyle w:val="Hyperlink"/>
          </w:rPr>
          <w:t>ng-with-the-python-pillow-library/</w:t>
        </w:r>
      </w:hyperlink>
    </w:p>
    <w:p w14:paraId="40DA1FD2" w14:textId="4863ECC9" w:rsidR="0062332C" w:rsidRDefault="0062332C" w:rsidP="0062332C">
      <w:r>
        <w:t>SKIPPED</w:t>
      </w:r>
      <w:hyperlink r:id="rId105" w:history="1">
        <w:r w:rsidRPr="008974C1">
          <w:rPr>
            <w:rStyle w:val="Hyperlink"/>
          </w:rPr>
          <w:t>https://datacarpentry.or</w:t>
        </w:r>
        <w:r w:rsidRPr="008974C1">
          <w:rPr>
            <w:rStyle w:val="Hyperlink"/>
          </w:rPr>
          <w:t>g</w:t>
        </w:r>
        <w:r w:rsidRPr="008974C1">
          <w:rPr>
            <w:rStyle w:val="Hyperlink"/>
          </w:rPr>
          <w:t>/image-processing/aio/index.html</w:t>
        </w:r>
      </w:hyperlink>
    </w:p>
    <w:p w14:paraId="24B24B81" w14:textId="77777777" w:rsidR="0062332C" w:rsidRDefault="0062332C" w:rsidP="0062332C">
      <w:r>
        <w:t>SKIPPED</w:t>
      </w:r>
      <w:hyperlink r:id="rId106" w:history="1">
        <w:r w:rsidRPr="00B300A9">
          <w:rPr>
            <w:rStyle w:val="Hyperlink"/>
          </w:rPr>
          <w:t>https://python-course.eu/n</w:t>
        </w:r>
        <w:r w:rsidRPr="00B300A9">
          <w:rPr>
            <w:rStyle w:val="Hyperlink"/>
          </w:rPr>
          <w:t>u</w:t>
        </w:r>
        <w:r w:rsidRPr="00B300A9">
          <w:rPr>
            <w:rStyle w:val="Hyperlink"/>
          </w:rPr>
          <w:t>merical-programming/image-processing-in-python-with-matplotlib.php</w:t>
        </w:r>
      </w:hyperlink>
    </w:p>
    <w:p w14:paraId="46FD586F" w14:textId="77777777" w:rsidR="0062332C" w:rsidRDefault="0062332C" w:rsidP="0062332C">
      <w:r>
        <w:t>SKIPPED</w:t>
      </w:r>
      <w:hyperlink r:id="rId107" w:history="1">
        <w:r w:rsidRPr="00B300A9">
          <w:rPr>
            <w:rStyle w:val="Hyperlink"/>
          </w:rPr>
          <w:t>https://www.analyticsvidh</w:t>
        </w:r>
        <w:r w:rsidRPr="00B300A9">
          <w:rPr>
            <w:rStyle w:val="Hyperlink"/>
          </w:rPr>
          <w:t>y</w:t>
        </w:r>
        <w:r w:rsidRPr="00B300A9">
          <w:rPr>
            <w:rStyle w:val="Hyperlink"/>
          </w:rPr>
          <w:t>a.com/blog/2021/04/top-python-libraries-for-image-processing-in-2021/</w:t>
        </w:r>
      </w:hyperlink>
    </w:p>
    <w:p w14:paraId="07164AB4" w14:textId="77777777" w:rsidR="0062332C" w:rsidRDefault="0062332C" w:rsidP="0062332C">
      <w:r>
        <w:t>SKIPPED</w:t>
      </w:r>
      <w:hyperlink r:id="rId108" w:history="1">
        <w:r w:rsidRPr="008974C1">
          <w:rPr>
            <w:rStyle w:val="Hyperlink"/>
          </w:rPr>
          <w:t>https://www.analyticsvidhya.</w:t>
        </w:r>
        <w:r w:rsidRPr="008974C1">
          <w:rPr>
            <w:rStyle w:val="Hyperlink"/>
          </w:rPr>
          <w:t>c</w:t>
        </w:r>
        <w:r w:rsidRPr="008974C1">
          <w:rPr>
            <w:rStyle w:val="Hyperlink"/>
          </w:rPr>
          <w:t>om/blog/2014/12/image-processing-python-basics/</w:t>
        </w:r>
      </w:hyperlink>
    </w:p>
    <w:p w14:paraId="12F90652" w14:textId="1A74B057" w:rsidR="0062332C" w:rsidRDefault="0062332C" w:rsidP="0062332C">
      <w:r>
        <w:t>SKIPPED</w:t>
      </w:r>
      <w:r>
        <w:t xml:space="preserve"> </w:t>
      </w:r>
      <w:hyperlink r:id="rId109" w:history="1">
        <w:r w:rsidRPr="00B300A9">
          <w:rPr>
            <w:rStyle w:val="Hyperlink"/>
          </w:rPr>
          <w:t>https://docs.python-guide.org/scenarios/imaging/</w:t>
        </w:r>
      </w:hyperlink>
    </w:p>
    <w:p w14:paraId="767428B7" w14:textId="05080223" w:rsidR="0062332C" w:rsidRDefault="0062332C" w:rsidP="0062332C">
      <w:r>
        <w:t>SKIPPED</w:t>
      </w:r>
      <w:r>
        <w:t xml:space="preserve"> </w:t>
      </w:r>
      <w:hyperlink r:id="rId110" w:history="1">
        <w:r w:rsidRPr="00B300A9">
          <w:rPr>
            <w:rStyle w:val="Hyperlink"/>
          </w:rPr>
          <w:t>https://py.processing.org/tutorials/pixels/</w:t>
        </w:r>
      </w:hyperlink>
    </w:p>
    <w:p w14:paraId="614AE5C5" w14:textId="7334DD65" w:rsidR="0062332C" w:rsidRDefault="0062332C" w:rsidP="0062332C">
      <w:r>
        <w:t>SKIPPED</w:t>
      </w:r>
      <w:r>
        <w:t xml:space="preserve"> </w:t>
      </w:r>
      <w:hyperlink r:id="rId111" w:history="1">
        <w:r w:rsidRPr="00B300A9">
          <w:rPr>
            <w:rStyle w:val="Hyperlink"/>
          </w:rPr>
          <w:t>https://www.toptal.com/opencv/python-image-processing-in-computational-photography</w:t>
        </w:r>
      </w:hyperlink>
    </w:p>
    <w:p w14:paraId="115DA8FC" w14:textId="7F51EB0B" w:rsidR="0062332C" w:rsidRDefault="0062332C" w:rsidP="0062332C">
      <w:r>
        <w:t>SKIPPED</w:t>
      </w:r>
      <w:r>
        <w:t xml:space="preserve"> </w:t>
      </w:r>
      <w:hyperlink r:id="rId112" w:history="1">
        <w:r w:rsidRPr="00B300A9">
          <w:rPr>
            <w:rStyle w:val="Hyperlink"/>
          </w:rPr>
          <w:t>https://www.analyticsinsight.net/know-top-10-image-processing-python-libraries-to-know-in-2022/</w:t>
        </w:r>
      </w:hyperlink>
    </w:p>
    <w:p w14:paraId="51288D09" w14:textId="60A500D3" w:rsidR="0062332C" w:rsidRDefault="0062332C" w:rsidP="0062332C">
      <w:r>
        <w:t>SKIPPED</w:t>
      </w:r>
      <w:r>
        <w:t xml:space="preserve"> </w:t>
      </w:r>
      <w:hyperlink r:id="rId113" w:history="1">
        <w:r w:rsidRPr="00B300A9">
          <w:rPr>
            <w:rStyle w:val="Hyperlink"/>
          </w:rPr>
          <w:t>https://stackabuse.com/introduction-to-image-processing-in-python-with-opencv/</w:t>
        </w:r>
      </w:hyperlink>
    </w:p>
    <w:p w14:paraId="1BB762AC" w14:textId="4998496F" w:rsidR="0062332C" w:rsidRDefault="0062332C" w:rsidP="0062332C">
      <w:r>
        <w:t>SKIPPED</w:t>
      </w:r>
      <w:r>
        <w:t xml:space="preserve"> </w:t>
      </w:r>
      <w:hyperlink r:id="rId114" w:history="1">
        <w:r w:rsidRPr="00B300A9">
          <w:rPr>
            <w:rStyle w:val="Hyperlink"/>
          </w:rPr>
          <w:t>https://scipy-lectures.org/advanced/image_processing/</w:t>
        </w:r>
      </w:hyperlink>
    </w:p>
    <w:p w14:paraId="65511023" w14:textId="01236B65" w:rsidR="0062332C" w:rsidRDefault="0062332C" w:rsidP="0062332C">
      <w:r>
        <w:t>SKIPPED</w:t>
      </w:r>
      <w:r>
        <w:t xml:space="preserve"> </w:t>
      </w:r>
      <w:hyperlink r:id="rId115" w:history="1">
        <w:r w:rsidRPr="00B300A9">
          <w:rPr>
            <w:rStyle w:val="Hyperlink"/>
          </w:rPr>
          <w:t>https://auth0.com/blog/image-processing-in-python-with-pillow/</w:t>
        </w:r>
      </w:hyperlink>
    </w:p>
    <w:p w14:paraId="71E4FCA2" w14:textId="72D6A5EB" w:rsidR="0062332C" w:rsidRDefault="0062332C" w:rsidP="0062332C">
      <w:r>
        <w:t>SKIPPED</w:t>
      </w:r>
      <w:r>
        <w:t xml:space="preserve"> </w:t>
      </w:r>
      <w:hyperlink r:id="rId116" w:history="1">
        <w:r w:rsidRPr="002F06F0">
          <w:rPr>
            <w:rStyle w:val="Hyperlink"/>
          </w:rPr>
          <w:t>https://www.rms.org.uk/resource/image-processing-with-python-advanced.html</w:t>
        </w:r>
      </w:hyperlink>
    </w:p>
    <w:p w14:paraId="78BCBE98" w14:textId="5CA8B515" w:rsidR="0062332C" w:rsidRDefault="0062332C" w:rsidP="0062332C">
      <w:r>
        <w:t>SKIPPED</w:t>
      </w:r>
      <w:r>
        <w:t xml:space="preserve"> </w:t>
      </w:r>
      <w:hyperlink r:id="rId117" w:history="1">
        <w:r w:rsidRPr="00B300A9">
          <w:rPr>
            <w:rStyle w:val="Hyperlink"/>
          </w:rPr>
          <w:t>https://www.tutorialspoint.com/image-processing-in-python</w:t>
        </w:r>
      </w:hyperlink>
    </w:p>
    <w:p w14:paraId="7BE8D536" w14:textId="2B5510F2" w:rsidR="0062332C" w:rsidRDefault="0062332C" w:rsidP="0062332C">
      <w:r>
        <w:t>SKIPPED</w:t>
      </w:r>
      <w:r>
        <w:t xml:space="preserve"> </w:t>
      </w:r>
      <w:hyperlink r:id="rId118" w:history="1">
        <w:r w:rsidRPr="00B300A9">
          <w:rPr>
            <w:rStyle w:val="Hyperlink"/>
          </w:rPr>
          <w:t>https://svitla.com/blog/image-processing-and-computer-vision-libraries-for-python</w:t>
        </w:r>
      </w:hyperlink>
    </w:p>
    <w:p w14:paraId="2E486C88" w14:textId="05D25A5B" w:rsidR="0062332C" w:rsidRDefault="0062332C" w:rsidP="0062332C">
      <w:r>
        <w:t>SKIPPED</w:t>
      </w:r>
      <w:r>
        <w:t xml:space="preserve"> </w:t>
      </w:r>
      <w:hyperlink r:id="rId119" w:history="1">
        <w:r w:rsidRPr="00B300A9">
          <w:rPr>
            <w:rStyle w:val="Hyperlink"/>
          </w:rPr>
          <w:t>https://www.python.org/community/sigs/current/image-sig/</w:t>
        </w:r>
      </w:hyperlink>
    </w:p>
    <w:p w14:paraId="6560CCD6" w14:textId="003683D4" w:rsidR="00127B0E" w:rsidRDefault="00127B0E"/>
    <w:p w14:paraId="2F4DA2FF" w14:textId="74BB7224" w:rsidR="003B692E" w:rsidRDefault="003B692E">
      <w:proofErr w:type="spellStart"/>
      <w:r w:rsidRPr="003B692E">
        <w:t>Numerele</w:t>
      </w:r>
      <w:proofErr w:type="spellEnd"/>
      <w:r w:rsidR="00725BB1">
        <w:t xml:space="preserve"> </w:t>
      </w:r>
      <w:proofErr w:type="spellStart"/>
      <w:r w:rsidR="00725BB1">
        <w:t>si</w:t>
      </w:r>
      <w:proofErr w:type="spellEnd"/>
      <w:r w:rsidR="00725BB1">
        <w:t xml:space="preserve"> </w:t>
      </w:r>
      <w:proofErr w:type="spellStart"/>
      <w:r w:rsidR="00725BB1">
        <w:t>alte</w:t>
      </w:r>
      <w:proofErr w:type="spellEnd"/>
      <w:r w:rsidR="00725BB1">
        <w:t xml:space="preserve"> date</w:t>
      </w:r>
      <w:r w:rsidRPr="003B692E">
        <w:t xml:space="preserve"> </w:t>
      </w:r>
      <w:proofErr w:type="spellStart"/>
      <w:r w:rsidRPr="003B692E">
        <w:t>trebuie</w:t>
      </w:r>
      <w:proofErr w:type="spellEnd"/>
      <w:r w:rsidRPr="003B692E">
        <w:t xml:space="preserve"> </w:t>
      </w:r>
      <w:proofErr w:type="spellStart"/>
      <w:r w:rsidRPr="003B692E">
        <w:t>reținute</w:t>
      </w:r>
      <w:proofErr w:type="spellEnd"/>
      <w:r w:rsidRPr="003B692E">
        <w:t xml:space="preserve"> </w:t>
      </w:r>
      <w:proofErr w:type="spellStart"/>
      <w:r w:rsidRPr="003B692E">
        <w:t>într</w:t>
      </w:r>
      <w:proofErr w:type="spellEnd"/>
      <w:r w:rsidRPr="003B692E">
        <w:t xml:space="preserve">-o </w:t>
      </w:r>
      <w:proofErr w:type="spellStart"/>
      <w:r w:rsidRPr="003B692E">
        <w:t>baza</w:t>
      </w:r>
      <w:proofErr w:type="spellEnd"/>
      <w:r w:rsidRPr="003B692E">
        <w:t xml:space="preserve"> de date. </w:t>
      </w:r>
    </w:p>
    <w:p w14:paraId="5FC3132D" w14:textId="473EDECA" w:rsidR="00584E07" w:rsidRDefault="009F7747">
      <w:hyperlink r:id="rId120" w:history="1">
        <w:r w:rsidR="00584E07" w:rsidRPr="002F06F0">
          <w:rPr>
            <w:rStyle w:val="Hyperlink"/>
          </w:rPr>
          <w:t>https://www.w3schools.com/python/python_mysql_create_db.asp</w:t>
        </w:r>
      </w:hyperlink>
    </w:p>
    <w:p w14:paraId="3622DF51" w14:textId="73055124" w:rsidR="00584E07" w:rsidRDefault="009F7747">
      <w:hyperlink r:id="rId121" w:history="1">
        <w:r w:rsidR="00584E07" w:rsidRPr="002F06F0">
          <w:rPr>
            <w:rStyle w:val="Hyperlink"/>
          </w:rPr>
          <w:t>https://www.mongodb.com/cloud/atlas/lp/try2?utm_source=google&amp;utm_campaign=gs_emea_romania_search_nbnon_atlas_desktop&amp;utm_term=python%20db&amp;utm_medium=cpc_paid_search&amp;utm_ad=e&amp;utm_ad_campaign_id=11205952032&amp;adgroup=121703942612&amp;gclid=Cj0KCQjwpv2TBhDoARIsALBnVnk2JW1F8rpx49UhCDfpmZA4tcVEfblD3LI0BHRHq1Z2L-ffWvSukHEaAp9rEALw_wcB</w:t>
        </w:r>
      </w:hyperlink>
    </w:p>
    <w:p w14:paraId="2BED72D3" w14:textId="10821D1B" w:rsidR="00584E07" w:rsidRDefault="009F7747">
      <w:hyperlink r:id="rId122" w:history="1">
        <w:r w:rsidR="00584E07" w:rsidRPr="002F06F0">
          <w:rPr>
            <w:rStyle w:val="Hyperlink"/>
          </w:rPr>
          <w:t>https://realpython.com/tutorials/databases/</w:t>
        </w:r>
      </w:hyperlink>
    </w:p>
    <w:p w14:paraId="5917FC48" w14:textId="7B56D127" w:rsidR="00584E07" w:rsidRDefault="009F7747">
      <w:hyperlink r:id="rId123" w:history="1">
        <w:r w:rsidR="00584E07" w:rsidRPr="002F06F0">
          <w:rPr>
            <w:rStyle w:val="Hyperlink"/>
          </w:rPr>
          <w:t>https://towardsdatascience.com/do-you-know-python-has-a-built-in-database-d553989c87bd</w:t>
        </w:r>
      </w:hyperlink>
    </w:p>
    <w:p w14:paraId="6DF5592A" w14:textId="02EC1F1E" w:rsidR="00584E07" w:rsidRDefault="009F7747">
      <w:hyperlink r:id="rId124" w:history="1">
        <w:r w:rsidR="000A69BB" w:rsidRPr="002F06F0">
          <w:rPr>
            <w:rStyle w:val="Hyperlink"/>
          </w:rPr>
          <w:t>https://www.fullstackpython.com/databases.html</w:t>
        </w:r>
      </w:hyperlink>
    </w:p>
    <w:p w14:paraId="724A3D31" w14:textId="6AFF421B" w:rsidR="000A69BB" w:rsidRDefault="009F7747">
      <w:hyperlink r:id="rId125" w:history="1">
        <w:r w:rsidR="000A69BB" w:rsidRPr="002F06F0">
          <w:rPr>
            <w:rStyle w:val="Hyperlink"/>
          </w:rPr>
          <w:t>https://www.tutorialspoint.com/python/python_database_access.htm</w:t>
        </w:r>
      </w:hyperlink>
    </w:p>
    <w:p w14:paraId="279A2F5B" w14:textId="64C1D422" w:rsidR="000A69BB" w:rsidRDefault="009F7747">
      <w:hyperlink r:id="rId126" w:history="1">
        <w:r w:rsidR="000A69BB" w:rsidRPr="002F06F0">
          <w:rPr>
            <w:rStyle w:val="Hyperlink"/>
          </w:rPr>
          <w:t>https://www.geeksforgeeks.org/python-mysql-create-database/</w:t>
        </w:r>
      </w:hyperlink>
    </w:p>
    <w:p w14:paraId="7698AF18" w14:textId="355F201D" w:rsidR="000A69BB" w:rsidRDefault="009F7747">
      <w:hyperlink r:id="rId127" w:history="1">
        <w:r w:rsidR="00092A09" w:rsidRPr="002F06F0">
          <w:rPr>
            <w:rStyle w:val="Hyperlink"/>
          </w:rPr>
          <w:t>https://www.geeksforgeeks.org/python-database-tutorial/</w:t>
        </w:r>
      </w:hyperlink>
    </w:p>
    <w:p w14:paraId="4CBBF121" w14:textId="7F1DF42F" w:rsidR="00092A09" w:rsidRDefault="009F7747">
      <w:hyperlink r:id="rId128" w:history="1">
        <w:r w:rsidR="00092A09" w:rsidRPr="002F06F0">
          <w:rPr>
            <w:rStyle w:val="Hyperlink"/>
          </w:rPr>
          <w:t>https://docs.python.org/3/library/sqlite3.html</w:t>
        </w:r>
      </w:hyperlink>
    </w:p>
    <w:p w14:paraId="307E2C17" w14:textId="40EAE94C" w:rsidR="00092A09" w:rsidRDefault="009F7747">
      <w:hyperlink r:id="rId129" w:history="1">
        <w:r w:rsidR="00092A09" w:rsidRPr="002F06F0">
          <w:rPr>
            <w:rStyle w:val="Hyperlink"/>
          </w:rPr>
          <w:t>https://builtin.com/data-science/python-database</w:t>
        </w:r>
      </w:hyperlink>
    </w:p>
    <w:p w14:paraId="76224818" w14:textId="4281D14B" w:rsidR="00092A09" w:rsidRDefault="009F7747">
      <w:hyperlink r:id="rId130" w:history="1">
        <w:r w:rsidR="00455B6F" w:rsidRPr="002F06F0">
          <w:rPr>
            <w:rStyle w:val="Hyperlink"/>
          </w:rPr>
          <w:t>https://www.sqlalchemy.org/</w:t>
        </w:r>
      </w:hyperlink>
    </w:p>
    <w:p w14:paraId="2B2DFA9E" w14:textId="079ED923" w:rsidR="00455B6F" w:rsidRDefault="009F7747">
      <w:hyperlink r:id="rId131" w:history="1">
        <w:r w:rsidR="00455B6F" w:rsidRPr="002F06F0">
          <w:rPr>
            <w:rStyle w:val="Hyperlink"/>
          </w:rPr>
          <w:t>https://www.freecodecamp.org/news/connect-python-with-sql/</w:t>
        </w:r>
      </w:hyperlink>
    </w:p>
    <w:p w14:paraId="17F93721" w14:textId="36A69EE0" w:rsidR="00455B6F" w:rsidRDefault="009F7747">
      <w:hyperlink r:id="rId132" w:history="1">
        <w:r w:rsidR="00455B6F" w:rsidRPr="002F06F0">
          <w:rPr>
            <w:rStyle w:val="Hyperlink"/>
          </w:rPr>
          <w:t>https://swcarpentry.github.io/sql-novice-survey/10-prog/index.html</w:t>
        </w:r>
      </w:hyperlink>
    </w:p>
    <w:p w14:paraId="03BA77AF" w14:textId="7AA86FD5" w:rsidR="00455B6F" w:rsidRDefault="009F7747">
      <w:hyperlink r:id="rId133" w:history="1">
        <w:r w:rsidR="006342F2" w:rsidRPr="002F06F0">
          <w:rPr>
            <w:rStyle w:val="Hyperlink"/>
          </w:rPr>
          <w:t>https://oracle.github.io/python-cx_Oracle/samples/tutorial/Python-and-Oracle-Database-Scripting-for-the-Future.html</w:t>
        </w:r>
      </w:hyperlink>
    </w:p>
    <w:p w14:paraId="5B14284C" w14:textId="02920E92" w:rsidR="006342F2" w:rsidRDefault="009F7747">
      <w:hyperlink r:id="rId134" w:history="1">
        <w:r w:rsidR="006342F2" w:rsidRPr="002F06F0">
          <w:rPr>
            <w:rStyle w:val="Hyperlink"/>
          </w:rPr>
          <w:t>https://dev.mysql.com/doc/connector-python/en/connector-python-example-connecting.html</w:t>
        </w:r>
      </w:hyperlink>
    </w:p>
    <w:p w14:paraId="7DB53CF8" w14:textId="486121FA" w:rsidR="006342F2" w:rsidRDefault="009F7747">
      <w:hyperlink r:id="rId135" w:history="1">
        <w:r w:rsidR="006342F2" w:rsidRPr="002F06F0">
          <w:rPr>
            <w:rStyle w:val="Hyperlink"/>
          </w:rPr>
          <w:t>https://www.sqlitetutorial.net/sqlite-python/creating-database/</w:t>
        </w:r>
      </w:hyperlink>
    </w:p>
    <w:p w14:paraId="570AE0C4" w14:textId="67E4C10D" w:rsidR="006342F2" w:rsidRDefault="009F7747">
      <w:hyperlink r:id="rId136" w:history="1">
        <w:r w:rsidR="00C63B4E" w:rsidRPr="002F06F0">
          <w:rPr>
            <w:rStyle w:val="Hyperlink"/>
          </w:rPr>
          <w:t>https://github.com/encode/databases</w:t>
        </w:r>
      </w:hyperlink>
    </w:p>
    <w:p w14:paraId="33A2D7F3" w14:textId="1B419A2D" w:rsidR="00C63B4E" w:rsidRDefault="009F7747">
      <w:hyperlink r:id="rId137" w:history="1">
        <w:r w:rsidR="00C63B4E" w:rsidRPr="002F06F0">
          <w:rPr>
            <w:rStyle w:val="Hyperlink"/>
          </w:rPr>
          <w:t>https://www.ibm.com/docs/en/ias?topic=db-connecting-database-server</w:t>
        </w:r>
      </w:hyperlink>
    </w:p>
    <w:p w14:paraId="162BAD3E" w14:textId="2CB101B6" w:rsidR="00C63B4E" w:rsidRDefault="009F7747">
      <w:hyperlink r:id="rId138" w:history="1">
        <w:r w:rsidR="00272D74" w:rsidRPr="002F06F0">
          <w:rPr>
            <w:rStyle w:val="Hyperlink"/>
          </w:rPr>
          <w:t>https://www.javatpoint.com/python-mysql-database-connection</w:t>
        </w:r>
      </w:hyperlink>
    </w:p>
    <w:p w14:paraId="70CC477D" w14:textId="71550ECA" w:rsidR="00272D74" w:rsidRDefault="009F7747">
      <w:hyperlink r:id="rId139" w:history="1">
        <w:r w:rsidR="00272D74" w:rsidRPr="002F06F0">
          <w:rPr>
            <w:rStyle w:val="Hyperlink"/>
          </w:rPr>
          <w:t>https://pynative.com/python-mysql-database-connection/</w:t>
        </w:r>
      </w:hyperlink>
    </w:p>
    <w:p w14:paraId="09601620" w14:textId="3835A847" w:rsidR="00272D74" w:rsidRDefault="009F7747">
      <w:hyperlink r:id="rId140" w:history="1">
        <w:r w:rsidR="00272D74" w:rsidRPr="002F06F0">
          <w:rPr>
            <w:rStyle w:val="Hyperlink"/>
          </w:rPr>
          <w:t>https://docs.python-guide.org/scenarios/db/</w:t>
        </w:r>
      </w:hyperlink>
    </w:p>
    <w:p w14:paraId="56FA658F" w14:textId="6D1CCA91" w:rsidR="00272D74" w:rsidRDefault="009F7747">
      <w:hyperlink r:id="rId141" w:history="1">
        <w:r w:rsidR="00AA2367" w:rsidRPr="002F06F0">
          <w:rPr>
            <w:rStyle w:val="Hyperlink"/>
          </w:rPr>
          <w:t>https://docs.microsoft.com/en-us/azure/mysql/connect-python</w:t>
        </w:r>
      </w:hyperlink>
    </w:p>
    <w:p w14:paraId="27331D75" w14:textId="257E57CD" w:rsidR="00AA2367" w:rsidRDefault="009F7747">
      <w:hyperlink r:id="rId142" w:history="1">
        <w:r w:rsidR="00AA2367" w:rsidRPr="002F06F0">
          <w:rPr>
            <w:rStyle w:val="Hyperlink"/>
          </w:rPr>
          <w:t>https://www.guru99.com/python-mysql-example.html</w:t>
        </w:r>
      </w:hyperlink>
    </w:p>
    <w:p w14:paraId="383D0DE7" w14:textId="5D5DC1B1" w:rsidR="00AA2367" w:rsidRDefault="009F7747">
      <w:hyperlink r:id="rId143" w:history="1">
        <w:r w:rsidR="00AA2367" w:rsidRPr="002F06F0">
          <w:rPr>
            <w:rStyle w:val="Hyperlink"/>
          </w:rPr>
          <w:t>https://www.opensourceforu.com/2019/04/database-programming-python/</w:t>
        </w:r>
      </w:hyperlink>
    </w:p>
    <w:p w14:paraId="517769E0" w14:textId="3DBCA30B" w:rsidR="00AA2367" w:rsidRDefault="009F7747">
      <w:hyperlink r:id="rId144" w:history="1">
        <w:r w:rsidR="00AA2367" w:rsidRPr="002F06F0">
          <w:rPr>
            <w:rStyle w:val="Hyperlink"/>
          </w:rPr>
          <w:t>https://sqlmodel.tiangolo.com/</w:t>
        </w:r>
      </w:hyperlink>
    </w:p>
    <w:p w14:paraId="7F954A52" w14:textId="4E49338D" w:rsidR="00AA2367" w:rsidRDefault="009F7747">
      <w:hyperlink r:id="rId145" w:history="1">
        <w:r w:rsidR="00EF301C" w:rsidRPr="002F06F0">
          <w:rPr>
            <w:rStyle w:val="Hyperlink"/>
          </w:rPr>
          <w:t>https://zodb.org/en/latest/</w:t>
        </w:r>
      </w:hyperlink>
    </w:p>
    <w:p w14:paraId="41BDAAD5" w14:textId="1EC8CB65" w:rsidR="00EF301C" w:rsidRDefault="009F7747">
      <w:hyperlink r:id="rId146" w:history="1">
        <w:r w:rsidR="00EF301C" w:rsidRPr="002F06F0">
          <w:rPr>
            <w:rStyle w:val="Hyperlink"/>
          </w:rPr>
          <w:t>https://www.edureka.co/blog/python-database-connection/</w:t>
        </w:r>
      </w:hyperlink>
    </w:p>
    <w:p w14:paraId="71F8725F" w14:textId="0DB16242" w:rsidR="00EF301C" w:rsidRDefault="009F7747">
      <w:hyperlink r:id="rId147" w:history="1">
        <w:r w:rsidR="00EF301C" w:rsidRPr="002F06F0">
          <w:rPr>
            <w:rStyle w:val="Hyperlink"/>
          </w:rPr>
          <w:t>https://datatofish.com/create-database-python-using-sqlite3/</w:t>
        </w:r>
      </w:hyperlink>
    </w:p>
    <w:p w14:paraId="6797C3AA" w14:textId="0660134D" w:rsidR="00EF301C" w:rsidRDefault="009F7747">
      <w:hyperlink r:id="rId148" w:history="1">
        <w:r w:rsidR="0075750C" w:rsidRPr="002F06F0">
          <w:rPr>
            <w:rStyle w:val="Hyperlink"/>
          </w:rPr>
          <w:t>https://www.w3schools.com/python/python_mysql_getstarted.asp</w:t>
        </w:r>
      </w:hyperlink>
    </w:p>
    <w:p w14:paraId="551E2C24" w14:textId="2467FE30" w:rsidR="0075750C" w:rsidRDefault="009F7747">
      <w:hyperlink r:id="rId149" w:history="1">
        <w:r w:rsidR="0075750C" w:rsidRPr="002F06F0">
          <w:rPr>
            <w:rStyle w:val="Hyperlink"/>
          </w:rPr>
          <w:t>https://dev.mysql.com/doc/connector-python/en/</w:t>
        </w:r>
      </w:hyperlink>
    </w:p>
    <w:p w14:paraId="7C3752D4" w14:textId="32633D87" w:rsidR="0075750C" w:rsidRDefault="009F7747">
      <w:hyperlink r:id="rId150" w:history="1">
        <w:r w:rsidR="0075750C" w:rsidRPr="002F06F0">
          <w:rPr>
            <w:rStyle w:val="Hyperlink"/>
          </w:rPr>
          <w:t>https://dev.mysql.com/doc/connector-python/en/connector-python-examples.html</w:t>
        </w:r>
      </w:hyperlink>
    </w:p>
    <w:p w14:paraId="32A4C315" w14:textId="633F4FDE" w:rsidR="0075750C" w:rsidRDefault="009F7747">
      <w:hyperlink r:id="rId151" w:history="1">
        <w:r w:rsidR="00002AAC" w:rsidRPr="002F06F0">
          <w:rPr>
            <w:rStyle w:val="Hyperlink"/>
          </w:rPr>
          <w:t>https://realpython.com/python-mysql/</w:t>
        </w:r>
      </w:hyperlink>
    </w:p>
    <w:p w14:paraId="42E6E41F" w14:textId="27A34FAC" w:rsidR="00002AAC" w:rsidRDefault="009F7747">
      <w:hyperlink r:id="rId152" w:history="1">
        <w:r w:rsidR="00002AAC" w:rsidRPr="002F06F0">
          <w:rPr>
            <w:rStyle w:val="Hyperlink"/>
          </w:rPr>
          <w:t>https://www.geeksforgeeks.org/python-mysql/</w:t>
        </w:r>
      </w:hyperlink>
    </w:p>
    <w:p w14:paraId="718FFE90" w14:textId="23C13410" w:rsidR="00002AAC" w:rsidRDefault="009F7747">
      <w:hyperlink r:id="rId153" w:history="1">
        <w:r w:rsidR="00816376" w:rsidRPr="002F06F0">
          <w:rPr>
            <w:rStyle w:val="Hyperlink"/>
          </w:rPr>
          <w:t>https://github.com/mysql/mysql-connector-python</w:t>
        </w:r>
      </w:hyperlink>
    </w:p>
    <w:p w14:paraId="1CDF5C0C" w14:textId="5DDFE8A1" w:rsidR="00816376" w:rsidRDefault="009F7747">
      <w:hyperlink r:id="rId154" w:history="1">
        <w:r w:rsidR="00816376" w:rsidRPr="002F06F0">
          <w:rPr>
            <w:rStyle w:val="Hyperlink"/>
          </w:rPr>
          <w:t>https://pypi.org/project/MySQL-python/</w:t>
        </w:r>
      </w:hyperlink>
    </w:p>
    <w:p w14:paraId="345A9AEE" w14:textId="031A295C" w:rsidR="00816376" w:rsidRDefault="009F7747">
      <w:hyperlink r:id="rId155" w:history="1">
        <w:r w:rsidR="00816376" w:rsidRPr="002F06F0">
          <w:rPr>
            <w:rStyle w:val="Hyperlink"/>
          </w:rPr>
          <w:t>https://www.a2hosting.com/kb/developer-corner/mysql/connecting-to-mysql-using-python</w:t>
        </w:r>
      </w:hyperlink>
    </w:p>
    <w:p w14:paraId="12BD14A5" w14:textId="28956640" w:rsidR="00816376" w:rsidRDefault="009F7747">
      <w:hyperlink r:id="rId156" w:history="1">
        <w:r w:rsidR="009C2B38" w:rsidRPr="002F06F0">
          <w:rPr>
            <w:rStyle w:val="Hyperlink"/>
          </w:rPr>
          <w:t>https://stackoverflow.com/questions/71240585/default-password-for-mysql-connection-in-python</w:t>
        </w:r>
      </w:hyperlink>
    </w:p>
    <w:p w14:paraId="513C4CD1" w14:textId="0CE2F9EE" w:rsidR="009C2B38" w:rsidRDefault="009F7747">
      <w:hyperlink r:id="rId157" w:history="1">
        <w:r w:rsidR="009C2B38" w:rsidRPr="002F06F0">
          <w:rPr>
            <w:rStyle w:val="Hyperlink"/>
          </w:rPr>
          <w:t>https://zacks.one/python-mysql/</w:t>
        </w:r>
      </w:hyperlink>
    </w:p>
    <w:p w14:paraId="1FD602FA" w14:textId="19E1C7F9" w:rsidR="009C2B38" w:rsidRDefault="009F7747">
      <w:hyperlink r:id="rId158" w:history="1">
        <w:r w:rsidR="00747DA0" w:rsidRPr="002F06F0">
          <w:rPr>
            <w:rStyle w:val="Hyperlink"/>
          </w:rPr>
          <w:t>https://hakin9.org/how-to-use-mysql-with-python-by-sujith-kumar/</w:t>
        </w:r>
      </w:hyperlink>
    </w:p>
    <w:p w14:paraId="1769899C" w14:textId="4DDE3E42" w:rsidR="00747DA0" w:rsidRDefault="009F7747">
      <w:hyperlink r:id="rId159" w:history="1">
        <w:r w:rsidR="00747DA0" w:rsidRPr="002F06F0">
          <w:rPr>
            <w:rStyle w:val="Hyperlink"/>
          </w:rPr>
          <w:t>https://www.mysqltutorial.org/python-mysql/</w:t>
        </w:r>
      </w:hyperlink>
    </w:p>
    <w:p w14:paraId="2F03DF4A" w14:textId="56C20C8B" w:rsidR="00747DA0" w:rsidRDefault="009F7747">
      <w:hyperlink r:id="rId160" w:history="1">
        <w:r w:rsidR="00747DA0" w:rsidRPr="002F06F0">
          <w:rPr>
            <w:rStyle w:val="Hyperlink"/>
          </w:rPr>
          <w:t>https://www.w3resource.com/mysql/mysql-python-connection.php</w:t>
        </w:r>
      </w:hyperlink>
    </w:p>
    <w:p w14:paraId="248C9718" w14:textId="48758058" w:rsidR="00747DA0" w:rsidRDefault="009F7747">
      <w:hyperlink r:id="rId161" w:history="1">
        <w:r w:rsidR="00DF7DE1" w:rsidRPr="002F06F0">
          <w:rPr>
            <w:rStyle w:val="Hyperlink"/>
          </w:rPr>
          <w:t>https://www.fullstackpython.com/mysql.html</w:t>
        </w:r>
      </w:hyperlink>
    </w:p>
    <w:p w14:paraId="10227E9B" w14:textId="19889B19" w:rsidR="00DF7DE1" w:rsidRDefault="009F7747">
      <w:hyperlink r:id="rId162" w:history="1">
        <w:r w:rsidR="00DF7DE1" w:rsidRPr="002F06F0">
          <w:rPr>
            <w:rStyle w:val="Hyperlink"/>
          </w:rPr>
          <w:t>https://docs.sqlalchemy.org/en/14/dialects/mysql.html</w:t>
        </w:r>
      </w:hyperlink>
    </w:p>
    <w:p w14:paraId="63D824FE" w14:textId="44F70556" w:rsidR="001C374E" w:rsidRDefault="009F7747">
      <w:hyperlink r:id="rId163" w:history="1">
        <w:r w:rsidR="001C374E" w:rsidRPr="002F06F0">
          <w:rPr>
            <w:rStyle w:val="Hyperlink"/>
          </w:rPr>
          <w:t>https://help.compose.com/docs/mysql-and-python</w:t>
        </w:r>
      </w:hyperlink>
    </w:p>
    <w:p w14:paraId="79430AD0" w14:textId="78852FCE" w:rsidR="001C374E" w:rsidRDefault="009F7747">
      <w:hyperlink r:id="rId164" w:history="1">
        <w:r w:rsidR="001C374E" w:rsidRPr="002F06F0">
          <w:rPr>
            <w:rStyle w:val="Hyperlink"/>
          </w:rPr>
          <w:t>https://bohr.wlu.ca/cp363/notes/implementation/connectingPython.php</w:t>
        </w:r>
      </w:hyperlink>
    </w:p>
    <w:p w14:paraId="0230598D" w14:textId="0889BFF4" w:rsidR="001C374E" w:rsidRDefault="009F7747">
      <w:hyperlink r:id="rId165" w:history="1">
        <w:r w:rsidR="00466AA8" w:rsidRPr="002F06F0">
          <w:rPr>
            <w:rStyle w:val="Hyperlink"/>
          </w:rPr>
          <w:t>https://www.analyticsvidhya.com/blog/2021/08/python-and-mysql-a-practical-introduction-for-data-analysis/</w:t>
        </w:r>
      </w:hyperlink>
    </w:p>
    <w:p w14:paraId="44CEB79F" w14:textId="73D1C78E" w:rsidR="00466AA8" w:rsidRDefault="009F7747">
      <w:hyperlink r:id="rId166" w:history="1">
        <w:r w:rsidR="00466AA8" w:rsidRPr="002F06F0">
          <w:rPr>
            <w:rStyle w:val="Hyperlink"/>
          </w:rPr>
          <w:t>https://www.studytonight.com/python/python-mysql-introduction</w:t>
        </w:r>
      </w:hyperlink>
    </w:p>
    <w:p w14:paraId="5603FC55" w14:textId="77574083" w:rsidR="00466AA8" w:rsidRDefault="009F7747">
      <w:hyperlink r:id="rId167" w:history="1">
        <w:r w:rsidR="00EA7138" w:rsidRPr="002F06F0">
          <w:rPr>
            <w:rStyle w:val="Hyperlink"/>
          </w:rPr>
          <w:t>https://www.mysqltutorial.org/python-mysql-insert/</w:t>
        </w:r>
      </w:hyperlink>
    </w:p>
    <w:p w14:paraId="0F2C2D43" w14:textId="5203393B" w:rsidR="00EA7138" w:rsidRDefault="009F7747">
      <w:hyperlink r:id="rId168" w:history="1">
        <w:r w:rsidR="00EA7138" w:rsidRPr="002F06F0">
          <w:rPr>
            <w:rStyle w:val="Hyperlink"/>
          </w:rPr>
          <w:t>https://www.pluralsight.com/guides/importing-data-from-a-database-using-python</w:t>
        </w:r>
      </w:hyperlink>
    </w:p>
    <w:p w14:paraId="09AA2C49" w14:textId="7467841B" w:rsidR="00EA7138" w:rsidRDefault="009F7747">
      <w:hyperlink r:id="rId169" w:history="1">
        <w:r w:rsidR="00EA7138" w:rsidRPr="002F06F0">
          <w:rPr>
            <w:rStyle w:val="Hyperlink"/>
          </w:rPr>
          <w:t>https://www.codegrepper.com/code-examples/sql/how+to+transfer+data+from+one+database+to+another+in+python</w:t>
        </w:r>
      </w:hyperlink>
    </w:p>
    <w:p w14:paraId="08AF7DAD" w14:textId="40157976" w:rsidR="00EA7138" w:rsidRDefault="009F7747">
      <w:hyperlink r:id="rId170" w:history="1">
        <w:r w:rsidR="00EA7138" w:rsidRPr="002F06F0">
          <w:rPr>
            <w:rStyle w:val="Hyperlink"/>
          </w:rPr>
          <w:t>https://www.tutorialspoint.com/python_data_access/python_mysql_insert_data.htm</w:t>
        </w:r>
      </w:hyperlink>
    </w:p>
    <w:p w14:paraId="4EA04BCD" w14:textId="0D3F7221" w:rsidR="00EA7138" w:rsidRDefault="009F7747">
      <w:hyperlink r:id="rId171" w:history="1">
        <w:r w:rsidR="006A3098" w:rsidRPr="002F06F0">
          <w:rPr>
            <w:rStyle w:val="Hyperlink"/>
          </w:rPr>
          <w:t>https://www.andrewvillazon.com/move-data-to-db-with-pandas/</w:t>
        </w:r>
      </w:hyperlink>
    </w:p>
    <w:p w14:paraId="31F45666" w14:textId="1F37A467" w:rsidR="006A3098" w:rsidRDefault="009F7747">
      <w:hyperlink r:id="rId172" w:history="1">
        <w:r w:rsidR="006A3098" w:rsidRPr="002F06F0">
          <w:rPr>
            <w:rStyle w:val="Hyperlink"/>
          </w:rPr>
          <w:t>https://www.andrewvillazon.com/quickly-load-data-db-python/</w:t>
        </w:r>
      </w:hyperlink>
    </w:p>
    <w:p w14:paraId="60EFAFBD" w14:textId="7EAF15F9" w:rsidR="006A3098" w:rsidRDefault="009F7747">
      <w:hyperlink r:id="rId173" w:history="1">
        <w:r w:rsidR="006A3098" w:rsidRPr="002F06F0">
          <w:rPr>
            <w:rStyle w:val="Hyperlink"/>
          </w:rPr>
          <w:t>https://www.projectpro.io/recipes/connect-mysql-python-and-import-csv-file-into-mysql-and-create-table</w:t>
        </w:r>
      </w:hyperlink>
    </w:p>
    <w:p w14:paraId="07797A58" w14:textId="0EC2BCF8" w:rsidR="006A3098" w:rsidRDefault="009F7747">
      <w:hyperlink r:id="rId174" w:history="1">
        <w:r w:rsidR="006A3098" w:rsidRPr="002F06F0">
          <w:rPr>
            <w:rStyle w:val="Hyperlink"/>
          </w:rPr>
          <w:t>https://pynative.com/python-mysql-insert-data-into-database-table/</w:t>
        </w:r>
      </w:hyperlink>
    </w:p>
    <w:p w14:paraId="5793243B" w14:textId="62AE4A34" w:rsidR="006A3098" w:rsidRDefault="009F7747">
      <w:hyperlink r:id="rId175" w:history="1">
        <w:r w:rsidR="006A3098" w:rsidRPr="002F06F0">
          <w:rPr>
            <w:rStyle w:val="Hyperlink"/>
          </w:rPr>
          <w:t>https://datatofish.com/import-csv-sql-server-python/</w:t>
        </w:r>
      </w:hyperlink>
    </w:p>
    <w:p w14:paraId="37893BDA" w14:textId="6FB41C50" w:rsidR="006A3098" w:rsidRDefault="009F7747">
      <w:hyperlink r:id="rId176" w:history="1">
        <w:r w:rsidR="0061336C" w:rsidRPr="002F06F0">
          <w:rPr>
            <w:rStyle w:val="Hyperlink"/>
          </w:rPr>
          <w:t>https://towardsdatascience.com/13-ways-to-access-data-in-python-bac5683e0063</w:t>
        </w:r>
      </w:hyperlink>
    </w:p>
    <w:p w14:paraId="25F01B68" w14:textId="3A673826" w:rsidR="0061336C" w:rsidRDefault="009F7747">
      <w:hyperlink r:id="rId177" w:history="1">
        <w:r w:rsidR="0061336C" w:rsidRPr="002F06F0">
          <w:rPr>
            <w:rStyle w:val="Hyperlink"/>
          </w:rPr>
          <w:t>https://stackoverflow.com/questions/46942301/copy-tables-from-one-database-to-another-in-sql-server-using-python</w:t>
        </w:r>
      </w:hyperlink>
    </w:p>
    <w:p w14:paraId="67565806" w14:textId="16B887BA" w:rsidR="0061336C" w:rsidRDefault="009F7747">
      <w:hyperlink r:id="rId178" w:history="1">
        <w:r w:rsidR="001A20B2" w:rsidRPr="002F06F0">
          <w:rPr>
            <w:rStyle w:val="Hyperlink"/>
          </w:rPr>
          <w:t>https://datacarpentry.org/python-ecology-lesson/09-working-with-sql/index.html</w:t>
        </w:r>
      </w:hyperlink>
    </w:p>
    <w:p w14:paraId="0D979BF5" w14:textId="1A09A744" w:rsidR="001A20B2" w:rsidRDefault="009F7747">
      <w:hyperlink r:id="rId179" w:history="1">
        <w:r w:rsidR="001A20B2" w:rsidRPr="002F06F0">
          <w:rPr>
            <w:rStyle w:val="Hyperlink"/>
          </w:rPr>
          <w:t>https://docs.microsoft.com/en-us/sql/machine-learning/data-exploration/python-dataframe-sql-server?view=sql-server-ver15</w:t>
        </w:r>
      </w:hyperlink>
    </w:p>
    <w:p w14:paraId="5830A1AF" w14:textId="7E7981A8" w:rsidR="001A20B2" w:rsidRDefault="009F7747">
      <w:hyperlink r:id="rId180" w:history="1">
        <w:r w:rsidR="003D4D00" w:rsidRPr="002F06F0">
          <w:rPr>
            <w:rStyle w:val="Hyperlink"/>
          </w:rPr>
          <w:t>https://medium.com/financeexplained/from-excel-to-databases-with-python-c6f70bdc509b</w:t>
        </w:r>
      </w:hyperlink>
    </w:p>
    <w:p w14:paraId="2E590FC5" w14:textId="37C0C11F" w:rsidR="003D4D00" w:rsidRDefault="009F7747">
      <w:hyperlink r:id="rId181" w:anchor="GUID-10832739-619B-4834-A311-B4841878AB37" w:history="1">
        <w:r w:rsidR="003D4D00" w:rsidRPr="002F06F0">
          <w:rPr>
            <w:rStyle w:val="Hyperlink"/>
          </w:rPr>
          <w:t>https://docs.oracle.com/en/database/oracle/machine-learning/oml4py/1/mlpug/get-started-oracle-machine-learning-python1.html#GUID-10832739-619B-4834-A311-B4841878AB37</w:t>
        </w:r>
      </w:hyperlink>
    </w:p>
    <w:p w14:paraId="4C75DB8A" w14:textId="58CEADE2" w:rsidR="003D4D00" w:rsidRDefault="009F7747">
      <w:hyperlink r:id="rId182" w:history="1">
        <w:r w:rsidR="003D4D00" w:rsidRPr="002F06F0">
          <w:rPr>
            <w:rStyle w:val="Hyperlink"/>
          </w:rPr>
          <w:t>https://towardsdev.com/storing-digital-files-in-remote-sql-databases-in-python-73494f09d39b</w:t>
        </w:r>
      </w:hyperlink>
    </w:p>
    <w:p w14:paraId="67AA2ED0" w14:textId="769C7CC6" w:rsidR="003D4D00" w:rsidRDefault="009F7747">
      <w:hyperlink r:id="rId183" w:history="1">
        <w:r w:rsidR="00DA2609" w:rsidRPr="002F06F0">
          <w:rPr>
            <w:rStyle w:val="Hyperlink"/>
          </w:rPr>
          <w:t>https://docs.snowflake.com/en/user-guide/python-connector-example.html</w:t>
        </w:r>
      </w:hyperlink>
    </w:p>
    <w:p w14:paraId="41800431" w14:textId="52A7C07C" w:rsidR="00DA2609" w:rsidRDefault="009F7747">
      <w:hyperlink r:id="rId184" w:history="1">
        <w:r w:rsidR="00DA2609" w:rsidRPr="002F06F0">
          <w:rPr>
            <w:rStyle w:val="Hyperlink"/>
          </w:rPr>
          <w:t>https://www.sqlshack.com/exploring-databases-in-python-using-pandas/</w:t>
        </w:r>
      </w:hyperlink>
    </w:p>
    <w:p w14:paraId="04BEE3A3" w14:textId="3837BA86" w:rsidR="00DA2609" w:rsidRDefault="009F7747">
      <w:hyperlink r:id="rId185" w:history="1">
        <w:r w:rsidR="00DA2609" w:rsidRPr="002F06F0">
          <w:rPr>
            <w:rStyle w:val="Hyperlink"/>
          </w:rPr>
          <w:t>https://datascience-enthusiast.com/R/AWS_RDS_R_Python.html</w:t>
        </w:r>
      </w:hyperlink>
    </w:p>
    <w:p w14:paraId="03C09C14" w14:textId="499DB616" w:rsidR="00DA2609" w:rsidRDefault="009F7747">
      <w:hyperlink r:id="rId186" w:history="1">
        <w:r w:rsidR="00DA2609" w:rsidRPr="002F06F0">
          <w:rPr>
            <w:rStyle w:val="Hyperlink"/>
          </w:rPr>
          <w:t>https://www.geeksforgeeks.org/inserting-variables-to-database-table-using-python/</w:t>
        </w:r>
      </w:hyperlink>
    </w:p>
    <w:p w14:paraId="7D16A06A" w14:textId="4B15009C" w:rsidR="00DA2609" w:rsidRDefault="009F7747">
      <w:hyperlink r:id="rId187" w:history="1">
        <w:r w:rsidR="00DA2609" w:rsidRPr="002F06F0">
          <w:rPr>
            <w:rStyle w:val="Hyperlink"/>
          </w:rPr>
          <w:t>https://petl.readthedocs.io/en/stable/io.html</w:t>
        </w:r>
      </w:hyperlink>
    </w:p>
    <w:p w14:paraId="0339DF14" w14:textId="0A6B2AAA" w:rsidR="00DA2609" w:rsidRDefault="009F7747">
      <w:hyperlink r:id="rId188" w:history="1">
        <w:r w:rsidR="005E4FEF" w:rsidRPr="002F06F0">
          <w:rPr>
            <w:rStyle w:val="Hyperlink"/>
          </w:rPr>
          <w:t>https://hevodata.com/learn/python-etl-tools/</w:t>
        </w:r>
      </w:hyperlink>
    </w:p>
    <w:p w14:paraId="71AB4946" w14:textId="707EA0EB" w:rsidR="005E4FEF" w:rsidRDefault="009F7747">
      <w:hyperlink r:id="rId189" w:history="1">
        <w:r w:rsidR="007D3152" w:rsidRPr="002F06F0">
          <w:rPr>
            <w:rStyle w:val="Hyperlink"/>
          </w:rPr>
          <w:t>https://www.etutorialspoint.com/index.php/295-how-to-convert-mysql-query-result-to-json-in-python</w:t>
        </w:r>
      </w:hyperlink>
    </w:p>
    <w:p w14:paraId="7E76C13E" w14:textId="2DA53118" w:rsidR="007D3152" w:rsidRDefault="009F7747">
      <w:hyperlink r:id="rId190" w:history="1">
        <w:r w:rsidR="0037470E" w:rsidRPr="002F06F0">
          <w:rPr>
            <w:rStyle w:val="Hyperlink"/>
          </w:rPr>
          <w:t>https://softhints.com/python-read-validate-and-import-csv-json-file-to-mysql/</w:t>
        </w:r>
      </w:hyperlink>
    </w:p>
    <w:p w14:paraId="0822F37D" w14:textId="73A81FBE" w:rsidR="0037470E" w:rsidRDefault="009F7747">
      <w:hyperlink r:id="rId191" w:history="1">
        <w:r w:rsidR="00E64475" w:rsidRPr="002F06F0">
          <w:rPr>
            <w:rStyle w:val="Hyperlink"/>
          </w:rPr>
          <w:t>https://sick.codes/pandas-to-sql-flatten-json-from-requests-using-pandas-multiple-methods/</w:t>
        </w:r>
      </w:hyperlink>
    </w:p>
    <w:p w14:paraId="598D5D58" w14:textId="79F706B9" w:rsidR="00E64475" w:rsidRDefault="009F7747">
      <w:hyperlink r:id="rId192" w:history="1">
        <w:r w:rsidR="00E64475" w:rsidRPr="002F06F0">
          <w:rPr>
            <w:rStyle w:val="Hyperlink"/>
          </w:rPr>
          <w:t>https://www.plus2net.com/python/pandas-to_json.php</w:t>
        </w:r>
      </w:hyperlink>
    </w:p>
    <w:p w14:paraId="412FF224" w14:textId="5B5AEBD8" w:rsidR="00E64475" w:rsidRDefault="009F7747">
      <w:hyperlink r:id="rId193" w:history="1">
        <w:r w:rsidR="00E64475" w:rsidRPr="002F06F0">
          <w:rPr>
            <w:rStyle w:val="Hyperlink"/>
          </w:rPr>
          <w:t>https://www.w3schools.com/python/pandas/pandas_json.asp</w:t>
        </w:r>
      </w:hyperlink>
    </w:p>
    <w:p w14:paraId="0E247146" w14:textId="5AA4E005" w:rsidR="00E64475" w:rsidRDefault="009F7747">
      <w:hyperlink r:id="rId194" w:history="1">
        <w:r w:rsidR="005B36BC" w:rsidRPr="002F06F0">
          <w:rPr>
            <w:rStyle w:val="Hyperlink"/>
          </w:rPr>
          <w:t>https://www.dataquest.io/blog/python-json-tutorial/</w:t>
        </w:r>
      </w:hyperlink>
    </w:p>
    <w:p w14:paraId="559CCD71" w14:textId="2EAE408F" w:rsidR="005B36BC" w:rsidRDefault="009F7747">
      <w:hyperlink r:id="rId195" w:history="1">
        <w:r w:rsidR="005B36BC" w:rsidRPr="002F06F0">
          <w:rPr>
            <w:rStyle w:val="Hyperlink"/>
          </w:rPr>
          <w:t>https://pandas.pydata.org/docs/reference/api/pandas.DataFrame.to_sql.html</w:t>
        </w:r>
      </w:hyperlink>
    </w:p>
    <w:p w14:paraId="2ADD6720" w14:textId="61AC5DA2" w:rsidR="005B36BC" w:rsidRDefault="009F7747">
      <w:hyperlink r:id="rId196" w:history="1">
        <w:r w:rsidR="005B36BC" w:rsidRPr="002F06F0">
          <w:rPr>
            <w:rStyle w:val="Hyperlink"/>
          </w:rPr>
          <w:t>https://qa.ostack.cn/qa/?qa=262056/</w:t>
        </w:r>
      </w:hyperlink>
    </w:p>
    <w:p w14:paraId="19C498DA" w14:textId="2B7E2328" w:rsidR="005B36BC" w:rsidRDefault="009F7747">
      <w:hyperlink r:id="rId197" w:history="1">
        <w:r w:rsidR="005B36BC" w:rsidRPr="002F06F0">
          <w:rPr>
            <w:rStyle w:val="Hyperlink"/>
          </w:rPr>
          <w:t>https://pandas.pydata.org/docs/reference/api/pandas.read_sql.html</w:t>
        </w:r>
      </w:hyperlink>
    </w:p>
    <w:p w14:paraId="77A7A1F5" w14:textId="7044DC10" w:rsidR="005B36BC" w:rsidRDefault="009F7747">
      <w:hyperlink r:id="rId198" w:history="1">
        <w:r w:rsidR="004C5D06" w:rsidRPr="002F06F0">
          <w:rPr>
            <w:rStyle w:val="Hyperlink"/>
          </w:rPr>
          <w:t>https://devdreamz.com/question/518602-python-mysql-csv-export-to-json-strange-encoding</w:t>
        </w:r>
      </w:hyperlink>
    </w:p>
    <w:p w14:paraId="68FD38BF" w14:textId="315F67A4" w:rsidR="004C5D06" w:rsidRDefault="009F7747">
      <w:hyperlink r:id="rId199" w:history="1">
        <w:r w:rsidR="004C5D06" w:rsidRPr="002F06F0">
          <w:rPr>
            <w:rStyle w:val="Hyperlink"/>
          </w:rPr>
          <w:t>https://localcoder.org/writing-json-column-to-postgres-using-pandas-to-sql</w:t>
        </w:r>
      </w:hyperlink>
    </w:p>
    <w:p w14:paraId="4BCCA546" w14:textId="0852300E" w:rsidR="004C5D06" w:rsidRDefault="009F7747">
      <w:hyperlink r:id="rId200" w:history="1">
        <w:r w:rsidR="004C5D06" w:rsidRPr="002F06F0">
          <w:rPr>
            <w:rStyle w:val="Hyperlink"/>
          </w:rPr>
          <w:t>https://catchconsole.com/code-example/inserting-json-into-mysql-using-python</w:t>
        </w:r>
      </w:hyperlink>
    </w:p>
    <w:p w14:paraId="13F0EAF9" w14:textId="1771C565" w:rsidR="004C5D06" w:rsidRDefault="009F7747">
      <w:hyperlink r:id="rId201" w:history="1">
        <w:r w:rsidR="005459AB" w:rsidRPr="002F06F0">
          <w:rPr>
            <w:rStyle w:val="Hyperlink"/>
          </w:rPr>
          <w:t>https://www.sqlshack.com/working-with-json-data-in-python/</w:t>
        </w:r>
      </w:hyperlink>
    </w:p>
    <w:p w14:paraId="42EA8E90" w14:textId="2686EEE7" w:rsidR="005459AB" w:rsidRDefault="009F7747">
      <w:hyperlink r:id="rId202" w:history="1">
        <w:r w:rsidR="005459AB" w:rsidRPr="002F06F0">
          <w:rPr>
            <w:rStyle w:val="Hyperlink"/>
          </w:rPr>
          <w:t>https://serveanswer.com/questions/how-to-write-json-column-to-mysql-using-pandas-to_sql</w:t>
        </w:r>
      </w:hyperlink>
    </w:p>
    <w:p w14:paraId="3BA83C72" w14:textId="6F7C64B3" w:rsidR="005459AB" w:rsidRDefault="009F7747">
      <w:hyperlink r:id="rId203" w:history="1">
        <w:r w:rsidR="005459AB" w:rsidRPr="002F06F0">
          <w:rPr>
            <w:rStyle w:val="Hyperlink"/>
          </w:rPr>
          <w:t>https://www.geeksforgeeks.org/working-with-json-data-in-python/</w:t>
        </w:r>
      </w:hyperlink>
    </w:p>
    <w:p w14:paraId="5CF961DB" w14:textId="37B83D72" w:rsidR="005459AB" w:rsidRDefault="009F7747">
      <w:hyperlink r:id="rId204" w:history="1">
        <w:r w:rsidR="005459AB" w:rsidRPr="002F06F0">
          <w:rPr>
            <w:rStyle w:val="Hyperlink"/>
          </w:rPr>
          <w:t>https://www.geeksforgeeks.org/read-write-and-parse-json-using-python/</w:t>
        </w:r>
      </w:hyperlink>
    </w:p>
    <w:p w14:paraId="030F5AF9" w14:textId="4489E7A5" w:rsidR="005459AB" w:rsidRDefault="009F7747">
      <w:hyperlink r:id="rId205" w:history="1">
        <w:r w:rsidR="005459AB" w:rsidRPr="002F06F0">
          <w:rPr>
            <w:rStyle w:val="Hyperlink"/>
          </w:rPr>
          <w:t>https://www.codegrepper.com/code-examples/sql/python+pandas+df+to+postgres+json+table</w:t>
        </w:r>
      </w:hyperlink>
    </w:p>
    <w:p w14:paraId="4F84B544" w14:textId="239753B4" w:rsidR="005459AB" w:rsidRDefault="009F7747">
      <w:hyperlink r:id="rId206" w:history="1">
        <w:r w:rsidR="001156AF" w:rsidRPr="002F06F0">
          <w:rPr>
            <w:rStyle w:val="Hyperlink"/>
          </w:rPr>
          <w:t>https://www.tutorialexample.com/store-json-data-into-mysql-using-python-a-simple-guide-python-tutorial/</w:t>
        </w:r>
      </w:hyperlink>
    </w:p>
    <w:p w14:paraId="33B873F8" w14:textId="7BA9C8B1" w:rsidR="001156AF" w:rsidRDefault="009F7747">
      <w:hyperlink r:id="rId207" w:history="1">
        <w:r w:rsidR="001156AF" w:rsidRPr="002F06F0">
          <w:rPr>
            <w:rStyle w:val="Hyperlink"/>
          </w:rPr>
          <w:t>https://appdividend.com/2020/04/27/python-pandas-how-to-convert-sql-to-dataframe/</w:t>
        </w:r>
      </w:hyperlink>
    </w:p>
    <w:p w14:paraId="4A67F435" w14:textId="5EF71548" w:rsidR="001156AF" w:rsidRDefault="009F7747">
      <w:hyperlink r:id="rId208" w:history="1">
        <w:r w:rsidR="001156AF" w:rsidRPr="002F06F0">
          <w:rPr>
            <w:rStyle w:val="Hyperlink"/>
          </w:rPr>
          <w:t>https://pythonmana.com/2021/08/20210809143233849o.html</w:t>
        </w:r>
      </w:hyperlink>
    </w:p>
    <w:p w14:paraId="1980600D" w14:textId="548F315E" w:rsidR="001156AF" w:rsidRDefault="009F7747">
      <w:hyperlink r:id="rId209" w:history="1">
        <w:r w:rsidR="001156AF" w:rsidRPr="002F06F0">
          <w:rPr>
            <w:rStyle w:val="Hyperlink"/>
          </w:rPr>
          <w:t>https://www.tutorialspoint.com/how-to-put-a-pandas-dataframe-into-a-json-file-and-read-it-again</w:t>
        </w:r>
      </w:hyperlink>
    </w:p>
    <w:p w14:paraId="69572B4B" w14:textId="187DB349" w:rsidR="001156AF" w:rsidRDefault="009F7747">
      <w:hyperlink r:id="rId210" w:history="1">
        <w:r w:rsidR="00BF264C" w:rsidRPr="002F06F0">
          <w:rPr>
            <w:rStyle w:val="Hyperlink"/>
          </w:rPr>
          <w:t>https://learntutorials.net/de/pandas/topic/4752/json</w:t>
        </w:r>
      </w:hyperlink>
    </w:p>
    <w:p w14:paraId="3420704F" w14:textId="0D69E67F" w:rsidR="00BF264C" w:rsidRDefault="009F7747">
      <w:hyperlink r:id="rId211" w:history="1">
        <w:r w:rsidR="00BF264C" w:rsidRPr="002F06F0">
          <w:rPr>
            <w:rStyle w:val="Hyperlink"/>
          </w:rPr>
          <w:t>https://www.quora.com/What-is-the-best-way-to-import-json-file-to-MySQL-database-using-Python</w:t>
        </w:r>
      </w:hyperlink>
    </w:p>
    <w:p w14:paraId="276C7041" w14:textId="42C7005E" w:rsidR="00BF264C" w:rsidRDefault="009F7747">
      <w:hyperlink r:id="rId212" w:history="1">
        <w:r w:rsidR="007D6931" w:rsidRPr="002F06F0">
          <w:rPr>
            <w:rStyle w:val="Hyperlink"/>
          </w:rPr>
          <w:t>https://dev.mysql.com/doc/connector-python/en/connector-python-connectargs.html</w:t>
        </w:r>
      </w:hyperlink>
    </w:p>
    <w:p w14:paraId="1C856478" w14:textId="1EAF2EF8" w:rsidR="007D6931" w:rsidRDefault="009F7747">
      <w:hyperlink r:id="rId213" w:history="1">
        <w:r w:rsidR="007D6931" w:rsidRPr="002F06F0">
          <w:rPr>
            <w:rStyle w:val="Hyperlink"/>
          </w:rPr>
          <w:t>https://thispointer.com/convert-json-to-a-pandas-dataframe/</w:t>
        </w:r>
      </w:hyperlink>
    </w:p>
    <w:p w14:paraId="47D4A481" w14:textId="02EFB4C0" w:rsidR="007D6931" w:rsidRDefault="009F7747">
      <w:hyperlink r:id="rId214" w:history="1">
        <w:r w:rsidR="007D6931" w:rsidRPr="002F06F0">
          <w:rPr>
            <w:rStyle w:val="Hyperlink"/>
          </w:rPr>
          <w:t>https://cloud.google.com/bigquery/docs/bigquery-storage-python-pandas</w:t>
        </w:r>
      </w:hyperlink>
    </w:p>
    <w:p w14:paraId="6B5B739D" w14:textId="77777777" w:rsidR="00DF7DE1" w:rsidRDefault="00DF7DE1"/>
    <w:p w14:paraId="643B14BF" w14:textId="40F5E7B7" w:rsidR="003B692E" w:rsidRDefault="003B692E">
      <w:r w:rsidRPr="003B692E">
        <w:t xml:space="preserve">Pe </w:t>
      </w:r>
      <w:proofErr w:type="spellStart"/>
      <w:r w:rsidRPr="003B692E">
        <w:t>baza</w:t>
      </w:r>
      <w:proofErr w:type="spellEnd"/>
      <w:r w:rsidRPr="003B692E">
        <w:t xml:space="preserve"> </w:t>
      </w:r>
      <w:proofErr w:type="spellStart"/>
      <w:r w:rsidRPr="003B692E">
        <w:t>unui</w:t>
      </w:r>
      <w:proofErr w:type="spellEnd"/>
      <w:r w:rsidRPr="003B692E">
        <w:t xml:space="preserve"> </w:t>
      </w:r>
      <w:proofErr w:type="spellStart"/>
      <w:r w:rsidRPr="003B692E">
        <w:t>algoritm</w:t>
      </w:r>
      <w:proofErr w:type="spellEnd"/>
      <w:r w:rsidRPr="003B692E">
        <w:t xml:space="preserve"> </w:t>
      </w:r>
      <w:proofErr w:type="spellStart"/>
      <w:r w:rsidRPr="003B692E">
        <w:t>sa</w:t>
      </w:r>
      <w:proofErr w:type="spellEnd"/>
      <w:r w:rsidRPr="003B692E">
        <w:t xml:space="preserve"> se determine </w:t>
      </w:r>
      <w:proofErr w:type="spellStart"/>
      <w:r w:rsidRPr="003B692E">
        <w:t>dacă</w:t>
      </w:r>
      <w:proofErr w:type="spellEnd"/>
      <w:r w:rsidRPr="003B692E">
        <w:t xml:space="preserve"> </w:t>
      </w:r>
      <w:proofErr w:type="spellStart"/>
      <w:r w:rsidRPr="003B692E">
        <w:t>te</w:t>
      </w:r>
      <w:proofErr w:type="spellEnd"/>
      <w:r w:rsidRPr="003B692E">
        <w:t xml:space="preserve"> </w:t>
      </w:r>
      <w:proofErr w:type="spellStart"/>
      <w:r w:rsidRPr="003B692E">
        <w:t>urmărește</w:t>
      </w:r>
      <w:proofErr w:type="spellEnd"/>
      <w:r w:rsidRPr="003B692E">
        <w:t xml:space="preserve"> o </w:t>
      </w:r>
      <w:proofErr w:type="spellStart"/>
      <w:r w:rsidRPr="003B692E">
        <w:t>mașină</w:t>
      </w:r>
      <w:proofErr w:type="spellEnd"/>
      <w:r w:rsidRPr="003B692E">
        <w:t xml:space="preserve"> </w:t>
      </w:r>
      <w:proofErr w:type="spellStart"/>
      <w:r w:rsidRPr="003B692E">
        <w:t>sau</w:t>
      </w:r>
      <w:proofErr w:type="spellEnd"/>
      <w:r w:rsidRPr="003B692E">
        <w:t xml:space="preserve"> nu. </w:t>
      </w:r>
      <w:proofErr w:type="spellStart"/>
      <w:r w:rsidRPr="003B692E">
        <w:t>Algoritmul</w:t>
      </w:r>
      <w:proofErr w:type="spellEnd"/>
      <w:r w:rsidRPr="003B692E">
        <w:t xml:space="preserve"> </w:t>
      </w:r>
      <w:proofErr w:type="spellStart"/>
      <w:r w:rsidRPr="003B692E">
        <w:t>trebuie</w:t>
      </w:r>
      <w:proofErr w:type="spellEnd"/>
      <w:r w:rsidRPr="003B692E">
        <w:t xml:space="preserve"> </w:t>
      </w:r>
      <w:proofErr w:type="spellStart"/>
      <w:r w:rsidRPr="003B692E">
        <w:t>adaptat</w:t>
      </w:r>
      <w:proofErr w:type="spellEnd"/>
      <w:r w:rsidRPr="003B692E">
        <w:t xml:space="preserve"> </w:t>
      </w:r>
      <w:proofErr w:type="spellStart"/>
      <w:r w:rsidRPr="003B692E">
        <w:t>în</w:t>
      </w:r>
      <w:proofErr w:type="spellEnd"/>
      <w:r w:rsidRPr="003B692E">
        <w:t xml:space="preserve"> </w:t>
      </w:r>
      <w:proofErr w:type="spellStart"/>
      <w:r w:rsidRPr="003B692E">
        <w:t>funcție</w:t>
      </w:r>
      <w:proofErr w:type="spellEnd"/>
      <w:r w:rsidRPr="003B692E">
        <w:t xml:space="preserve"> de </w:t>
      </w:r>
      <w:proofErr w:type="spellStart"/>
      <w:r w:rsidRPr="003B692E">
        <w:t>viteza</w:t>
      </w:r>
      <w:proofErr w:type="spellEnd"/>
      <w:r w:rsidRPr="003B692E">
        <w:t xml:space="preserve"> </w:t>
      </w:r>
      <w:proofErr w:type="spellStart"/>
      <w:r w:rsidRPr="003B692E">
        <w:t>și</w:t>
      </w:r>
      <w:proofErr w:type="spellEnd"/>
      <w:r w:rsidRPr="003B692E">
        <w:t xml:space="preserve"> </w:t>
      </w:r>
      <w:proofErr w:type="spellStart"/>
      <w:r w:rsidRPr="003B692E">
        <w:t>alți</w:t>
      </w:r>
      <w:proofErr w:type="spellEnd"/>
      <w:r w:rsidRPr="003B692E">
        <w:t xml:space="preserve"> </w:t>
      </w:r>
      <w:proofErr w:type="spellStart"/>
      <w:r w:rsidRPr="003B692E">
        <w:t>factori</w:t>
      </w:r>
      <w:proofErr w:type="spellEnd"/>
      <w:r w:rsidRPr="003B692E">
        <w:t xml:space="preserve">. </w:t>
      </w:r>
    </w:p>
    <w:p w14:paraId="34C739A4" w14:textId="77777777" w:rsidR="00F414C8" w:rsidRDefault="00F414C8"/>
    <w:p w14:paraId="304A9BDC" w14:textId="3A49731A" w:rsidR="00396CA3" w:rsidRDefault="003B692E">
      <w:proofErr w:type="spellStart"/>
      <w:r w:rsidRPr="003B692E">
        <w:t>Utilizatorul</w:t>
      </w:r>
      <w:proofErr w:type="spellEnd"/>
      <w:r w:rsidRPr="003B692E">
        <w:t xml:space="preserve"> </w:t>
      </w:r>
      <w:proofErr w:type="spellStart"/>
      <w:r w:rsidRPr="003B692E">
        <w:t>trebuie</w:t>
      </w:r>
      <w:proofErr w:type="spellEnd"/>
      <w:r w:rsidRPr="003B692E">
        <w:t xml:space="preserve"> </w:t>
      </w:r>
      <w:proofErr w:type="spellStart"/>
      <w:r w:rsidRPr="003B692E">
        <w:t>sa</w:t>
      </w:r>
      <w:proofErr w:type="spellEnd"/>
      <w:r w:rsidRPr="003B692E">
        <w:t xml:space="preserve"> </w:t>
      </w:r>
      <w:proofErr w:type="spellStart"/>
      <w:r w:rsidRPr="003B692E">
        <w:t>primească</w:t>
      </w:r>
      <w:proofErr w:type="spellEnd"/>
      <w:r w:rsidRPr="003B692E">
        <w:t xml:space="preserve"> un email </w:t>
      </w:r>
      <w:proofErr w:type="spellStart"/>
      <w:r w:rsidRPr="003B692E">
        <w:t>sau</w:t>
      </w:r>
      <w:proofErr w:type="spellEnd"/>
      <w:r w:rsidRPr="003B692E">
        <w:t xml:space="preserve"> un </w:t>
      </w:r>
      <w:proofErr w:type="spellStart"/>
      <w:r w:rsidRPr="003B692E">
        <w:t>sms</w:t>
      </w:r>
      <w:proofErr w:type="spellEnd"/>
      <w:r w:rsidRPr="003B692E">
        <w:t xml:space="preserve"> </w:t>
      </w:r>
      <w:proofErr w:type="spellStart"/>
      <w:r w:rsidRPr="003B692E">
        <w:t>dacă</w:t>
      </w:r>
      <w:proofErr w:type="spellEnd"/>
      <w:r w:rsidRPr="003B692E">
        <w:t xml:space="preserve"> </w:t>
      </w:r>
      <w:proofErr w:type="spellStart"/>
      <w:r w:rsidRPr="003B692E">
        <w:t>este</w:t>
      </w:r>
      <w:proofErr w:type="spellEnd"/>
      <w:r w:rsidRPr="003B692E">
        <w:t xml:space="preserve"> </w:t>
      </w:r>
      <w:proofErr w:type="spellStart"/>
      <w:r w:rsidRPr="003B692E">
        <w:t>urmărit</w:t>
      </w:r>
      <w:proofErr w:type="spellEnd"/>
      <w:r w:rsidRPr="003B692E">
        <w:t xml:space="preserve"> de </w:t>
      </w:r>
      <w:proofErr w:type="spellStart"/>
      <w:r w:rsidRPr="003B692E">
        <w:t>cineva</w:t>
      </w:r>
      <w:proofErr w:type="spellEnd"/>
      <w:r w:rsidRPr="003B692E">
        <w:t>.</w:t>
      </w:r>
    </w:p>
    <w:p w14:paraId="16551AB0" w14:textId="55861490" w:rsidR="00562E82" w:rsidRDefault="009F7747">
      <w:hyperlink r:id="rId215" w:history="1">
        <w:r w:rsidR="00562E82" w:rsidRPr="002F06F0">
          <w:rPr>
            <w:rStyle w:val="Hyperlink"/>
          </w:rPr>
          <w:t>https://realpython.com/python-send-email/</w:t>
        </w:r>
      </w:hyperlink>
    </w:p>
    <w:p w14:paraId="11840E2B" w14:textId="21F6EE31" w:rsidR="00562E82" w:rsidRDefault="009F7747">
      <w:hyperlink r:id="rId216" w:history="1">
        <w:r w:rsidR="00562E82" w:rsidRPr="002F06F0">
          <w:rPr>
            <w:rStyle w:val="Hyperlink"/>
          </w:rPr>
          <w:t>https://docs.python.org/3/library/email.examples.html</w:t>
        </w:r>
      </w:hyperlink>
    </w:p>
    <w:p w14:paraId="6FB5D2D3" w14:textId="7B1C9959" w:rsidR="00562E82" w:rsidRDefault="009F7747">
      <w:hyperlink r:id="rId217" w:history="1">
        <w:r w:rsidR="00562E82" w:rsidRPr="002F06F0">
          <w:rPr>
            <w:rStyle w:val="Hyperlink"/>
          </w:rPr>
          <w:t>https://www.tutorialspoint.com/python/python_sending_email.htm</w:t>
        </w:r>
      </w:hyperlink>
    </w:p>
    <w:p w14:paraId="4E12C881" w14:textId="0CA6B3BC" w:rsidR="00562E82" w:rsidRDefault="009F7747">
      <w:hyperlink r:id="rId218" w:history="1">
        <w:r w:rsidR="00562E82" w:rsidRPr="002F06F0">
          <w:rPr>
            <w:rStyle w:val="Hyperlink"/>
          </w:rPr>
          <w:t>https://www.courier.com/blog/three-ways-to-send-emails-using-python-with-code-tutorials/</w:t>
        </w:r>
      </w:hyperlink>
    </w:p>
    <w:p w14:paraId="318BED37" w14:textId="72C85728" w:rsidR="00562E82" w:rsidRDefault="009F7747">
      <w:hyperlink r:id="rId219" w:history="1">
        <w:r w:rsidR="00D540F7" w:rsidRPr="002F06F0">
          <w:rPr>
            <w:rStyle w:val="Hyperlink"/>
          </w:rPr>
          <w:t>https://stackoverflow.com/questions/6270782/how-to-send-an-email-with-python</w:t>
        </w:r>
      </w:hyperlink>
    </w:p>
    <w:p w14:paraId="4B4E49CD" w14:textId="20D1FD49" w:rsidR="00D540F7" w:rsidRDefault="009F7747">
      <w:hyperlink r:id="rId220" w:history="1">
        <w:r w:rsidR="00D540F7" w:rsidRPr="002F06F0">
          <w:rPr>
            <w:rStyle w:val="Hyperlink"/>
          </w:rPr>
          <w:t>https://towardsdatascience.com/how-to-send-emails-using-python-3cd7934002f0</w:t>
        </w:r>
      </w:hyperlink>
    </w:p>
    <w:p w14:paraId="1783C390" w14:textId="761CD4EB" w:rsidR="00D540F7" w:rsidRDefault="009F7747">
      <w:hyperlink r:id="rId221" w:history="1">
        <w:r w:rsidR="00D540F7" w:rsidRPr="002F06F0">
          <w:rPr>
            <w:rStyle w:val="Hyperlink"/>
          </w:rPr>
          <w:t>https://www.blog.pythonlibrary.org/2021/09/21/how-to-send-emails-with-python/</w:t>
        </w:r>
      </w:hyperlink>
    </w:p>
    <w:p w14:paraId="71CB781E" w14:textId="22382B75" w:rsidR="00D540F7" w:rsidRDefault="009F7747">
      <w:hyperlink r:id="rId222" w:history="1">
        <w:r w:rsidR="00D540F7" w:rsidRPr="002F06F0">
          <w:rPr>
            <w:rStyle w:val="Hyperlink"/>
          </w:rPr>
          <w:t>https://www.freecodecamp.org/news/send-emails-using-code-4fcea9df63f/</w:t>
        </w:r>
      </w:hyperlink>
    </w:p>
    <w:p w14:paraId="373F7B24" w14:textId="5DB59E71" w:rsidR="00D540F7" w:rsidRDefault="009F7747">
      <w:hyperlink r:id="rId223" w:history="1">
        <w:r w:rsidR="005E3346" w:rsidRPr="002F06F0">
          <w:rPr>
            <w:rStyle w:val="Hyperlink"/>
          </w:rPr>
          <w:t>https://www.justintodata.com/send-email-using-python-tutorial/</w:t>
        </w:r>
      </w:hyperlink>
    </w:p>
    <w:p w14:paraId="43226C9C" w14:textId="51817A68" w:rsidR="005E3346" w:rsidRDefault="009F7747">
      <w:hyperlink r:id="rId224" w:history="1">
        <w:r w:rsidR="005E3346" w:rsidRPr="002F06F0">
          <w:rPr>
            <w:rStyle w:val="Hyperlink"/>
          </w:rPr>
          <w:t>https://zetcode.com/python/smtplib/</w:t>
        </w:r>
      </w:hyperlink>
    </w:p>
    <w:p w14:paraId="71A5BDC4" w14:textId="0F77E1C0" w:rsidR="005E3346" w:rsidRDefault="009F7747">
      <w:hyperlink r:id="rId225" w:history="1">
        <w:r w:rsidR="005E3346" w:rsidRPr="002F06F0">
          <w:rPr>
            <w:rStyle w:val="Hyperlink"/>
          </w:rPr>
          <w:t>https://geekflare.com/send-gmail-in-python/</w:t>
        </w:r>
      </w:hyperlink>
    </w:p>
    <w:p w14:paraId="70003B04" w14:textId="408F5813" w:rsidR="005E3346" w:rsidRDefault="009F7747">
      <w:hyperlink r:id="rId226" w:history="1">
        <w:r w:rsidR="005E3346" w:rsidRPr="002F06F0">
          <w:rPr>
            <w:rStyle w:val="Hyperlink"/>
          </w:rPr>
          <w:t>https://www.javatpoint.com/python-sending-email</w:t>
        </w:r>
      </w:hyperlink>
    </w:p>
    <w:p w14:paraId="4EC64462" w14:textId="7D5E90BF" w:rsidR="005E3346" w:rsidRDefault="009F7747">
      <w:hyperlink r:id="rId227" w:history="1">
        <w:r w:rsidR="005E3346" w:rsidRPr="002F06F0">
          <w:rPr>
            <w:rStyle w:val="Hyperlink"/>
          </w:rPr>
          <w:t>https://www.geeksforgeeks.org/send-mail-gmail-account-using-python/</w:t>
        </w:r>
      </w:hyperlink>
    </w:p>
    <w:p w14:paraId="14434549" w14:textId="773DEB2D" w:rsidR="005E3346" w:rsidRDefault="009F7747">
      <w:hyperlink r:id="rId228" w:history="1">
        <w:r w:rsidR="00A74CB5" w:rsidRPr="002F06F0">
          <w:rPr>
            <w:rStyle w:val="Hyperlink"/>
          </w:rPr>
          <w:t>https://www.geeksforgeeks.org/how-to-send-automated-email-messages-in-python/</w:t>
        </w:r>
      </w:hyperlink>
    </w:p>
    <w:p w14:paraId="562D4C30" w14:textId="340C8EE3" w:rsidR="00A74CB5" w:rsidRDefault="009F7747">
      <w:hyperlink r:id="rId229" w:history="1">
        <w:r w:rsidR="00A74CB5" w:rsidRPr="002F06F0">
          <w:rPr>
            <w:rStyle w:val="Hyperlink"/>
          </w:rPr>
          <w:t>https://inspirezone.tech/sending-emails-with-python/</w:t>
        </w:r>
      </w:hyperlink>
    </w:p>
    <w:p w14:paraId="01D93EFE" w14:textId="20D9C376" w:rsidR="00A74CB5" w:rsidRDefault="009F7747">
      <w:hyperlink r:id="rId230" w:history="1">
        <w:r w:rsidR="00A74CB5" w:rsidRPr="002F06F0">
          <w:rPr>
            <w:rStyle w:val="Hyperlink"/>
          </w:rPr>
          <w:t>https://docs.oracle.com/en-us/iaas/Content/Email/Reference/python.htm</w:t>
        </w:r>
      </w:hyperlink>
    </w:p>
    <w:p w14:paraId="7FD95880" w14:textId="7D1CA846" w:rsidR="00A74CB5" w:rsidRDefault="009F7747">
      <w:hyperlink r:id="rId231" w:history="1">
        <w:r w:rsidR="00A74CB5" w:rsidRPr="002F06F0">
          <w:rPr>
            <w:rStyle w:val="Hyperlink"/>
          </w:rPr>
          <w:t>https://likegeeks.com/python-send-emails/</w:t>
        </w:r>
      </w:hyperlink>
    </w:p>
    <w:p w14:paraId="177DF59B" w14:textId="4AD55AD9" w:rsidR="00A74CB5" w:rsidRDefault="009F7747">
      <w:hyperlink r:id="rId232" w:history="1">
        <w:r w:rsidR="00A74CB5" w:rsidRPr="002F06F0">
          <w:rPr>
            <w:rStyle w:val="Hyperlink"/>
          </w:rPr>
          <w:t>https://postmarkapp.com/send-email/python</w:t>
        </w:r>
      </w:hyperlink>
    </w:p>
    <w:p w14:paraId="59330665" w14:textId="7A4D11F6" w:rsidR="00A74CB5" w:rsidRDefault="009F7747">
      <w:hyperlink r:id="rId233" w:history="1">
        <w:r w:rsidR="00292B12" w:rsidRPr="002F06F0">
          <w:rPr>
            <w:rStyle w:val="Hyperlink"/>
          </w:rPr>
          <w:t>https://python.plainenglish.io/how-to-send-mail-using-python-b673764a5133</w:t>
        </w:r>
      </w:hyperlink>
    </w:p>
    <w:p w14:paraId="1F885E1E" w14:textId="409DA523" w:rsidR="00292B12" w:rsidRDefault="009F7747">
      <w:hyperlink r:id="rId234" w:history="1">
        <w:r w:rsidR="00292B12" w:rsidRPr="002F06F0">
          <w:rPr>
            <w:rStyle w:val="Hyperlink"/>
          </w:rPr>
          <w:t>https://betterprogramming.pub/how-to-send-an-email-with-attachments-in-python-abe3b957ecf3</w:t>
        </w:r>
      </w:hyperlink>
    </w:p>
    <w:p w14:paraId="23FA65A6" w14:textId="5C55F33B" w:rsidR="00292B12" w:rsidRDefault="009F7747">
      <w:hyperlink r:id="rId235" w:history="1">
        <w:r w:rsidR="00292B12" w:rsidRPr="002F06F0">
          <w:rPr>
            <w:rStyle w:val="Hyperlink"/>
          </w:rPr>
          <w:t>https://saralgyaan.com/posts/use-python-to-send-email/</w:t>
        </w:r>
      </w:hyperlink>
    </w:p>
    <w:p w14:paraId="36AA7B7B" w14:textId="602D22FF" w:rsidR="00292B12" w:rsidRDefault="009F7747">
      <w:hyperlink r:id="rId236" w:history="1">
        <w:r w:rsidR="00292B12" w:rsidRPr="002F06F0">
          <w:rPr>
            <w:rStyle w:val="Hyperlink"/>
          </w:rPr>
          <w:t>https://pythonbasics.org/flask-mail/</w:t>
        </w:r>
      </w:hyperlink>
    </w:p>
    <w:p w14:paraId="4B0F0508" w14:textId="6D7B6847" w:rsidR="00292B12" w:rsidRDefault="009F7747">
      <w:hyperlink r:id="rId237" w:history="1">
        <w:r w:rsidR="00FB0A43" w:rsidRPr="002F06F0">
          <w:rPr>
            <w:rStyle w:val="Hyperlink"/>
          </w:rPr>
          <w:t>https://docs.sendgrid.com/for-developers/sending-email/quickstart-python</w:t>
        </w:r>
      </w:hyperlink>
    </w:p>
    <w:p w14:paraId="058C4AEE" w14:textId="4419AD53" w:rsidR="00FB0A43" w:rsidRDefault="009F7747">
      <w:hyperlink r:id="rId238" w:history="1">
        <w:r w:rsidR="00FB0A43" w:rsidRPr="002F06F0">
          <w:rPr>
            <w:rStyle w:val="Hyperlink"/>
          </w:rPr>
          <w:t>https://linuxhint.com/send-email-using-python/</w:t>
        </w:r>
      </w:hyperlink>
    </w:p>
    <w:p w14:paraId="459A1596" w14:textId="4DAD09F4" w:rsidR="00FB0A43" w:rsidRDefault="009F7747">
      <w:hyperlink r:id="rId239" w:history="1">
        <w:r w:rsidR="00FB0A43" w:rsidRPr="002F06F0">
          <w:rPr>
            <w:rStyle w:val="Hyperlink"/>
          </w:rPr>
          <w:t>https://www.interviewqs.com/blog/py-email</w:t>
        </w:r>
      </w:hyperlink>
    </w:p>
    <w:p w14:paraId="0D9B37B4" w14:textId="2A5DA3B5" w:rsidR="00FB0A43" w:rsidRDefault="009F7747">
      <w:hyperlink r:id="rId240" w:history="1">
        <w:r w:rsidR="00FB0A43" w:rsidRPr="002F06F0">
          <w:rPr>
            <w:rStyle w:val="Hyperlink"/>
          </w:rPr>
          <w:t>https://mailtrap.io/blog/sending-emails-in-python-tutorial-with-code-examples/</w:t>
        </w:r>
      </w:hyperlink>
    </w:p>
    <w:p w14:paraId="01F4C102" w14:textId="679CA146" w:rsidR="004212CC" w:rsidRDefault="009F7747">
      <w:hyperlink r:id="rId241" w:history="1">
        <w:r w:rsidR="00A14B73" w:rsidRPr="002F06F0">
          <w:rPr>
            <w:rStyle w:val="Hyperlink"/>
          </w:rPr>
          <w:t>https://blog.teclado.com/learn-python-send-emails/</w:t>
        </w:r>
      </w:hyperlink>
    </w:p>
    <w:p w14:paraId="373363C2" w14:textId="11B324D1" w:rsidR="00C86DC3" w:rsidRDefault="009F7747">
      <w:hyperlink r:id="rId242" w:history="1">
        <w:r w:rsidR="00AB760B" w:rsidRPr="002F06F0">
          <w:rPr>
            <w:rStyle w:val="Hyperlink"/>
          </w:rPr>
          <w:t>https://cloud.google.com/appengine/docs/standard/python/mail/sending-mail-with-mail-api</w:t>
        </w:r>
      </w:hyperlink>
    </w:p>
    <w:p w14:paraId="241680D8" w14:textId="6DC2FC54" w:rsidR="00EF078C" w:rsidRDefault="009F7747">
      <w:hyperlink r:id="rId243" w:history="1">
        <w:r w:rsidR="00EF078C" w:rsidRPr="002F06F0">
          <w:rPr>
            <w:rStyle w:val="Hyperlink"/>
          </w:rPr>
          <w:t>https://www.twilio.com/docs/sms/tutorials/how-to-send-sms-messages-python</w:t>
        </w:r>
      </w:hyperlink>
    </w:p>
    <w:p w14:paraId="6C11D780" w14:textId="0457D46B" w:rsidR="00EF078C" w:rsidRDefault="009F7747">
      <w:hyperlink r:id="rId244" w:history="1">
        <w:r w:rsidR="00B869AC" w:rsidRPr="002F06F0">
          <w:rPr>
            <w:rStyle w:val="Hyperlink"/>
          </w:rPr>
          <w:t>https://www.twilio.com/docs/sms/quickstart/python</w:t>
        </w:r>
      </w:hyperlink>
    </w:p>
    <w:p w14:paraId="088282E7" w14:textId="78609223" w:rsidR="00B869AC" w:rsidRDefault="009F7747">
      <w:hyperlink r:id="rId245" w:history="1">
        <w:r w:rsidR="00525B6F" w:rsidRPr="002F06F0">
          <w:rPr>
            <w:rStyle w:val="Hyperlink"/>
          </w:rPr>
          <w:t>https://www.fullstackpython.com/blog/send-sms-text-messages-python.html</w:t>
        </w:r>
      </w:hyperlink>
    </w:p>
    <w:p w14:paraId="3B53DC95" w14:textId="4ACBF52B" w:rsidR="00525B6F" w:rsidRDefault="009F7747">
      <w:hyperlink r:id="rId246" w:history="1">
        <w:r w:rsidR="00525B6F" w:rsidRPr="002F06F0">
          <w:rPr>
            <w:rStyle w:val="Hyperlink"/>
          </w:rPr>
          <w:t>https://ozeki-sms-gateway.com/p_685-how-to-send-sms-from-python.html</w:t>
        </w:r>
      </w:hyperlink>
    </w:p>
    <w:p w14:paraId="17065F2A" w14:textId="0EC6E0B6" w:rsidR="00525B6F" w:rsidRDefault="009F7747">
      <w:hyperlink r:id="rId247" w:history="1">
        <w:r w:rsidR="00525B6F" w:rsidRPr="002F06F0">
          <w:rPr>
            <w:rStyle w:val="Hyperlink"/>
          </w:rPr>
          <w:t>https://www.textmagic.com/docs/api/python/</w:t>
        </w:r>
      </w:hyperlink>
    </w:p>
    <w:p w14:paraId="12D376F7" w14:textId="515D1947" w:rsidR="00525B6F" w:rsidRDefault="009F7747">
      <w:hyperlink r:id="rId248" w:history="1">
        <w:r w:rsidR="00525B6F" w:rsidRPr="002F06F0">
          <w:rPr>
            <w:rStyle w:val="Hyperlink"/>
          </w:rPr>
          <w:t>https://www.plivo.com/blog/send-sms-in-python/</w:t>
        </w:r>
      </w:hyperlink>
    </w:p>
    <w:p w14:paraId="27069A99" w14:textId="6A7C30E1" w:rsidR="00525B6F" w:rsidRDefault="009F7747">
      <w:hyperlink r:id="rId249" w:history="1">
        <w:r w:rsidR="00786F13" w:rsidRPr="002F06F0">
          <w:rPr>
            <w:rStyle w:val="Hyperlink"/>
          </w:rPr>
          <w:t>https://www.courier.com/guides/python-send-sms/</w:t>
        </w:r>
      </w:hyperlink>
    </w:p>
    <w:p w14:paraId="7A3330AC" w14:textId="1FB9EC29" w:rsidR="00786F13" w:rsidRDefault="009F7747">
      <w:hyperlink r:id="rId250" w:history="1">
        <w:r w:rsidR="00786F13" w:rsidRPr="002F06F0">
          <w:rPr>
            <w:rStyle w:val="Hyperlink"/>
          </w:rPr>
          <w:t>https://46elks.com/tutorials/send-sms-with-python</w:t>
        </w:r>
      </w:hyperlink>
    </w:p>
    <w:p w14:paraId="20E20B80" w14:textId="6504A63E" w:rsidR="00786F13" w:rsidRDefault="009F7747">
      <w:hyperlink r:id="rId251" w:history="1">
        <w:r w:rsidR="00786F13" w:rsidRPr="002F06F0">
          <w:rPr>
            <w:rStyle w:val="Hyperlink"/>
          </w:rPr>
          <w:t>https://melroselabs.com/docs/tutorials/sms/send-sms-with-rest-using-python/</w:t>
        </w:r>
      </w:hyperlink>
    </w:p>
    <w:p w14:paraId="7DBCFD31" w14:textId="1883331D" w:rsidR="00786F13" w:rsidRDefault="009F7747">
      <w:hyperlink r:id="rId252" w:history="1">
        <w:r w:rsidR="00786F13" w:rsidRPr="002F06F0">
          <w:rPr>
            <w:rStyle w:val="Hyperlink"/>
          </w:rPr>
          <w:t>https://melroselabs.com/docs/tutorials/sms/send-sms-with-smpp-using-python/</w:t>
        </w:r>
      </w:hyperlink>
    </w:p>
    <w:p w14:paraId="7EE0C6CB" w14:textId="260F9A47" w:rsidR="00786F13" w:rsidRDefault="009F7747">
      <w:hyperlink r:id="rId253" w:history="1">
        <w:r w:rsidR="00786F13" w:rsidRPr="002F06F0">
          <w:rPr>
            <w:rStyle w:val="Hyperlink"/>
          </w:rPr>
          <w:t>https://www.smsmode.com/en/sms-python-integration-envoi-sms-python/</w:t>
        </w:r>
      </w:hyperlink>
    </w:p>
    <w:p w14:paraId="2D92BFBE" w14:textId="2168C4F3" w:rsidR="00786F13" w:rsidRDefault="009F7747">
      <w:hyperlink r:id="rId254" w:history="1">
        <w:r w:rsidR="00786F13" w:rsidRPr="002F06F0">
          <w:rPr>
            <w:rStyle w:val="Hyperlink"/>
          </w:rPr>
          <w:t>https://developer.vonage.com/tutorials/send-sms-with-flask/introduction</w:t>
        </w:r>
      </w:hyperlink>
    </w:p>
    <w:p w14:paraId="557F0DD0" w14:textId="564ACD03" w:rsidR="00786F13" w:rsidRDefault="009F7747">
      <w:hyperlink r:id="rId255" w:history="1">
        <w:r w:rsidR="00472D0B" w:rsidRPr="002F06F0">
          <w:rPr>
            <w:rStyle w:val="Hyperlink"/>
          </w:rPr>
          <w:t>https://www.alfredosequeida.com/blog/how-to-send-text-messages-for-free-using-python-use-python-to-send-text-messages-via-email/</w:t>
        </w:r>
      </w:hyperlink>
    </w:p>
    <w:p w14:paraId="55E8F553" w14:textId="29E5F4FC" w:rsidR="00472D0B" w:rsidRDefault="009F7747">
      <w:hyperlink r:id="rId256" w:history="1">
        <w:r w:rsidR="00472D0B" w:rsidRPr="002F06F0">
          <w:rPr>
            <w:rStyle w:val="Hyperlink"/>
          </w:rPr>
          <w:t>https://mkdev.me/posts/how-to-send-sms-messages-with-aws-lambda-sns-and-python-3</w:t>
        </w:r>
      </w:hyperlink>
    </w:p>
    <w:p w14:paraId="23C09860" w14:textId="6050BC95" w:rsidR="00472D0B" w:rsidRDefault="009F7747">
      <w:hyperlink r:id="rId257" w:history="1">
        <w:r w:rsidR="00472D0B" w:rsidRPr="002F06F0">
          <w:rPr>
            <w:rStyle w:val="Hyperlink"/>
          </w:rPr>
          <w:t>https://github.com/sinch/sms-python-tutorial</w:t>
        </w:r>
      </w:hyperlink>
    </w:p>
    <w:p w14:paraId="637DAF77" w14:textId="7E49DCBA" w:rsidR="00472D0B" w:rsidRDefault="009F7747">
      <w:hyperlink r:id="rId258" w:history="1">
        <w:r w:rsidR="00472D0B" w:rsidRPr="002F06F0">
          <w:rPr>
            <w:rStyle w:val="Hyperlink"/>
          </w:rPr>
          <w:t>https://ozekisms.com/p_2607-how-to-send-sms-from-python-using-http-requests.html</w:t>
        </w:r>
      </w:hyperlink>
    </w:p>
    <w:p w14:paraId="05AF5FF5" w14:textId="155D104A" w:rsidR="00472D0B" w:rsidRDefault="009F7747">
      <w:hyperlink r:id="rId259" w:history="1">
        <w:r w:rsidR="00BA4BC6" w:rsidRPr="002F06F0">
          <w:rPr>
            <w:rStyle w:val="Hyperlink"/>
          </w:rPr>
          <w:t>https://docs.microsoft.com/en-us/python/api/overview/azure/communication-sms-readme?view=azure-python</w:t>
        </w:r>
      </w:hyperlink>
    </w:p>
    <w:p w14:paraId="243C0DAF" w14:textId="5CBAF2FC" w:rsidR="00BA4BC6" w:rsidRDefault="009F7747">
      <w:hyperlink r:id="rId260" w:history="1">
        <w:r w:rsidR="00BA4BC6" w:rsidRPr="002F06F0">
          <w:rPr>
            <w:rStyle w:val="Hyperlink"/>
          </w:rPr>
          <w:t>https://www.digi.com/resources/documentation/digidocs/90002381/os/python-digidevice-sms-c.htm?TocPath=Applications%7CDigidevice%20module%7C_____7</w:t>
        </w:r>
      </w:hyperlink>
    </w:p>
    <w:p w14:paraId="39D7A8F7" w14:textId="022AB712" w:rsidR="00BA4BC6" w:rsidRDefault="009F7747">
      <w:hyperlink r:id="rId261" w:history="1">
        <w:r w:rsidR="00BA4BC6" w:rsidRPr="002F06F0">
          <w:rPr>
            <w:rStyle w:val="Hyperlink"/>
          </w:rPr>
          <w:t>https://medium.com/@muhammadraza0047/sending-sms-using-python-muhammad-34c08ef506f5</w:t>
        </w:r>
      </w:hyperlink>
    </w:p>
    <w:p w14:paraId="12C6E0D9" w14:textId="11C8F265" w:rsidR="00BA4BC6" w:rsidRDefault="009F7747">
      <w:hyperlink r:id="rId262" w:history="1">
        <w:r w:rsidR="00BA4BC6" w:rsidRPr="002F06F0">
          <w:rPr>
            <w:rStyle w:val="Hyperlink"/>
          </w:rPr>
          <w:t>https://www.tutorialspoint.com/send-sms-updates-to-mobile-phone-using-python</w:t>
        </w:r>
      </w:hyperlink>
    </w:p>
    <w:p w14:paraId="6E31A7D9" w14:textId="79EC23C6" w:rsidR="00BA4BC6" w:rsidRDefault="009F7747">
      <w:hyperlink r:id="rId263" w:history="1">
        <w:r w:rsidR="00BA4BC6" w:rsidRPr="002F06F0">
          <w:rPr>
            <w:rStyle w:val="Hyperlink"/>
          </w:rPr>
          <w:t>https://www.telesign.com/resource/send-sms-python-telesign-apis</w:t>
        </w:r>
      </w:hyperlink>
    </w:p>
    <w:p w14:paraId="76499873" w14:textId="0D0ABC3B" w:rsidR="00BA4BC6" w:rsidRDefault="009F7747">
      <w:hyperlink r:id="rId264" w:history="1">
        <w:r w:rsidR="00BA4BC6" w:rsidRPr="002F06F0">
          <w:rPr>
            <w:rStyle w:val="Hyperlink"/>
          </w:rPr>
          <w:t>https://stackoverflow.com/questions/66679782/how-to-send-a-sms-and-wait-for-reply-in-python-using-twilio</w:t>
        </w:r>
      </w:hyperlink>
    </w:p>
    <w:p w14:paraId="0EE7C783" w14:textId="786AB719" w:rsidR="00BA4BC6" w:rsidRDefault="009F7747">
      <w:hyperlink r:id="rId265" w:history="1">
        <w:r w:rsidR="004F0C2B" w:rsidRPr="002F06F0">
          <w:rPr>
            <w:rStyle w:val="Hyperlink"/>
          </w:rPr>
          <w:t>https://www.smsgateway.center/docs/api/send-sms-python/</w:t>
        </w:r>
      </w:hyperlink>
    </w:p>
    <w:p w14:paraId="31202F41" w14:textId="4AD8341F" w:rsidR="004F0C2B" w:rsidRDefault="009F7747">
      <w:hyperlink r:id="rId266" w:history="1">
        <w:r w:rsidR="004F0C2B" w:rsidRPr="002F06F0">
          <w:rPr>
            <w:rStyle w:val="Hyperlink"/>
          </w:rPr>
          <w:t>https://mtalkz.com/how-to-send-sms-using-python/</w:t>
        </w:r>
      </w:hyperlink>
    </w:p>
    <w:p w14:paraId="5877847F" w14:textId="22D7AC3B" w:rsidR="004F0C2B" w:rsidRDefault="009F7747">
      <w:hyperlink r:id="rId267" w:history="1">
        <w:r w:rsidR="00F224E4" w:rsidRPr="002F06F0">
          <w:rPr>
            <w:rStyle w:val="Hyperlink"/>
          </w:rPr>
          <w:t>https://api.msg91.com/apidoc/samplecode/python-sample-code-send-sms.php</w:t>
        </w:r>
      </w:hyperlink>
    </w:p>
    <w:p w14:paraId="3AC8A9CC" w14:textId="77777777" w:rsidR="00F414C8" w:rsidRDefault="00F414C8"/>
    <w:p w14:paraId="62DAAB56" w14:textId="6CE0AAE9" w:rsidR="003B692E" w:rsidRDefault="003B692E">
      <w:bookmarkStart w:id="0" w:name="_Hlk105018553"/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 w:rsidR="000E724A">
        <w:t xml:space="preserve"> (</w:t>
      </w:r>
      <w:proofErr w:type="spellStart"/>
      <w:r w:rsidR="000E724A">
        <w:t>contul</w:t>
      </w:r>
      <w:proofErr w:type="spellEnd"/>
      <w:r w:rsidR="000E724A">
        <w:t xml:space="preserve"> tau, </w:t>
      </w:r>
      <w:proofErr w:type="spellStart"/>
      <w:r w:rsidR="000E724A">
        <w:t>masinile</w:t>
      </w:r>
      <w:proofErr w:type="spellEnd"/>
      <w:r w:rsidR="000E724A">
        <w:t xml:space="preserve"> tale, </w:t>
      </w:r>
      <w:proofErr w:type="spellStart"/>
      <w:r w:rsidR="000E724A">
        <w:t>locatiile</w:t>
      </w:r>
      <w:proofErr w:type="spellEnd"/>
      <w:r w:rsidR="000E724A">
        <w:t xml:space="preserve"> tale, </w:t>
      </w:r>
      <w:proofErr w:type="spellStart"/>
      <w:r w:rsidR="000E724A">
        <w:t>ajutor</w:t>
      </w:r>
      <w:proofErr w:type="spellEnd"/>
      <w:r w:rsidR="007A63E4">
        <w:t xml:space="preserve">, </w:t>
      </w:r>
      <w:proofErr w:type="spellStart"/>
      <w:r w:rsidR="007A63E4">
        <w:t>masini</w:t>
      </w:r>
      <w:proofErr w:type="spellEnd"/>
      <w:r w:rsidR="007A63E4">
        <w:t xml:space="preserve"> de </w:t>
      </w:r>
      <w:proofErr w:type="spellStart"/>
      <w:r w:rsidR="007A63E4">
        <w:t>ignorat</w:t>
      </w:r>
      <w:proofErr w:type="spellEnd"/>
      <w:r w:rsidR="000E724A">
        <w:t>)</w:t>
      </w:r>
    </w:p>
    <w:bookmarkEnd w:id="0"/>
    <w:p w14:paraId="0C56085E" w14:textId="04F98E89" w:rsidR="00F4017C" w:rsidRDefault="00F4017C" w:rsidP="00E12AA2">
      <w:r>
        <w:t>Marked by yourself as danger</w:t>
      </w:r>
    </w:p>
    <w:p w14:paraId="7F4C118D" w14:textId="08F1231C" w:rsidR="00F4017C" w:rsidRDefault="00F4017C" w:rsidP="00E12AA2">
      <w:r>
        <w:t>Marked by yourself as safe</w:t>
      </w:r>
    </w:p>
    <w:p w14:paraId="2AF40608" w14:textId="46CBD38A" w:rsidR="006F35CC" w:rsidRDefault="006F35CC" w:rsidP="00E12AA2">
      <w:r>
        <w:t>Stop tracking, start tracking</w:t>
      </w:r>
    </w:p>
    <w:p w14:paraId="5830647D" w14:textId="77777777" w:rsidR="006808E5" w:rsidRDefault="006808E5" w:rsidP="00E12AA2"/>
    <w:p w14:paraId="6352CF60" w14:textId="447BB08A" w:rsidR="00883A16" w:rsidRDefault="00883A16" w:rsidP="00E12AA2">
      <w:r>
        <w:t xml:space="preserve">De la </w:t>
      </w:r>
      <w:proofErr w:type="spellStart"/>
      <w:r>
        <w:t>domnul</w:t>
      </w:r>
      <w:proofErr w:type="spellEnd"/>
      <w:r>
        <w:t xml:space="preserve"> Nita:</w:t>
      </w:r>
    </w:p>
    <w:p w14:paraId="4A627FF1" w14:textId="7FE29E43" w:rsidR="00883A16" w:rsidRDefault="009F7747" w:rsidP="00E12AA2">
      <w:hyperlink r:id="rId268" w:history="1">
        <w:r w:rsidR="00122BDD" w:rsidRPr="00F95CEE">
          <w:rPr>
            <w:rStyle w:val="Hyperlink"/>
          </w:rPr>
          <w:t>https://www.youtube.com/watch?v=0-4p_QgrdbE&amp;ab_channel=NicholasRenotte</w:t>
        </w:r>
      </w:hyperlink>
    </w:p>
    <w:p w14:paraId="43D0A297" w14:textId="5AB9FAD1" w:rsidR="00122BDD" w:rsidRDefault="009F7747" w:rsidP="00E12AA2">
      <w:hyperlink r:id="rId269" w:history="1">
        <w:r w:rsidR="00122BDD" w:rsidRPr="00F95CEE">
          <w:rPr>
            <w:rStyle w:val="Hyperlink"/>
          </w:rPr>
          <w:t>https://medium.com/@quangnhatnguyenle/detect-and-recognize-vehicles-license-plate-with-machine-learning-and-python-part-1-detection-795fda47e922</w:t>
        </w:r>
      </w:hyperlink>
    </w:p>
    <w:p w14:paraId="4B1FFB25" w14:textId="20923920" w:rsidR="00122BDD" w:rsidRDefault="009F7747" w:rsidP="00E12AA2">
      <w:hyperlink r:id="rId270" w:history="1">
        <w:r w:rsidR="00122BDD" w:rsidRPr="00F95CEE">
          <w:rPr>
            <w:rStyle w:val="Hyperlink"/>
          </w:rPr>
          <w:t>https://towardsdatascience.com/how-to-detect-license-plates-with-python-and-yolo-8842aa6d25f7</w:t>
        </w:r>
      </w:hyperlink>
    </w:p>
    <w:p w14:paraId="05EE9769" w14:textId="59289462" w:rsidR="00122BDD" w:rsidRDefault="009F7747" w:rsidP="00E12AA2">
      <w:hyperlink r:id="rId271" w:history="1">
        <w:r w:rsidR="00122BDD" w:rsidRPr="00F95CEE">
          <w:rPr>
            <w:rStyle w:val="Hyperlink"/>
          </w:rPr>
          <w:t>https://medium.com/@theophilebuyssens/license-plate-recognition-using-opencv-yolo-and-keras-f5bfe03afc65</w:t>
        </w:r>
      </w:hyperlink>
    </w:p>
    <w:p w14:paraId="3CB908CE" w14:textId="77777777" w:rsidR="006808E5" w:rsidRDefault="006808E5" w:rsidP="00E12AA2"/>
    <w:p w14:paraId="53BB6F41" w14:textId="538BFEC1" w:rsidR="00E12AA2" w:rsidRDefault="00E12AA2" w:rsidP="00E12AA2">
      <w:r>
        <w:t xml:space="preserve">De pus in </w:t>
      </w:r>
      <w:proofErr w:type="spellStart"/>
      <w:r>
        <w:t>lucrare</w:t>
      </w:r>
      <w:proofErr w:type="spellEnd"/>
      <w:r>
        <w:t>:</w:t>
      </w:r>
    </w:p>
    <w:p w14:paraId="30DEA769" w14:textId="77777777" w:rsidR="006808E5" w:rsidRDefault="00966DDD" w:rsidP="006808E5">
      <w:pPr>
        <w:pStyle w:val="ListParagraph"/>
        <w:numPr>
          <w:ilvl w:val="0"/>
          <w:numId w:val="2"/>
        </w:numPr>
      </w:pPr>
      <w:r>
        <w:t>Would people use it</w:t>
      </w:r>
    </w:p>
    <w:p w14:paraId="475F224D" w14:textId="77777777" w:rsidR="006808E5" w:rsidRDefault="006808E5" w:rsidP="006808E5"/>
    <w:p w14:paraId="3C6A3F83" w14:textId="48E65531" w:rsidR="00DF7DE1" w:rsidRDefault="00DF7DE1" w:rsidP="006808E5">
      <w:r>
        <w:t>Sondaj</w:t>
      </w:r>
    </w:p>
    <w:sectPr w:rsidR="00DF7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96F30"/>
    <w:multiLevelType w:val="hybridMultilevel"/>
    <w:tmpl w:val="42B6A2D2"/>
    <w:lvl w:ilvl="0" w:tplc="430A4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C2822"/>
    <w:multiLevelType w:val="hybridMultilevel"/>
    <w:tmpl w:val="A49ED6D4"/>
    <w:lvl w:ilvl="0" w:tplc="56EC2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34437">
    <w:abstractNumId w:val="1"/>
  </w:num>
  <w:num w:numId="2" w16cid:durableId="415439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C2F"/>
    <w:rsid w:val="00002AAC"/>
    <w:rsid w:val="00003040"/>
    <w:rsid w:val="00007852"/>
    <w:rsid w:val="00022E17"/>
    <w:rsid w:val="0004073E"/>
    <w:rsid w:val="000411F7"/>
    <w:rsid w:val="000454A0"/>
    <w:rsid w:val="0004561A"/>
    <w:rsid w:val="00065AB5"/>
    <w:rsid w:val="0009266D"/>
    <w:rsid w:val="00092A09"/>
    <w:rsid w:val="000954BE"/>
    <w:rsid w:val="00095D2F"/>
    <w:rsid w:val="000A69BB"/>
    <w:rsid w:val="000A6ED1"/>
    <w:rsid w:val="000A7D5A"/>
    <w:rsid w:val="000B02D4"/>
    <w:rsid w:val="000C1C8A"/>
    <w:rsid w:val="000C2BDE"/>
    <w:rsid w:val="000C69E9"/>
    <w:rsid w:val="000C719E"/>
    <w:rsid w:val="000D2BFA"/>
    <w:rsid w:val="000D6989"/>
    <w:rsid w:val="000D6F58"/>
    <w:rsid w:val="000E724A"/>
    <w:rsid w:val="000F34EF"/>
    <w:rsid w:val="00102EF5"/>
    <w:rsid w:val="001156AF"/>
    <w:rsid w:val="00120940"/>
    <w:rsid w:val="00121442"/>
    <w:rsid w:val="00122BDD"/>
    <w:rsid w:val="00127B0E"/>
    <w:rsid w:val="00141E31"/>
    <w:rsid w:val="00142307"/>
    <w:rsid w:val="00163786"/>
    <w:rsid w:val="00166E0C"/>
    <w:rsid w:val="0017415F"/>
    <w:rsid w:val="001812BF"/>
    <w:rsid w:val="00191DCD"/>
    <w:rsid w:val="00192F9E"/>
    <w:rsid w:val="0019449D"/>
    <w:rsid w:val="001A0C1E"/>
    <w:rsid w:val="001A20B2"/>
    <w:rsid w:val="001A2372"/>
    <w:rsid w:val="001A6493"/>
    <w:rsid w:val="001B1B7A"/>
    <w:rsid w:val="001B705C"/>
    <w:rsid w:val="001C374E"/>
    <w:rsid w:val="001E1A51"/>
    <w:rsid w:val="002021E5"/>
    <w:rsid w:val="0021668D"/>
    <w:rsid w:val="002204FD"/>
    <w:rsid w:val="00244E17"/>
    <w:rsid w:val="00253FA4"/>
    <w:rsid w:val="00254646"/>
    <w:rsid w:val="00272D74"/>
    <w:rsid w:val="00292B12"/>
    <w:rsid w:val="002A150F"/>
    <w:rsid w:val="002A16D1"/>
    <w:rsid w:val="002B6489"/>
    <w:rsid w:val="002D0702"/>
    <w:rsid w:val="002D1B62"/>
    <w:rsid w:val="002D4CA7"/>
    <w:rsid w:val="002E5527"/>
    <w:rsid w:val="002E79A0"/>
    <w:rsid w:val="003037DE"/>
    <w:rsid w:val="00306C46"/>
    <w:rsid w:val="00310B22"/>
    <w:rsid w:val="003351A8"/>
    <w:rsid w:val="00354A95"/>
    <w:rsid w:val="0037470E"/>
    <w:rsid w:val="00375084"/>
    <w:rsid w:val="00383F31"/>
    <w:rsid w:val="00396CA3"/>
    <w:rsid w:val="003B692E"/>
    <w:rsid w:val="003C34E4"/>
    <w:rsid w:val="003C401F"/>
    <w:rsid w:val="003D4D00"/>
    <w:rsid w:val="003D6263"/>
    <w:rsid w:val="003F059F"/>
    <w:rsid w:val="003F09D5"/>
    <w:rsid w:val="003F69AD"/>
    <w:rsid w:val="00400FFD"/>
    <w:rsid w:val="0040182F"/>
    <w:rsid w:val="004115FB"/>
    <w:rsid w:val="00412061"/>
    <w:rsid w:val="00415035"/>
    <w:rsid w:val="004212CC"/>
    <w:rsid w:val="0042135F"/>
    <w:rsid w:val="004240FF"/>
    <w:rsid w:val="004262E4"/>
    <w:rsid w:val="0044487D"/>
    <w:rsid w:val="004477EE"/>
    <w:rsid w:val="00447834"/>
    <w:rsid w:val="00455B6F"/>
    <w:rsid w:val="00466AA8"/>
    <w:rsid w:val="00467254"/>
    <w:rsid w:val="00472D0B"/>
    <w:rsid w:val="0048287A"/>
    <w:rsid w:val="0048436A"/>
    <w:rsid w:val="00484F5B"/>
    <w:rsid w:val="00496C2F"/>
    <w:rsid w:val="004A1941"/>
    <w:rsid w:val="004A32F9"/>
    <w:rsid w:val="004B6837"/>
    <w:rsid w:val="004C5D06"/>
    <w:rsid w:val="004E5723"/>
    <w:rsid w:val="004F0C2B"/>
    <w:rsid w:val="004F5DC0"/>
    <w:rsid w:val="00500BB3"/>
    <w:rsid w:val="00525B6F"/>
    <w:rsid w:val="005459AB"/>
    <w:rsid w:val="00545BE3"/>
    <w:rsid w:val="00556EF3"/>
    <w:rsid w:val="0056071F"/>
    <w:rsid w:val="00562E82"/>
    <w:rsid w:val="00563D2B"/>
    <w:rsid w:val="0057109D"/>
    <w:rsid w:val="00572E25"/>
    <w:rsid w:val="00584E07"/>
    <w:rsid w:val="00595414"/>
    <w:rsid w:val="005A723E"/>
    <w:rsid w:val="005B36BC"/>
    <w:rsid w:val="005B38FE"/>
    <w:rsid w:val="005B5A9A"/>
    <w:rsid w:val="005C1268"/>
    <w:rsid w:val="005D3FB9"/>
    <w:rsid w:val="005E2770"/>
    <w:rsid w:val="005E3346"/>
    <w:rsid w:val="005E4FEF"/>
    <w:rsid w:val="00602625"/>
    <w:rsid w:val="00611CD4"/>
    <w:rsid w:val="0061336C"/>
    <w:rsid w:val="0062332C"/>
    <w:rsid w:val="006342F2"/>
    <w:rsid w:val="00641AEE"/>
    <w:rsid w:val="006542DF"/>
    <w:rsid w:val="006637EE"/>
    <w:rsid w:val="00673909"/>
    <w:rsid w:val="006808E5"/>
    <w:rsid w:val="0068294B"/>
    <w:rsid w:val="00691F0A"/>
    <w:rsid w:val="006960B7"/>
    <w:rsid w:val="006A2DD3"/>
    <w:rsid w:val="006A3098"/>
    <w:rsid w:val="006E12A0"/>
    <w:rsid w:val="006E391C"/>
    <w:rsid w:val="006E6235"/>
    <w:rsid w:val="006F35CC"/>
    <w:rsid w:val="006F6CB2"/>
    <w:rsid w:val="007101C4"/>
    <w:rsid w:val="00724438"/>
    <w:rsid w:val="00725BB1"/>
    <w:rsid w:val="007350D9"/>
    <w:rsid w:val="007441B4"/>
    <w:rsid w:val="00746E80"/>
    <w:rsid w:val="00747DA0"/>
    <w:rsid w:val="007544D7"/>
    <w:rsid w:val="0075750C"/>
    <w:rsid w:val="00763D13"/>
    <w:rsid w:val="00782D93"/>
    <w:rsid w:val="0078382B"/>
    <w:rsid w:val="00786F13"/>
    <w:rsid w:val="007A63E4"/>
    <w:rsid w:val="007B6A37"/>
    <w:rsid w:val="007D2520"/>
    <w:rsid w:val="007D3152"/>
    <w:rsid w:val="007D6931"/>
    <w:rsid w:val="007F4821"/>
    <w:rsid w:val="0080160F"/>
    <w:rsid w:val="00816376"/>
    <w:rsid w:val="00817245"/>
    <w:rsid w:val="00817DB5"/>
    <w:rsid w:val="00822881"/>
    <w:rsid w:val="00823221"/>
    <w:rsid w:val="00832455"/>
    <w:rsid w:val="0084048E"/>
    <w:rsid w:val="00843430"/>
    <w:rsid w:val="0085007F"/>
    <w:rsid w:val="00850481"/>
    <w:rsid w:val="00880FE0"/>
    <w:rsid w:val="008838FC"/>
    <w:rsid w:val="00883A16"/>
    <w:rsid w:val="00883CF2"/>
    <w:rsid w:val="0088466D"/>
    <w:rsid w:val="00885ED6"/>
    <w:rsid w:val="00890F61"/>
    <w:rsid w:val="008B6132"/>
    <w:rsid w:val="008E1A15"/>
    <w:rsid w:val="00933733"/>
    <w:rsid w:val="00936017"/>
    <w:rsid w:val="00942B12"/>
    <w:rsid w:val="00966DDD"/>
    <w:rsid w:val="009730E9"/>
    <w:rsid w:val="009736A9"/>
    <w:rsid w:val="009800E0"/>
    <w:rsid w:val="009813A7"/>
    <w:rsid w:val="00994D11"/>
    <w:rsid w:val="009C1642"/>
    <w:rsid w:val="009C2B38"/>
    <w:rsid w:val="009C6927"/>
    <w:rsid w:val="009F220E"/>
    <w:rsid w:val="009F382A"/>
    <w:rsid w:val="009F7747"/>
    <w:rsid w:val="00A03F46"/>
    <w:rsid w:val="00A14B73"/>
    <w:rsid w:val="00A21977"/>
    <w:rsid w:val="00A40E03"/>
    <w:rsid w:val="00A66552"/>
    <w:rsid w:val="00A746BB"/>
    <w:rsid w:val="00A74CB5"/>
    <w:rsid w:val="00A75E37"/>
    <w:rsid w:val="00A86903"/>
    <w:rsid w:val="00A91FD6"/>
    <w:rsid w:val="00AA110F"/>
    <w:rsid w:val="00AA2367"/>
    <w:rsid w:val="00AB760B"/>
    <w:rsid w:val="00AD3765"/>
    <w:rsid w:val="00AD6EBC"/>
    <w:rsid w:val="00AF2912"/>
    <w:rsid w:val="00B076E7"/>
    <w:rsid w:val="00B13585"/>
    <w:rsid w:val="00B1492F"/>
    <w:rsid w:val="00B274B2"/>
    <w:rsid w:val="00B30E24"/>
    <w:rsid w:val="00B3185E"/>
    <w:rsid w:val="00B347C0"/>
    <w:rsid w:val="00B36A10"/>
    <w:rsid w:val="00B36B9C"/>
    <w:rsid w:val="00B50527"/>
    <w:rsid w:val="00B514AC"/>
    <w:rsid w:val="00B51E2D"/>
    <w:rsid w:val="00B74F2E"/>
    <w:rsid w:val="00B77734"/>
    <w:rsid w:val="00B869AC"/>
    <w:rsid w:val="00BA4BC6"/>
    <w:rsid w:val="00BA6E5D"/>
    <w:rsid w:val="00BB7526"/>
    <w:rsid w:val="00BC1512"/>
    <w:rsid w:val="00BC19BA"/>
    <w:rsid w:val="00BD4F4F"/>
    <w:rsid w:val="00BE138C"/>
    <w:rsid w:val="00BE17B4"/>
    <w:rsid w:val="00BE286E"/>
    <w:rsid w:val="00BF264C"/>
    <w:rsid w:val="00BF5262"/>
    <w:rsid w:val="00BF579D"/>
    <w:rsid w:val="00C20E61"/>
    <w:rsid w:val="00C23B4A"/>
    <w:rsid w:val="00C40BF0"/>
    <w:rsid w:val="00C548D5"/>
    <w:rsid w:val="00C63B4E"/>
    <w:rsid w:val="00C86DC3"/>
    <w:rsid w:val="00CC2241"/>
    <w:rsid w:val="00D05F41"/>
    <w:rsid w:val="00D21DA5"/>
    <w:rsid w:val="00D41364"/>
    <w:rsid w:val="00D44027"/>
    <w:rsid w:val="00D4582C"/>
    <w:rsid w:val="00D540F7"/>
    <w:rsid w:val="00D54F39"/>
    <w:rsid w:val="00D70AB1"/>
    <w:rsid w:val="00D749D5"/>
    <w:rsid w:val="00D878F2"/>
    <w:rsid w:val="00D87C7E"/>
    <w:rsid w:val="00D93C4A"/>
    <w:rsid w:val="00DA244F"/>
    <w:rsid w:val="00DA2609"/>
    <w:rsid w:val="00DD6488"/>
    <w:rsid w:val="00DF0169"/>
    <w:rsid w:val="00DF5DBA"/>
    <w:rsid w:val="00DF7DE1"/>
    <w:rsid w:val="00E0037F"/>
    <w:rsid w:val="00E01582"/>
    <w:rsid w:val="00E12AA2"/>
    <w:rsid w:val="00E164B5"/>
    <w:rsid w:val="00E3539B"/>
    <w:rsid w:val="00E40994"/>
    <w:rsid w:val="00E41E54"/>
    <w:rsid w:val="00E434A7"/>
    <w:rsid w:val="00E46992"/>
    <w:rsid w:val="00E47E01"/>
    <w:rsid w:val="00E63CAF"/>
    <w:rsid w:val="00E64475"/>
    <w:rsid w:val="00E75ADA"/>
    <w:rsid w:val="00E85E70"/>
    <w:rsid w:val="00E956F5"/>
    <w:rsid w:val="00E9663E"/>
    <w:rsid w:val="00EA23DB"/>
    <w:rsid w:val="00EA7138"/>
    <w:rsid w:val="00EB138F"/>
    <w:rsid w:val="00ED2993"/>
    <w:rsid w:val="00EE1CEF"/>
    <w:rsid w:val="00EE27A0"/>
    <w:rsid w:val="00EE724C"/>
    <w:rsid w:val="00EF078C"/>
    <w:rsid w:val="00EF301C"/>
    <w:rsid w:val="00EF330D"/>
    <w:rsid w:val="00EF495A"/>
    <w:rsid w:val="00EF755E"/>
    <w:rsid w:val="00F017CA"/>
    <w:rsid w:val="00F11373"/>
    <w:rsid w:val="00F136B7"/>
    <w:rsid w:val="00F209E4"/>
    <w:rsid w:val="00F224E4"/>
    <w:rsid w:val="00F3145B"/>
    <w:rsid w:val="00F4017C"/>
    <w:rsid w:val="00F414C8"/>
    <w:rsid w:val="00F81AD1"/>
    <w:rsid w:val="00F83C57"/>
    <w:rsid w:val="00FA5474"/>
    <w:rsid w:val="00FB0A43"/>
    <w:rsid w:val="00FB2C78"/>
    <w:rsid w:val="00FC1BC1"/>
    <w:rsid w:val="00FC45A9"/>
    <w:rsid w:val="00FC5DE3"/>
    <w:rsid w:val="00FD7585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19756"/>
  <w15:chartTrackingRefBased/>
  <w15:docId w15:val="{AD358FEA-F476-4844-8381-3A85C2C2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9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5D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D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2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tutorialspoint.com/image-processing-in-python" TargetMode="External"/><Relationship Id="rId21" Type="http://schemas.openxmlformats.org/officeDocument/2006/relationships/hyperlink" Target="https://roboticsbackend.com/raspberry-pi-camera-picamera-python-library/" TargetMode="External"/><Relationship Id="rId63" Type="http://schemas.openxmlformats.org/officeDocument/2006/relationships/hyperlink" Target="https://pub.towardsai.net/machine-learning-algorithms-for-beginners-with-python-code-examples-ml-19c6afd60daa" TargetMode="External"/><Relationship Id="rId159" Type="http://schemas.openxmlformats.org/officeDocument/2006/relationships/hyperlink" Target="https://www.mysqltutorial.org/python-mysql/" TargetMode="External"/><Relationship Id="rId170" Type="http://schemas.openxmlformats.org/officeDocument/2006/relationships/hyperlink" Target="https://www.tutorialspoint.com/python_data_access/python_mysql_insert_data.htm" TargetMode="External"/><Relationship Id="rId226" Type="http://schemas.openxmlformats.org/officeDocument/2006/relationships/hyperlink" Target="https://www.javatpoint.com/python-sending-email" TargetMode="External"/><Relationship Id="rId268" Type="http://schemas.openxmlformats.org/officeDocument/2006/relationships/hyperlink" Target="https://www.youtube.com/watch?v=0-4p_QgrdbE&amp;ab_channel=NicholasRenotte" TargetMode="External"/><Relationship Id="rId32" Type="http://schemas.openxmlformats.org/officeDocument/2006/relationships/hyperlink" Target="https://www.bluetin.io/opencv/pi-camera-video-capture-opencv-python/" TargetMode="External"/><Relationship Id="rId74" Type="http://schemas.openxmlformats.org/officeDocument/2006/relationships/hyperlink" Target="https://neptune.ai/blog/transfer-learning-guide-examples-for-images-and-text-in-keras" TargetMode="External"/><Relationship Id="rId128" Type="http://schemas.openxmlformats.org/officeDocument/2006/relationships/hyperlink" Target="https://docs.python.org/3/library/sqlite3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analyticsvidhya.com/blog/2021/06/optical-character-recognitionocr-with-tesseract-opencv-and-python/" TargetMode="External"/><Relationship Id="rId160" Type="http://schemas.openxmlformats.org/officeDocument/2006/relationships/hyperlink" Target="https://www.w3resource.com/mysql/mysql-python-connection.php" TargetMode="External"/><Relationship Id="rId181" Type="http://schemas.openxmlformats.org/officeDocument/2006/relationships/hyperlink" Target="https://docs.oracle.com/en/database/oracle/machine-learning/oml4py/1/mlpug/get-started-oracle-machine-learning-python1.html" TargetMode="External"/><Relationship Id="rId216" Type="http://schemas.openxmlformats.org/officeDocument/2006/relationships/hyperlink" Target="https://docs.python.org/3/library/email.examples.html" TargetMode="External"/><Relationship Id="rId237" Type="http://schemas.openxmlformats.org/officeDocument/2006/relationships/hyperlink" Target="https://docs.sendgrid.com/for-developers/sending-email/quickstart-python" TargetMode="External"/><Relationship Id="rId258" Type="http://schemas.openxmlformats.org/officeDocument/2006/relationships/hyperlink" Target="https://ozekisms.com/p_2607-how-to-send-sms-from-python-using-http-requests.html" TargetMode="External"/><Relationship Id="rId22" Type="http://schemas.openxmlformats.org/officeDocument/2006/relationships/hyperlink" Target="https://pyimagesearch.com/2015/03/30/accessing-the-raspberry-pi-camera-with-opencv-and-python/" TargetMode="External"/><Relationship Id="rId43" Type="http://schemas.openxmlformats.org/officeDocument/2006/relationships/hyperlink" Target="https://www.mdpi.com/1424-8220/22/4/1434/htm" TargetMode="External"/><Relationship Id="rId64" Type="http://schemas.openxmlformats.org/officeDocument/2006/relationships/hyperlink" Target="https://www.javatpoint.com/machine-learning" TargetMode="External"/><Relationship Id="rId118" Type="http://schemas.openxmlformats.org/officeDocument/2006/relationships/hyperlink" Target="https://svitla.com/blog/image-processing-and-computer-vision-libraries-for-python" TargetMode="External"/><Relationship Id="rId139" Type="http://schemas.openxmlformats.org/officeDocument/2006/relationships/hyperlink" Target="https://pynative.com/python-mysql-database-connection/" TargetMode="External"/><Relationship Id="rId85" Type="http://schemas.openxmlformats.org/officeDocument/2006/relationships/hyperlink" Target="https://www.hackerearth.com/practice/machine-learning/transfer-learning/transfer-learning-intro/tutorial/" TargetMode="External"/><Relationship Id="rId150" Type="http://schemas.openxmlformats.org/officeDocument/2006/relationships/hyperlink" Target="https://dev.mysql.com/doc/connector-python/en/connector-python-examples.html" TargetMode="External"/><Relationship Id="rId171" Type="http://schemas.openxmlformats.org/officeDocument/2006/relationships/hyperlink" Target="https://www.andrewvillazon.com/move-data-to-db-with-pandas/" TargetMode="External"/><Relationship Id="rId192" Type="http://schemas.openxmlformats.org/officeDocument/2006/relationships/hyperlink" Target="https://www.plus2net.com/python/pandas-to_json.php" TargetMode="External"/><Relationship Id="rId206" Type="http://schemas.openxmlformats.org/officeDocument/2006/relationships/hyperlink" Target="https://www.tutorialexample.com/store-json-data-into-mysql-using-python-a-simple-guide-python-tutorial/" TargetMode="External"/><Relationship Id="rId227" Type="http://schemas.openxmlformats.org/officeDocument/2006/relationships/hyperlink" Target="https://www.geeksforgeeks.org/send-mail-gmail-account-using-python/" TargetMode="External"/><Relationship Id="rId248" Type="http://schemas.openxmlformats.org/officeDocument/2006/relationships/hyperlink" Target="https://www.plivo.com/blog/send-sms-in-python/" TargetMode="External"/><Relationship Id="rId269" Type="http://schemas.openxmlformats.org/officeDocument/2006/relationships/hyperlink" Target="https://medium.com/@quangnhatnguyenle/detect-and-recognize-vehicles-license-plate-with-machine-learning-and-python-part-1-detection-795fda47e922" TargetMode="External"/><Relationship Id="rId12" Type="http://schemas.openxmlformats.org/officeDocument/2006/relationships/hyperlink" Target="https://remoteme.org/rasbperry-pi-video-preview/" TargetMode="External"/><Relationship Id="rId33" Type="http://schemas.openxmlformats.org/officeDocument/2006/relationships/hyperlink" Target="http://thezanshow.com/electronics-tutorials/raspberry-pi/tutorial-13" TargetMode="External"/><Relationship Id="rId108" Type="http://schemas.openxmlformats.org/officeDocument/2006/relationships/hyperlink" Target="https://www.analyticsvidhya.com/blog/2014/12/image-processing-python-basics/" TargetMode="External"/><Relationship Id="rId129" Type="http://schemas.openxmlformats.org/officeDocument/2006/relationships/hyperlink" Target="https://builtin.com/data-science/python-database" TargetMode="External"/><Relationship Id="rId54" Type="http://schemas.openxmlformats.org/officeDocument/2006/relationships/hyperlink" Target="https://www.sciencedirect.com/science/article/pii/S1877050915020463" TargetMode="External"/><Relationship Id="rId75" Type="http://schemas.openxmlformats.org/officeDocument/2006/relationships/hyperlink" Target="https://www.analyticsvidhya.com/blog/2021/10/understanding-transfer-learning-for-deep-learning/" TargetMode="External"/><Relationship Id="rId96" Type="http://schemas.openxmlformats.org/officeDocument/2006/relationships/hyperlink" Target="https://www.projectpro.io/article/how-to-train-tesseract-ocr-python/561" TargetMode="External"/><Relationship Id="rId140" Type="http://schemas.openxmlformats.org/officeDocument/2006/relationships/hyperlink" Target="https://docs.python-guide.org/scenarios/db/" TargetMode="External"/><Relationship Id="rId161" Type="http://schemas.openxmlformats.org/officeDocument/2006/relationships/hyperlink" Target="https://www.fullstackpython.com/mysql.html" TargetMode="External"/><Relationship Id="rId182" Type="http://schemas.openxmlformats.org/officeDocument/2006/relationships/hyperlink" Target="https://towardsdev.com/storing-digital-files-in-remote-sql-databases-in-python-73494f09d39b" TargetMode="External"/><Relationship Id="rId217" Type="http://schemas.openxmlformats.org/officeDocument/2006/relationships/hyperlink" Target="https://www.tutorialspoint.com/python/python_sending_email.htm" TargetMode="External"/><Relationship Id="rId6" Type="http://schemas.openxmlformats.org/officeDocument/2006/relationships/hyperlink" Target="https://projects.raspberrypi.org/en/projects/getting-started-with-picamera" TargetMode="External"/><Relationship Id="rId238" Type="http://schemas.openxmlformats.org/officeDocument/2006/relationships/hyperlink" Target="https://linuxhint.com/send-email-using-python/" TargetMode="External"/><Relationship Id="rId259" Type="http://schemas.openxmlformats.org/officeDocument/2006/relationships/hyperlink" Target="https://docs.microsoft.com/en-us/python/api/overview/azure/communication-sms-readme?view=azure-python" TargetMode="External"/><Relationship Id="rId23" Type="http://schemas.openxmlformats.org/officeDocument/2006/relationships/hyperlink" Target="https://picamera.readthedocs.io/en/release-1.13/" TargetMode="External"/><Relationship Id="rId119" Type="http://schemas.openxmlformats.org/officeDocument/2006/relationships/hyperlink" Target="https://www.python.org/community/sigs/current/image-sig/" TargetMode="External"/><Relationship Id="rId270" Type="http://schemas.openxmlformats.org/officeDocument/2006/relationships/hyperlink" Target="https://towardsdatascience.com/how-to-detect-license-plates-with-python-and-yolo-8842aa6d25f7" TargetMode="External"/><Relationship Id="rId44" Type="http://schemas.openxmlformats.org/officeDocument/2006/relationships/hyperlink" Target="https://arxiv.org/abs/2202.05631" TargetMode="External"/><Relationship Id="rId65" Type="http://schemas.openxmlformats.org/officeDocument/2006/relationships/hyperlink" Target="https://www.geeksforgeeks.org/machine-learning/" TargetMode="External"/><Relationship Id="rId86" Type="http://schemas.openxmlformats.org/officeDocument/2006/relationships/hyperlink" Target="https://www.kdnuggets.com/2019/11/transfer-learning-coding.html" TargetMode="External"/><Relationship Id="rId130" Type="http://schemas.openxmlformats.org/officeDocument/2006/relationships/hyperlink" Target="https://www.sqlalchemy.org/" TargetMode="External"/><Relationship Id="rId151" Type="http://schemas.openxmlformats.org/officeDocument/2006/relationships/hyperlink" Target="https://realpython.com/python-mysql/" TargetMode="External"/><Relationship Id="rId172" Type="http://schemas.openxmlformats.org/officeDocument/2006/relationships/hyperlink" Target="https://www.andrewvillazon.com/quickly-load-data-db-python/" TargetMode="External"/><Relationship Id="rId193" Type="http://schemas.openxmlformats.org/officeDocument/2006/relationships/hyperlink" Target="https://www.w3schools.com/python/pandas/pandas_json.asp" TargetMode="External"/><Relationship Id="rId207" Type="http://schemas.openxmlformats.org/officeDocument/2006/relationships/hyperlink" Target="https://appdividend.com/2020/04/27/python-pandas-how-to-convert-sql-to-dataframe/" TargetMode="External"/><Relationship Id="rId228" Type="http://schemas.openxmlformats.org/officeDocument/2006/relationships/hyperlink" Target="https://www.geeksforgeeks.org/how-to-send-automated-email-messages-in-python/" TargetMode="External"/><Relationship Id="rId249" Type="http://schemas.openxmlformats.org/officeDocument/2006/relationships/hyperlink" Target="https://www.courier.com/guides/python-send-sms/" TargetMode="External"/><Relationship Id="rId13" Type="http://schemas.openxmlformats.org/officeDocument/2006/relationships/hyperlink" Target="https://aws.amazon.com/kinesis/video-streams/raspberry-pi-tutorial/" TargetMode="External"/><Relationship Id="rId109" Type="http://schemas.openxmlformats.org/officeDocument/2006/relationships/hyperlink" Target="https://docs.python-guide.org/scenarios/imaging/" TargetMode="External"/><Relationship Id="rId260" Type="http://schemas.openxmlformats.org/officeDocument/2006/relationships/hyperlink" Target="https://www.digi.com/resources/documentation/digidocs/90002381/os/python-digidevice-sms-c.htm?TocPath=Applications%7CDigidevice%20module%7C_____7" TargetMode="External"/><Relationship Id="rId34" Type="http://schemas.openxmlformats.org/officeDocument/2006/relationships/hyperlink" Target="https://medium.com/vacatronics/how-to-use-a-camera-in-raspberry-pi-with-opencv-bb6cf42650da" TargetMode="External"/><Relationship Id="rId55" Type="http://schemas.openxmlformats.org/officeDocument/2006/relationships/hyperlink" Target="https://thecleverprogrammer.com/2020/12/24/number-plate-detection-with-python/" TargetMode="External"/><Relationship Id="rId76" Type="http://schemas.openxmlformats.org/officeDocument/2006/relationships/hyperlink" Target="https://keras.io/guides/transfer_learning/" TargetMode="External"/><Relationship Id="rId97" Type="http://schemas.openxmlformats.org/officeDocument/2006/relationships/hyperlink" Target="https://stackoverflow.com/questions/71289347/pytesseract-improving-ocr-accuracy-for-blurred-numbers-on-an-image" TargetMode="External"/><Relationship Id="rId120" Type="http://schemas.openxmlformats.org/officeDocument/2006/relationships/hyperlink" Target="https://www.w3schools.com/python/python_mysql_create_db.asp" TargetMode="External"/><Relationship Id="rId141" Type="http://schemas.openxmlformats.org/officeDocument/2006/relationships/hyperlink" Target="https://docs.microsoft.com/en-us/azure/mysql/connect-python" TargetMode="External"/><Relationship Id="rId7" Type="http://schemas.openxmlformats.org/officeDocument/2006/relationships/hyperlink" Target="https://www.raspberrypi.com/documentation/accessories/camera.html" TargetMode="External"/><Relationship Id="rId162" Type="http://schemas.openxmlformats.org/officeDocument/2006/relationships/hyperlink" Target="https://docs.sqlalchemy.org/en/14/dialects/mysql.html" TargetMode="External"/><Relationship Id="rId183" Type="http://schemas.openxmlformats.org/officeDocument/2006/relationships/hyperlink" Target="https://docs.snowflake.com/en/user-guide/python-connector-example.html" TargetMode="External"/><Relationship Id="rId218" Type="http://schemas.openxmlformats.org/officeDocument/2006/relationships/hyperlink" Target="https://www.courier.com/blog/three-ways-to-send-emails-using-python-with-code-tutorials/" TargetMode="External"/><Relationship Id="rId239" Type="http://schemas.openxmlformats.org/officeDocument/2006/relationships/hyperlink" Target="https://www.interviewqs.com/blog/py-email" TargetMode="External"/><Relationship Id="rId250" Type="http://schemas.openxmlformats.org/officeDocument/2006/relationships/hyperlink" Target="https://46elks.com/tutorials/send-sms-with-python" TargetMode="External"/><Relationship Id="rId271" Type="http://schemas.openxmlformats.org/officeDocument/2006/relationships/hyperlink" Target="https://medium.com/@theophilebuyssens/license-plate-recognition-using-opencv-yolo-and-keras-f5bfe03afc65" TargetMode="External"/><Relationship Id="rId24" Type="http://schemas.openxmlformats.org/officeDocument/2006/relationships/hyperlink" Target="https://www.engineersgarage.com/raspberry-pi-camera-python/" TargetMode="External"/><Relationship Id="rId45" Type="http://schemas.openxmlformats.org/officeDocument/2006/relationships/hyperlink" Target="https://techvidvan.com/tutorials/python-project-license-number-plate-recognition/" TargetMode="External"/><Relationship Id="rId66" Type="http://schemas.openxmlformats.org/officeDocument/2006/relationships/hyperlink" Target="https://towardsdatascience.com/the-python-machine-learning-ecosystem-7c05be4ac48d" TargetMode="External"/><Relationship Id="rId87" Type="http://schemas.openxmlformats.org/officeDocument/2006/relationships/hyperlink" Target="https://medium.com/deepquestai/transfer-learning-with-5-lines-of-code-5e69d0290850" TargetMode="External"/><Relationship Id="rId110" Type="http://schemas.openxmlformats.org/officeDocument/2006/relationships/hyperlink" Target="https://py.processing.org/tutorials/pixels/" TargetMode="External"/><Relationship Id="rId131" Type="http://schemas.openxmlformats.org/officeDocument/2006/relationships/hyperlink" Target="https://www.freecodecamp.org/news/connect-python-with-sql/" TargetMode="External"/><Relationship Id="rId152" Type="http://schemas.openxmlformats.org/officeDocument/2006/relationships/hyperlink" Target="https://www.geeksforgeeks.org/python-mysql/" TargetMode="External"/><Relationship Id="rId173" Type="http://schemas.openxmlformats.org/officeDocument/2006/relationships/hyperlink" Target="https://www.projectpro.io/recipes/connect-mysql-python-and-import-csv-file-into-mysql-and-create-table" TargetMode="External"/><Relationship Id="rId194" Type="http://schemas.openxmlformats.org/officeDocument/2006/relationships/hyperlink" Target="https://www.dataquest.io/blog/python-json-tutorial/" TargetMode="External"/><Relationship Id="rId208" Type="http://schemas.openxmlformats.org/officeDocument/2006/relationships/hyperlink" Target="https://pythonmana.com/2021/08/20210809143233849o.html" TargetMode="External"/><Relationship Id="rId229" Type="http://schemas.openxmlformats.org/officeDocument/2006/relationships/hyperlink" Target="https://inspirezone.tech/sending-emails-with-python/" TargetMode="External"/><Relationship Id="rId240" Type="http://schemas.openxmlformats.org/officeDocument/2006/relationships/hyperlink" Target="https://mailtrap.io/blog/sending-emails-in-python-tutorial-with-code-examples/" TargetMode="External"/><Relationship Id="rId261" Type="http://schemas.openxmlformats.org/officeDocument/2006/relationships/hyperlink" Target="https://medium.com/@muhammadraza0047/sending-sms-using-python-muhammad-34c08ef506f5" TargetMode="External"/><Relationship Id="rId14" Type="http://schemas.openxmlformats.org/officeDocument/2006/relationships/hyperlink" Target="https://learn.adafruit.com/raspberry-pi-video-looper/hello-video" TargetMode="External"/><Relationship Id="rId35" Type="http://schemas.openxmlformats.org/officeDocument/2006/relationships/hyperlink" Target="https://platerecognizer.com/" TargetMode="External"/><Relationship Id="rId56" Type="http://schemas.openxmlformats.org/officeDocument/2006/relationships/hyperlink" Target="https://www.linkedin.com/pulse/automatic-number-plate-recognition-step-stepguide-devi-g/" TargetMode="External"/><Relationship Id="rId77" Type="http://schemas.openxmlformats.org/officeDocument/2006/relationships/hyperlink" Target="https://www.tensorflow.org/tutorials/images/transfer_learning" TargetMode="External"/><Relationship Id="rId100" Type="http://schemas.openxmlformats.org/officeDocument/2006/relationships/hyperlink" Target="https://stackabuse.com/pytesseract-simple-python-optical-character-recognition/" TargetMode="External"/><Relationship Id="rId8" Type="http://schemas.openxmlformats.org/officeDocument/2006/relationships/hyperlink" Target="https://raspberrypi-guide.github.io/electronics/image-and-video-recording" TargetMode="External"/><Relationship Id="rId98" Type="http://schemas.openxmlformats.org/officeDocument/2006/relationships/hyperlink" Target="https://www.thepythoncode.com/article/optical-character-recognition-pytesseract-python" TargetMode="External"/><Relationship Id="rId121" Type="http://schemas.openxmlformats.org/officeDocument/2006/relationships/hyperlink" Target="https://www.mongodb.com/cloud/atlas/lp/try2?utm_source=google&amp;utm_campaign=gs_emea_romania_search_nbnon_atlas_desktop&amp;utm_term=python%20db&amp;utm_medium=cpc_paid_search&amp;utm_ad=e&amp;utm_ad_campaign_id=11205952032&amp;adgroup=121703942612&amp;gclid=Cj0KCQjwpv2TBhDoARIsALBnVnk2JW1F8rpx49UhCDfpmZA4tcVEfblD3LI0BHRHq1Z2L-ffWvSukHEaAp9rEALw_wcB" TargetMode="External"/><Relationship Id="rId142" Type="http://schemas.openxmlformats.org/officeDocument/2006/relationships/hyperlink" Target="https://www.guru99.com/python-mysql-example.html" TargetMode="External"/><Relationship Id="rId163" Type="http://schemas.openxmlformats.org/officeDocument/2006/relationships/hyperlink" Target="https://help.compose.com/docs/mysql-and-python" TargetMode="External"/><Relationship Id="rId184" Type="http://schemas.openxmlformats.org/officeDocument/2006/relationships/hyperlink" Target="https://www.sqlshack.com/exploring-databases-in-python-using-pandas/" TargetMode="External"/><Relationship Id="rId219" Type="http://schemas.openxmlformats.org/officeDocument/2006/relationships/hyperlink" Target="https://stackoverflow.com/questions/6270782/how-to-send-an-email-with-python" TargetMode="External"/><Relationship Id="rId230" Type="http://schemas.openxmlformats.org/officeDocument/2006/relationships/hyperlink" Target="https://docs.oracle.com/en-us/iaas/Content/Email/Reference/python.htm" TargetMode="External"/><Relationship Id="rId251" Type="http://schemas.openxmlformats.org/officeDocument/2006/relationships/hyperlink" Target="https://melroselabs.com/docs/tutorials/sms/send-sms-with-rest-using-python/" TargetMode="External"/><Relationship Id="rId25" Type="http://schemas.openxmlformats.org/officeDocument/2006/relationships/hyperlink" Target="https://www.electronicwings.com/raspberry-pi/pi-camera-module-interface-with-raspberry-pi-using-python" TargetMode="External"/><Relationship Id="rId46" Type="http://schemas.openxmlformats.org/officeDocument/2006/relationships/hyperlink" Target="https://www.javatpoint.com/number-plate-recognition-using-python" TargetMode="External"/><Relationship Id="rId67" Type="http://schemas.openxmlformats.org/officeDocument/2006/relationships/hyperlink" Target="https://www.wiley.com/en-us/Python+Machine+Learning-p-9781119545637" TargetMode="External"/><Relationship Id="rId272" Type="http://schemas.openxmlformats.org/officeDocument/2006/relationships/fontTable" Target="fontTable.xml"/><Relationship Id="rId88" Type="http://schemas.openxmlformats.org/officeDocument/2006/relationships/hyperlink" Target="https://www.packtpub.com/product/hands-on-transfer-learning-with-python/9781788831307" TargetMode="External"/><Relationship Id="rId111" Type="http://schemas.openxmlformats.org/officeDocument/2006/relationships/hyperlink" Target="https://www.toptal.com/opencv/python-image-processing-in-computational-photography" TargetMode="External"/><Relationship Id="rId132" Type="http://schemas.openxmlformats.org/officeDocument/2006/relationships/hyperlink" Target="https://swcarpentry.github.io/sql-novice-survey/10-prog/index.html" TargetMode="External"/><Relationship Id="rId153" Type="http://schemas.openxmlformats.org/officeDocument/2006/relationships/hyperlink" Target="https://github.com/mysql/mysql-connector-python" TargetMode="External"/><Relationship Id="rId174" Type="http://schemas.openxmlformats.org/officeDocument/2006/relationships/hyperlink" Target="https://pynative.com/python-mysql-insert-data-into-database-table/" TargetMode="External"/><Relationship Id="rId195" Type="http://schemas.openxmlformats.org/officeDocument/2006/relationships/hyperlink" Target="https://pandas.pydata.org/docs/reference/api/pandas.DataFrame.to_sql.html" TargetMode="External"/><Relationship Id="rId209" Type="http://schemas.openxmlformats.org/officeDocument/2006/relationships/hyperlink" Target="https://www.tutorialspoint.com/how-to-put-a-pandas-dataframe-into-a-json-file-and-read-it-again" TargetMode="External"/><Relationship Id="rId220" Type="http://schemas.openxmlformats.org/officeDocument/2006/relationships/hyperlink" Target="https://towardsdatascience.com/how-to-send-emails-using-python-3cd7934002f0" TargetMode="External"/><Relationship Id="rId241" Type="http://schemas.openxmlformats.org/officeDocument/2006/relationships/hyperlink" Target="https://blog.teclado.com/learn-python-send-emails/" TargetMode="External"/><Relationship Id="rId15" Type="http://schemas.openxmlformats.org/officeDocument/2006/relationships/hyperlink" Target="https://www.instructables.com/Raspberry-Pi-Video-Streaming/" TargetMode="External"/><Relationship Id="rId36" Type="http://schemas.openxmlformats.org/officeDocument/2006/relationships/hyperlink" Target="https://en.wikipedia.org/wiki/Automatic_number-plate_recognition" TargetMode="External"/><Relationship Id="rId57" Type="http://schemas.openxmlformats.org/officeDocument/2006/relationships/hyperlink" Target="https://ijcat.com/archives/volume3/issue12/ijcatr03121001.pdf" TargetMode="External"/><Relationship Id="rId262" Type="http://schemas.openxmlformats.org/officeDocument/2006/relationships/hyperlink" Target="https://www.tutorialspoint.com/send-sms-updates-to-mobile-phone-using-python" TargetMode="External"/><Relationship Id="rId78" Type="http://schemas.openxmlformats.org/officeDocument/2006/relationships/hyperlink" Target="https://blog.dominodatalab.com/transfer-learning-in-python" TargetMode="External"/><Relationship Id="rId99" Type="http://schemas.openxmlformats.org/officeDocument/2006/relationships/hyperlink" Target="https://blog.ineuron.ai/OCR-Hindi-Text-recognition-with-EasyOCR-Python-33JbNNUD61" TargetMode="External"/><Relationship Id="rId101" Type="http://schemas.openxmlformats.org/officeDocument/2006/relationships/hyperlink" Target="https://www.width.ai/post/the-best-ways-to-extract-text-from-images-without-tesseract-python" TargetMode="External"/><Relationship Id="rId122" Type="http://schemas.openxmlformats.org/officeDocument/2006/relationships/hyperlink" Target="https://realpython.com/tutorials/databases/" TargetMode="External"/><Relationship Id="rId143" Type="http://schemas.openxmlformats.org/officeDocument/2006/relationships/hyperlink" Target="https://www.opensourceforu.com/2019/04/database-programming-python/" TargetMode="External"/><Relationship Id="rId164" Type="http://schemas.openxmlformats.org/officeDocument/2006/relationships/hyperlink" Target="https://bohr.wlu.ca/cp363/notes/implementation/connectingPython.php" TargetMode="External"/><Relationship Id="rId185" Type="http://schemas.openxmlformats.org/officeDocument/2006/relationships/hyperlink" Target="https://datascience-enthusiast.com/R/AWS_RDS_R_Python.html" TargetMode="External"/><Relationship Id="rId9" Type="http://schemas.openxmlformats.org/officeDocument/2006/relationships/hyperlink" Target="https://randomnerdtutorials.com/video-streaming-with-raspberry-pi-camera/" TargetMode="External"/><Relationship Id="rId210" Type="http://schemas.openxmlformats.org/officeDocument/2006/relationships/hyperlink" Target="https://learntutorials.net/de/pandas/topic/4752/json" TargetMode="External"/><Relationship Id="rId26" Type="http://schemas.openxmlformats.org/officeDocument/2006/relationships/hyperlink" Target="https://pythonprogramming.net/camera-module-raspberry-pi-tutorials/" TargetMode="External"/><Relationship Id="rId231" Type="http://schemas.openxmlformats.org/officeDocument/2006/relationships/hyperlink" Target="https://likegeeks.com/python-send-emails/" TargetMode="External"/><Relationship Id="rId252" Type="http://schemas.openxmlformats.org/officeDocument/2006/relationships/hyperlink" Target="https://melroselabs.com/docs/tutorials/sms/send-sms-with-smpp-using-python/" TargetMode="External"/><Relationship Id="rId273" Type="http://schemas.openxmlformats.org/officeDocument/2006/relationships/theme" Target="theme/theme1.xml"/><Relationship Id="rId47" Type="http://schemas.openxmlformats.org/officeDocument/2006/relationships/hyperlink" Target="https://medium.com/programming-fever/license-plate-recognition-using-opencv-python-7611f85cdd6c" TargetMode="External"/><Relationship Id="rId68" Type="http://schemas.openxmlformats.org/officeDocument/2006/relationships/hyperlink" Target="https://www.stxnext.com/blog/getting-started-machine-learning-python/" TargetMode="External"/><Relationship Id="rId89" Type="http://schemas.openxmlformats.org/officeDocument/2006/relationships/hyperlink" Target="https://www.learndatasci.com/tutorials/hands-on-transfer-learning-keras/" TargetMode="External"/><Relationship Id="rId112" Type="http://schemas.openxmlformats.org/officeDocument/2006/relationships/hyperlink" Target="https://www.analyticsinsight.net/know-top-10-image-processing-python-libraries-to-know-in-2022/" TargetMode="External"/><Relationship Id="rId133" Type="http://schemas.openxmlformats.org/officeDocument/2006/relationships/hyperlink" Target="https://oracle.github.io/python-cx_Oracle/samples/tutorial/Python-and-Oracle-Database-Scripting-for-the-Future.html" TargetMode="External"/><Relationship Id="rId154" Type="http://schemas.openxmlformats.org/officeDocument/2006/relationships/hyperlink" Target="https://pypi.org/project/MySQL-python/" TargetMode="External"/><Relationship Id="rId175" Type="http://schemas.openxmlformats.org/officeDocument/2006/relationships/hyperlink" Target="https://datatofish.com/import-csv-sql-server-python/" TargetMode="External"/><Relationship Id="rId196" Type="http://schemas.openxmlformats.org/officeDocument/2006/relationships/hyperlink" Target="https://qa.ostack.cn/qa/?qa=262056/" TargetMode="External"/><Relationship Id="rId200" Type="http://schemas.openxmlformats.org/officeDocument/2006/relationships/hyperlink" Target="https://catchconsole.com/code-example/inserting-json-into-mysql-using-python" TargetMode="External"/><Relationship Id="rId16" Type="http://schemas.openxmlformats.org/officeDocument/2006/relationships/hyperlink" Target="https://ieeexplore.ieee.org/document/8515817" TargetMode="External"/><Relationship Id="rId221" Type="http://schemas.openxmlformats.org/officeDocument/2006/relationships/hyperlink" Target="https://www.blog.pythonlibrary.org/2021/09/21/how-to-send-emails-with-python/" TargetMode="External"/><Relationship Id="rId242" Type="http://schemas.openxmlformats.org/officeDocument/2006/relationships/hyperlink" Target="https://cloud.google.com/appengine/docs/standard/python/mail/sending-mail-with-mail-api" TargetMode="External"/><Relationship Id="rId263" Type="http://schemas.openxmlformats.org/officeDocument/2006/relationships/hyperlink" Target="https://www.telesign.com/resource/send-sms-python-telesign-apis" TargetMode="External"/><Relationship Id="rId37" Type="http://schemas.openxmlformats.org/officeDocument/2006/relationships/hyperlink" Target="https://www.youtube.com/watch?v=0-4p_QgrdbE&amp;ab_channel=NicholasRenotte" TargetMode="External"/><Relationship Id="rId58" Type="http://schemas.openxmlformats.org/officeDocument/2006/relationships/hyperlink" Target="https://www.projectwale.com/lite/viewProject.php?id=1017&amp;projectname=Automatic-Number-Plate-Recognition-System-Using-Raspberry-Pi-And-Python" TargetMode="External"/><Relationship Id="rId79" Type="http://schemas.openxmlformats.org/officeDocument/2006/relationships/hyperlink" Target="https://towardsdatascience.com/a-comprehensive-hands-on-guide-to-transfer-learning-with-real-world-applications-in-deep-learning-212bf3b2f27a" TargetMode="External"/><Relationship Id="rId102" Type="http://schemas.openxmlformats.org/officeDocument/2006/relationships/hyperlink" Target="https://www.geeksforgeeks.org/text-detection-and-extraction-using-opencv-and-ocr/" TargetMode="External"/><Relationship Id="rId123" Type="http://schemas.openxmlformats.org/officeDocument/2006/relationships/hyperlink" Target="https://towardsdatascience.com/do-you-know-python-has-a-built-in-database-d553989c87bd" TargetMode="External"/><Relationship Id="rId144" Type="http://schemas.openxmlformats.org/officeDocument/2006/relationships/hyperlink" Target="https://sqlmodel.tiangolo.com/" TargetMode="External"/><Relationship Id="rId90" Type="http://schemas.openxmlformats.org/officeDocument/2006/relationships/hyperlink" Target="https://dontrepeatyourself.org/post/transfer-learning-and-fine-tuning-with-keras-tensorflow-and-python/" TargetMode="External"/><Relationship Id="rId165" Type="http://schemas.openxmlformats.org/officeDocument/2006/relationships/hyperlink" Target="https://www.analyticsvidhya.com/blog/2021/08/python-and-mysql-a-practical-introduction-for-data-analysis/" TargetMode="External"/><Relationship Id="rId186" Type="http://schemas.openxmlformats.org/officeDocument/2006/relationships/hyperlink" Target="https://www.geeksforgeeks.org/inserting-variables-to-database-table-using-python/" TargetMode="External"/><Relationship Id="rId211" Type="http://schemas.openxmlformats.org/officeDocument/2006/relationships/hyperlink" Target="https://www.quora.com/What-is-the-best-way-to-import-json-file-to-MySQL-database-using-Python" TargetMode="External"/><Relationship Id="rId232" Type="http://schemas.openxmlformats.org/officeDocument/2006/relationships/hyperlink" Target="https://postmarkapp.com/send-email/python" TargetMode="External"/><Relationship Id="rId253" Type="http://schemas.openxmlformats.org/officeDocument/2006/relationships/hyperlink" Target="https://www.smsmode.com/en/sms-python-integration-envoi-sms-python/" TargetMode="External"/><Relationship Id="rId27" Type="http://schemas.openxmlformats.org/officeDocument/2006/relationships/hyperlink" Target="https://automaticaddison.com/how-to-set-up-real-time-video-using-opencv-on-raspberry-pi-4/" TargetMode="External"/><Relationship Id="rId48" Type="http://schemas.openxmlformats.org/officeDocument/2006/relationships/hyperlink" Target="https://car.inotgo.com/2022/01/202201262147335057.html" TargetMode="External"/><Relationship Id="rId69" Type="http://schemas.openxmlformats.org/officeDocument/2006/relationships/hyperlink" Target="https://www.simplilearn.com/python-machine-learning-libraries-article" TargetMode="External"/><Relationship Id="rId113" Type="http://schemas.openxmlformats.org/officeDocument/2006/relationships/hyperlink" Target="https://stackabuse.com/introduction-to-image-processing-in-python-with-opencv/" TargetMode="External"/><Relationship Id="rId134" Type="http://schemas.openxmlformats.org/officeDocument/2006/relationships/hyperlink" Target="https://dev.mysql.com/doc/connector-python/en/connector-python-example-connecting.html" TargetMode="External"/><Relationship Id="rId80" Type="http://schemas.openxmlformats.org/officeDocument/2006/relationships/hyperlink" Target="https://www.kaggle.com/code/dansbecker/transfer-learning/notebook" TargetMode="External"/><Relationship Id="rId155" Type="http://schemas.openxmlformats.org/officeDocument/2006/relationships/hyperlink" Target="https://www.a2hosting.com/kb/developer-corner/mysql/connecting-to-mysql-using-python" TargetMode="External"/><Relationship Id="rId176" Type="http://schemas.openxmlformats.org/officeDocument/2006/relationships/hyperlink" Target="https://towardsdatascience.com/13-ways-to-access-data-in-python-bac5683e0063" TargetMode="External"/><Relationship Id="rId197" Type="http://schemas.openxmlformats.org/officeDocument/2006/relationships/hyperlink" Target="https://pandas.pydata.org/docs/reference/api/pandas.read_sql.html" TargetMode="External"/><Relationship Id="rId201" Type="http://schemas.openxmlformats.org/officeDocument/2006/relationships/hyperlink" Target="https://www.sqlshack.com/working-with-json-data-in-python/" TargetMode="External"/><Relationship Id="rId222" Type="http://schemas.openxmlformats.org/officeDocument/2006/relationships/hyperlink" Target="https://www.freecodecamp.org/news/send-emails-using-code-4fcea9df63f/" TargetMode="External"/><Relationship Id="rId243" Type="http://schemas.openxmlformats.org/officeDocument/2006/relationships/hyperlink" Target="https://www.twilio.com/docs/sms/tutorials/how-to-send-sms-messages-python" TargetMode="External"/><Relationship Id="rId264" Type="http://schemas.openxmlformats.org/officeDocument/2006/relationships/hyperlink" Target="https://stackoverflow.com/questions/66679782/how-to-send-a-sms-and-wait-for-reply-in-python-using-twilio" TargetMode="External"/><Relationship Id="rId17" Type="http://schemas.openxmlformats.org/officeDocument/2006/relationships/hyperlink" Target="https://selfhostedhome.com/raspberry-pi-video-surveillance-monitor/" TargetMode="External"/><Relationship Id="rId38" Type="http://schemas.openxmlformats.org/officeDocument/2006/relationships/hyperlink" Target="https://www.armyacademy.ro/cercetare/SAR/masarotunda/molder.pdf" TargetMode="External"/><Relationship Id="rId59" Type="http://schemas.openxmlformats.org/officeDocument/2006/relationships/hyperlink" Target="https://www.projectwale.com/lite/viewProject.php?id=1017&amp;projectname=Automatic-Number-Plate-Recognition-System-Using-Raspberry-Pi-And-Python" TargetMode="External"/><Relationship Id="rId103" Type="http://schemas.openxmlformats.org/officeDocument/2006/relationships/hyperlink" Target="https://neptune.ai/blog/image-processing-python" TargetMode="External"/><Relationship Id="rId124" Type="http://schemas.openxmlformats.org/officeDocument/2006/relationships/hyperlink" Target="https://www.fullstackpython.com/databases.html" TargetMode="External"/><Relationship Id="rId70" Type="http://schemas.openxmlformats.org/officeDocument/2006/relationships/hyperlink" Target="https://realpython.com/python-ai-neural-network/" TargetMode="External"/><Relationship Id="rId91" Type="http://schemas.openxmlformats.org/officeDocument/2006/relationships/hyperlink" Target="https://thedatafrog.com/en/articles/image-recognition-transfer-learning/" TargetMode="External"/><Relationship Id="rId145" Type="http://schemas.openxmlformats.org/officeDocument/2006/relationships/hyperlink" Target="https://zodb.org/en/latest/" TargetMode="External"/><Relationship Id="rId166" Type="http://schemas.openxmlformats.org/officeDocument/2006/relationships/hyperlink" Target="https://www.studytonight.com/python/python-mysql-introduction" TargetMode="External"/><Relationship Id="rId187" Type="http://schemas.openxmlformats.org/officeDocument/2006/relationships/hyperlink" Target="https://petl.readthedocs.io/en/stable/io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ev.mysql.com/doc/connector-python/en/connector-python-connectargs.html" TargetMode="External"/><Relationship Id="rId233" Type="http://schemas.openxmlformats.org/officeDocument/2006/relationships/hyperlink" Target="https://python.plainenglish.io/how-to-send-mail-using-python-b673764a5133" TargetMode="External"/><Relationship Id="rId254" Type="http://schemas.openxmlformats.org/officeDocument/2006/relationships/hyperlink" Target="https://developer.vonage.com/tutorials/send-sms-with-flask/introduction" TargetMode="External"/><Relationship Id="rId28" Type="http://schemas.openxmlformats.org/officeDocument/2006/relationships/hyperlink" Target="https://www.linuxtut.com/en/eda129635816ad871e9d/" TargetMode="External"/><Relationship Id="rId49" Type="http://schemas.openxmlformats.org/officeDocument/2006/relationships/hyperlink" Target="https://learnopencv.com/automatic-license-plate-recognition-using-deep-learning/?ck_subscriber_id=452195442" TargetMode="External"/><Relationship Id="rId114" Type="http://schemas.openxmlformats.org/officeDocument/2006/relationships/hyperlink" Target="https://scipy-lectures.org/advanced/image_processing/" TargetMode="External"/><Relationship Id="rId60" Type="http://schemas.openxmlformats.org/officeDocument/2006/relationships/hyperlink" Target="https://crabwq.github.io/pdf/2020%20EQ-LPR%20EFFICIENT%20QUALITY-AWARE%20LICENSE%20PLATE%20RECOGNITION.pdf" TargetMode="External"/><Relationship Id="rId81" Type="http://schemas.openxmlformats.org/officeDocument/2006/relationships/hyperlink" Target="https://pyimagesearch.com/2019/05/20/transfer-learning-with-keras-and-deep-learning/" TargetMode="External"/><Relationship Id="rId135" Type="http://schemas.openxmlformats.org/officeDocument/2006/relationships/hyperlink" Target="https://www.sqlitetutorial.net/sqlite-python/creating-database/" TargetMode="External"/><Relationship Id="rId156" Type="http://schemas.openxmlformats.org/officeDocument/2006/relationships/hyperlink" Target="https://stackoverflow.com/questions/71240585/default-password-for-mysql-connection-in-python" TargetMode="External"/><Relationship Id="rId177" Type="http://schemas.openxmlformats.org/officeDocument/2006/relationships/hyperlink" Target="https://stackoverflow.com/questions/46942301/copy-tables-from-one-database-to-another-in-sql-server-using-python" TargetMode="External"/><Relationship Id="rId198" Type="http://schemas.openxmlformats.org/officeDocument/2006/relationships/hyperlink" Target="https://devdreamz.com/question/518602-python-mysql-csv-export-to-json-strange-encoding" TargetMode="External"/><Relationship Id="rId202" Type="http://schemas.openxmlformats.org/officeDocument/2006/relationships/hyperlink" Target="https://serveanswer.com/questions/how-to-write-json-column-to-mysql-using-pandas-to_sql" TargetMode="External"/><Relationship Id="rId223" Type="http://schemas.openxmlformats.org/officeDocument/2006/relationships/hyperlink" Target="https://www.justintodata.com/send-email-using-python-tutorial/" TargetMode="External"/><Relationship Id="rId244" Type="http://schemas.openxmlformats.org/officeDocument/2006/relationships/hyperlink" Target="https://www.twilio.com/docs/sms/quickstart/python" TargetMode="External"/><Relationship Id="rId18" Type="http://schemas.openxmlformats.org/officeDocument/2006/relationships/hyperlink" Target="https://towardsdatascience.com/video-analytics-at-the-edge-1c1e05c5fd5a" TargetMode="External"/><Relationship Id="rId39" Type="http://schemas.openxmlformats.org/officeDocument/2006/relationships/hyperlink" Target="https://pyimagesearch.com/2020/09/21/opencv-automatic-license-number-plate-recognition-anpr-with-python/" TargetMode="External"/><Relationship Id="rId265" Type="http://schemas.openxmlformats.org/officeDocument/2006/relationships/hyperlink" Target="https://www.smsgateway.center/docs/api/send-sms-python/" TargetMode="External"/><Relationship Id="rId50" Type="http://schemas.openxmlformats.org/officeDocument/2006/relationships/hyperlink" Target="https://www.analyticsvidhya.com/blog/2021/12/computer-vision-to-detect-license-number-plate/" TargetMode="External"/><Relationship Id="rId104" Type="http://schemas.openxmlformats.org/officeDocument/2006/relationships/hyperlink" Target="https://realpython.com/image-processing-with-the-python-pillow-library/" TargetMode="External"/><Relationship Id="rId125" Type="http://schemas.openxmlformats.org/officeDocument/2006/relationships/hyperlink" Target="https://www.tutorialspoint.com/python/python_database_access.htm" TargetMode="External"/><Relationship Id="rId146" Type="http://schemas.openxmlformats.org/officeDocument/2006/relationships/hyperlink" Target="https://www.edureka.co/blog/python-database-connection/" TargetMode="External"/><Relationship Id="rId167" Type="http://schemas.openxmlformats.org/officeDocument/2006/relationships/hyperlink" Target="https://www.mysqltutorial.org/python-mysql-insert/" TargetMode="External"/><Relationship Id="rId188" Type="http://schemas.openxmlformats.org/officeDocument/2006/relationships/hyperlink" Target="https://hevodata.com/learn/python-etl-tools/" TargetMode="External"/><Relationship Id="rId71" Type="http://schemas.openxmlformats.org/officeDocument/2006/relationships/hyperlink" Target="https://dl.acm.org/doi/10.5555/3203489" TargetMode="External"/><Relationship Id="rId92" Type="http://schemas.openxmlformats.org/officeDocument/2006/relationships/hyperlink" Target="https://blog.ineuron.ai/Transfer-Learning-to-solve-a-Classification-Problem-9bihoVsKsV" TargetMode="External"/><Relationship Id="rId213" Type="http://schemas.openxmlformats.org/officeDocument/2006/relationships/hyperlink" Target="https://thispointer.com/convert-json-to-a-pandas-dataframe/" TargetMode="External"/><Relationship Id="rId234" Type="http://schemas.openxmlformats.org/officeDocument/2006/relationships/hyperlink" Target="https://betterprogramming.pub/how-to-send-an-email-with-attachments-in-python-abe3b957ecf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ircuitbasics.com/introduction-to-the-raspberry-pi-camera/" TargetMode="External"/><Relationship Id="rId255" Type="http://schemas.openxmlformats.org/officeDocument/2006/relationships/hyperlink" Target="https://www.alfredosequeida.com/blog/how-to-send-text-messages-for-free-using-python-use-python-to-send-text-messages-via-email/" TargetMode="External"/><Relationship Id="rId40" Type="http://schemas.openxmlformats.org/officeDocument/2006/relationships/hyperlink" Target="http://rbrad.ulbsibiu.ro/publications/papers/icics2001.pdf" TargetMode="External"/><Relationship Id="rId115" Type="http://schemas.openxmlformats.org/officeDocument/2006/relationships/hyperlink" Target="https://auth0.com/blog/image-processing-in-python-with-pillow/" TargetMode="External"/><Relationship Id="rId136" Type="http://schemas.openxmlformats.org/officeDocument/2006/relationships/hyperlink" Target="https://github.com/encode/databases" TargetMode="External"/><Relationship Id="rId157" Type="http://schemas.openxmlformats.org/officeDocument/2006/relationships/hyperlink" Target="https://zacks.one/python-mysql/" TargetMode="External"/><Relationship Id="rId178" Type="http://schemas.openxmlformats.org/officeDocument/2006/relationships/hyperlink" Target="https://datacarpentry.org/python-ecology-lesson/09-working-with-sql/index.html" TargetMode="External"/><Relationship Id="rId61" Type="http://schemas.openxmlformats.org/officeDocument/2006/relationships/hyperlink" Target="https://www.tutorialspoint.com/machine_learning_with_python/index.htm" TargetMode="External"/><Relationship Id="rId82" Type="http://schemas.openxmlformats.org/officeDocument/2006/relationships/hyperlink" Target="https://dl.acm.org/doi/10.5555/3294531" TargetMode="External"/><Relationship Id="rId199" Type="http://schemas.openxmlformats.org/officeDocument/2006/relationships/hyperlink" Target="https://localcoder.org/writing-json-column-to-postgres-using-pandas-to-sql" TargetMode="External"/><Relationship Id="rId203" Type="http://schemas.openxmlformats.org/officeDocument/2006/relationships/hyperlink" Target="https://www.geeksforgeeks.org/working-with-json-data-in-python/" TargetMode="External"/><Relationship Id="rId19" Type="http://schemas.openxmlformats.org/officeDocument/2006/relationships/hyperlink" Target="https://www.sciencedirect.com/science/article/pii/S2468067220300699" TargetMode="External"/><Relationship Id="rId224" Type="http://schemas.openxmlformats.org/officeDocument/2006/relationships/hyperlink" Target="https://zetcode.com/python/smtplib/" TargetMode="External"/><Relationship Id="rId245" Type="http://schemas.openxmlformats.org/officeDocument/2006/relationships/hyperlink" Target="https://www.fullstackpython.com/blog/send-sms-text-messages-python.html" TargetMode="External"/><Relationship Id="rId266" Type="http://schemas.openxmlformats.org/officeDocument/2006/relationships/hyperlink" Target="https://mtalkz.com/how-to-send-sms-using-python/" TargetMode="External"/><Relationship Id="rId30" Type="http://schemas.openxmlformats.org/officeDocument/2006/relationships/hyperlink" Target="https://github.com/raspberrypilearning/python-picamera-setup/blob/master/worksheet.md" TargetMode="External"/><Relationship Id="rId105" Type="http://schemas.openxmlformats.org/officeDocument/2006/relationships/hyperlink" Target="https://datacarpentry.org/image-processing/aio/index.html" TargetMode="External"/><Relationship Id="rId126" Type="http://schemas.openxmlformats.org/officeDocument/2006/relationships/hyperlink" Target="https://www.geeksforgeeks.org/python-mysql-create-database/" TargetMode="External"/><Relationship Id="rId147" Type="http://schemas.openxmlformats.org/officeDocument/2006/relationships/hyperlink" Target="https://datatofish.com/create-database-python-using-sqlite3/" TargetMode="External"/><Relationship Id="rId168" Type="http://schemas.openxmlformats.org/officeDocument/2006/relationships/hyperlink" Target="https://www.pluralsight.com/guides/importing-data-from-a-database-using-python" TargetMode="External"/><Relationship Id="rId51" Type="http://schemas.openxmlformats.org/officeDocument/2006/relationships/hyperlink" Target="https://ieeexplore.ieee.org/abstract/document/9404556" TargetMode="External"/><Relationship Id="rId72" Type="http://schemas.openxmlformats.org/officeDocument/2006/relationships/hyperlink" Target="https://link.springer.com/book/10.1007/978-1-4842-2766-4" TargetMode="External"/><Relationship Id="rId93" Type="http://schemas.openxmlformats.org/officeDocument/2006/relationships/hyperlink" Target="https://nanonets.com/blog/ocr-with-tesseract/" TargetMode="External"/><Relationship Id="rId189" Type="http://schemas.openxmlformats.org/officeDocument/2006/relationships/hyperlink" Target="https://www.etutorialspoint.com/index.php/295-how-to-convert-mysql-query-result-to-json-in-python" TargetMode="External"/><Relationship Id="rId3" Type="http://schemas.openxmlformats.org/officeDocument/2006/relationships/styles" Target="styles.xml"/><Relationship Id="rId214" Type="http://schemas.openxmlformats.org/officeDocument/2006/relationships/hyperlink" Target="https://cloud.google.com/bigquery/docs/bigquery-storage-python-pandas" TargetMode="External"/><Relationship Id="rId235" Type="http://schemas.openxmlformats.org/officeDocument/2006/relationships/hyperlink" Target="https://saralgyaan.com/posts/use-python-to-send-email/" TargetMode="External"/><Relationship Id="rId256" Type="http://schemas.openxmlformats.org/officeDocument/2006/relationships/hyperlink" Target="https://mkdev.me/posts/how-to-send-sms-messages-with-aws-lambda-sns-and-python-3" TargetMode="External"/><Relationship Id="rId116" Type="http://schemas.openxmlformats.org/officeDocument/2006/relationships/hyperlink" Target="https://www.rms.org.uk/resource/image-processing-with-python-advanced.html" TargetMode="External"/><Relationship Id="rId137" Type="http://schemas.openxmlformats.org/officeDocument/2006/relationships/hyperlink" Target="https://www.ibm.com/docs/en/ias?topic=db-connecting-database-server" TargetMode="External"/><Relationship Id="rId158" Type="http://schemas.openxmlformats.org/officeDocument/2006/relationships/hyperlink" Target="https://hakin9.org/how-to-use-mysql-with-python-by-sujith-kumar/" TargetMode="External"/><Relationship Id="rId20" Type="http://schemas.openxmlformats.org/officeDocument/2006/relationships/hyperlink" Target="https://makezine.com/projects/beginner-project-a-remote-viewing-camera-with-raspberry-pi/" TargetMode="External"/><Relationship Id="rId41" Type="http://schemas.openxmlformats.org/officeDocument/2006/relationships/hyperlink" Target="https://www.openalpr.com/" TargetMode="External"/><Relationship Id="rId62" Type="http://schemas.openxmlformats.org/officeDocument/2006/relationships/hyperlink" Target="https://www.tensorflow.org/" TargetMode="External"/><Relationship Id="rId83" Type="http://schemas.openxmlformats.org/officeDocument/2006/relationships/hyperlink" Target="http://neupy.com/docs/transfer-learning.html" TargetMode="External"/><Relationship Id="rId179" Type="http://schemas.openxmlformats.org/officeDocument/2006/relationships/hyperlink" Target="https://docs.microsoft.com/en-us/sql/machine-learning/data-exploration/python-dataframe-sql-server?view=sql-server-ver15" TargetMode="External"/><Relationship Id="rId190" Type="http://schemas.openxmlformats.org/officeDocument/2006/relationships/hyperlink" Target="https://softhints.com/python-read-validate-and-import-csv-json-file-to-mysql/" TargetMode="External"/><Relationship Id="rId204" Type="http://schemas.openxmlformats.org/officeDocument/2006/relationships/hyperlink" Target="https://www.geeksforgeeks.org/read-write-and-parse-json-using-python/" TargetMode="External"/><Relationship Id="rId225" Type="http://schemas.openxmlformats.org/officeDocument/2006/relationships/hyperlink" Target="https://geekflare.com/send-gmail-in-python/" TargetMode="External"/><Relationship Id="rId246" Type="http://schemas.openxmlformats.org/officeDocument/2006/relationships/hyperlink" Target="https://ozeki-sms-gateway.com/p_685-how-to-send-sms-from-python.html" TargetMode="External"/><Relationship Id="rId267" Type="http://schemas.openxmlformats.org/officeDocument/2006/relationships/hyperlink" Target="https://api.msg91.com/apidoc/samplecode/python-sample-code-send-sms.php" TargetMode="External"/><Relationship Id="rId106" Type="http://schemas.openxmlformats.org/officeDocument/2006/relationships/hyperlink" Target="https://python-course.eu/numerical-programming/image-processing-in-python-with-matplotlib.php" TargetMode="External"/><Relationship Id="rId127" Type="http://schemas.openxmlformats.org/officeDocument/2006/relationships/hyperlink" Target="https://www.geeksforgeeks.org/python-database-tutorial/" TargetMode="External"/><Relationship Id="rId10" Type="http://schemas.openxmlformats.org/officeDocument/2006/relationships/hyperlink" Target="https://www.tomshardware.com/how-to/stream-live-video-raspberry-pi" TargetMode="External"/><Relationship Id="rId31" Type="http://schemas.openxmlformats.org/officeDocument/2006/relationships/hyperlink" Target="https://spltech.co.uk/creating-a-wildlife-camera-with-a-raspberry-pi-python-opencv-and-tensorflow/" TargetMode="External"/><Relationship Id="rId52" Type="http://schemas.openxmlformats.org/officeDocument/2006/relationships/hyperlink" Target="https://www.studocu.com/row/document/jamhuriya-university-of-science-and-technology/computer/automatic-license-plate-recognition-using-python-and-open-cv/22758847" TargetMode="External"/><Relationship Id="rId73" Type="http://schemas.openxmlformats.org/officeDocument/2006/relationships/hyperlink" Target="https://machinelearningmastery.com/how-to-use-transfer-learning-when-developing-convolutional-neural-network-models/" TargetMode="External"/><Relationship Id="rId94" Type="http://schemas.openxmlformats.org/officeDocument/2006/relationships/hyperlink" Target="https://realpython.com/setting-up-a-simple-ocr-server/" TargetMode="External"/><Relationship Id="rId148" Type="http://schemas.openxmlformats.org/officeDocument/2006/relationships/hyperlink" Target="https://www.w3schools.com/python/python_mysql_getstarted.asp" TargetMode="External"/><Relationship Id="rId169" Type="http://schemas.openxmlformats.org/officeDocument/2006/relationships/hyperlink" Target="https://www.codegrepper.com/code-examples/sql/how+to+transfer+data+from+one+database+to+another+in+python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edium.com/financeexplained/from-excel-to-databases-with-python-c6f70bdc509b" TargetMode="External"/><Relationship Id="rId215" Type="http://schemas.openxmlformats.org/officeDocument/2006/relationships/hyperlink" Target="https://realpython.com/python-send-email/" TargetMode="External"/><Relationship Id="rId236" Type="http://schemas.openxmlformats.org/officeDocument/2006/relationships/hyperlink" Target="https://pythonbasics.org/flask-mail/" TargetMode="External"/><Relationship Id="rId257" Type="http://schemas.openxmlformats.org/officeDocument/2006/relationships/hyperlink" Target="https://github.com/sinch/sms-python-tutorial" TargetMode="External"/><Relationship Id="rId42" Type="http://schemas.openxmlformats.org/officeDocument/2006/relationships/hyperlink" Target="https://www.leonardocompany-us.com/lpr/elsag-solar-powered?utm_campaign=Street+Sentry&amp;utm_medium=ppc&amp;utm_source=adwords&amp;utm_term=plate%20reader%20camera&amp;hsa_mt=b&amp;hsa_net=adwords&amp;hsa_ver=3&amp;hsa_kw=plate%20reader%20camera&amp;hsa_acc=2127105178&amp;hsa_grp=140997438408&amp;hsa_tgt=kwd-296915878273&amp;hsa_src=g&amp;hsa_ad=592054536918&amp;hsa_cam=16836061424&amp;gclid=Cj0KCQjw4PKTBhD8ARIsAHChzRJdI2VEphD6L5JxcvFTphvG6QHZ6PKl-h26-ru06LaiJprnzDmVh2waAtn4EALw_wcB" TargetMode="External"/><Relationship Id="rId84" Type="http://schemas.openxmlformats.org/officeDocument/2006/relationships/hyperlink" Target="https://pytorch.org/tutorials/beginner/transfer_learning_tutorial.html" TargetMode="External"/><Relationship Id="rId138" Type="http://schemas.openxmlformats.org/officeDocument/2006/relationships/hyperlink" Target="https://www.javatpoint.com/python-mysql-database-connection" TargetMode="External"/><Relationship Id="rId191" Type="http://schemas.openxmlformats.org/officeDocument/2006/relationships/hyperlink" Target="https://sick.codes/pandas-to-sql-flatten-json-from-requests-using-pandas-multiple-methods/" TargetMode="External"/><Relationship Id="rId205" Type="http://schemas.openxmlformats.org/officeDocument/2006/relationships/hyperlink" Target="https://www.codegrepper.com/code-examples/sql/python+pandas+df+to+postgres+json+table" TargetMode="External"/><Relationship Id="rId247" Type="http://schemas.openxmlformats.org/officeDocument/2006/relationships/hyperlink" Target="https://www.textmagic.com/docs/api/python/" TargetMode="External"/><Relationship Id="rId107" Type="http://schemas.openxmlformats.org/officeDocument/2006/relationships/hyperlink" Target="https://www.analyticsvidhya.com/blog/2021/04/top-python-libraries-for-image-processing-in-2021/" TargetMode="External"/><Relationship Id="rId11" Type="http://schemas.openxmlformats.org/officeDocument/2006/relationships/hyperlink" Target="https://www.mathworks.com/help/supportpkg/raspberrypiio/ug/get-video-from-the-raspberry-pi-camera-board.html" TargetMode="External"/><Relationship Id="rId53" Type="http://schemas.openxmlformats.org/officeDocument/2006/relationships/hyperlink" Target="https://www.yatis.io/creating-your-own-license-plate-recognition-system-in-python/" TargetMode="External"/><Relationship Id="rId149" Type="http://schemas.openxmlformats.org/officeDocument/2006/relationships/hyperlink" Target="https://dev.mysql.com/doc/connector-python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7BA0-8D59-44EA-96D9-103794EC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12</Pages>
  <Words>6660</Words>
  <Characters>3796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sia Nitu</dc:creator>
  <cp:keywords/>
  <dc:description/>
  <cp:lastModifiedBy>Nastasia Nitu</cp:lastModifiedBy>
  <cp:revision>280</cp:revision>
  <dcterms:created xsi:type="dcterms:W3CDTF">2022-05-12T17:54:00Z</dcterms:created>
  <dcterms:modified xsi:type="dcterms:W3CDTF">2022-06-03T15:51:00Z</dcterms:modified>
</cp:coreProperties>
</file>